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E43" w:rsidRDefault="00CA260C" w:rsidP="00CA260C">
      <w:pPr>
        <w:pStyle w:val="Heading1"/>
      </w:pPr>
      <w:r>
        <w:t>Cloud Week</w:t>
      </w:r>
      <w:r w:rsidR="00323124">
        <w:t xml:space="preserve"> Notes</w:t>
      </w:r>
    </w:p>
    <w:p w:rsidR="008778DE" w:rsidRPr="008778DE" w:rsidRDefault="008778DE" w:rsidP="008778DE">
      <w:pPr>
        <w:pStyle w:val="Heading2"/>
      </w:pPr>
      <w:r>
        <w:t>Day 1</w:t>
      </w:r>
    </w:p>
    <w:p w:rsidR="00CA260C" w:rsidRDefault="00CA260C" w:rsidP="00CA260C"/>
    <w:p w:rsidR="00E93A82" w:rsidRDefault="00E93A82" w:rsidP="00E93A82">
      <w:pPr>
        <w:pStyle w:val="Heading2"/>
      </w:pPr>
      <w:r>
        <w:t xml:space="preserve">B </w:t>
      </w:r>
      <w:proofErr w:type="spellStart"/>
      <w:r>
        <w:t>Osoro</w:t>
      </w:r>
      <w:proofErr w:type="spellEnd"/>
      <w:r>
        <w:t xml:space="preserve"> – intro</w:t>
      </w:r>
    </w:p>
    <w:p w:rsidR="00F83081" w:rsidRDefault="00B40149" w:rsidP="00CA260C">
      <w:r>
        <w:t xml:space="preserve">Strategy for </w:t>
      </w:r>
      <w:proofErr w:type="gramStart"/>
      <w:r>
        <w:t xml:space="preserve">Cisco </w:t>
      </w:r>
      <w:r w:rsidR="00F83081">
        <w:t xml:space="preserve"> –</w:t>
      </w:r>
      <w:proofErr w:type="gramEnd"/>
      <w:r w:rsidR="00F83081">
        <w:t xml:space="preserve"> CCA</w:t>
      </w:r>
      <w:r w:rsidR="001F172E">
        <w:t>-MCP</w:t>
      </w:r>
      <w:r>
        <w:t xml:space="preserve"> for SP</w:t>
      </w:r>
      <w:r w:rsidR="00F83081">
        <w:t xml:space="preserve">, </w:t>
      </w:r>
      <w:proofErr w:type="spellStart"/>
      <w:r w:rsidR="00F83081">
        <w:t>Metapod</w:t>
      </w:r>
      <w:proofErr w:type="spellEnd"/>
      <w:r w:rsidR="00F83081">
        <w:t>, CECS and Cis</w:t>
      </w:r>
      <w:r>
        <w:t xml:space="preserve">co Cloud Consumption Services </w:t>
      </w:r>
    </w:p>
    <w:p w:rsidR="00DC6AF5" w:rsidRDefault="00DC6AF5" w:rsidP="00CA260C">
      <w:r>
        <w:t>Cisco still believes that networking is important to the cloud – someone called Yvette is focussing on exposing netwo</w:t>
      </w:r>
      <w:r w:rsidR="00B40149">
        <w:t>rking smarts through the stack</w:t>
      </w:r>
      <w:r>
        <w:t>.</w:t>
      </w:r>
    </w:p>
    <w:p w:rsidR="0012556F" w:rsidRDefault="0012556F" w:rsidP="00CA260C">
      <w:r>
        <w:t>Some meeting on Nov 16</w:t>
      </w:r>
      <w:r w:rsidRPr="0012556F">
        <w:rPr>
          <w:vertAlign w:val="superscript"/>
        </w:rPr>
        <w:t>th</w:t>
      </w:r>
      <w:r>
        <w:t xml:space="preserve"> is supposed to make a decision</w:t>
      </w:r>
      <w:r w:rsidR="004E5ADF">
        <w:t xml:space="preserve"> on CIS and what is happening and working there</w:t>
      </w:r>
      <w:r>
        <w:t>.</w:t>
      </w:r>
    </w:p>
    <w:p w:rsidR="0075330C" w:rsidRDefault="004E5ADF" w:rsidP="00CA260C">
      <w:r>
        <w:t xml:space="preserve">There is </w:t>
      </w:r>
      <w:r w:rsidR="00BB64A2">
        <w:t xml:space="preserve">4 x 9s </w:t>
      </w:r>
      <w:proofErr w:type="spellStart"/>
      <w:proofErr w:type="gramStart"/>
      <w:r w:rsidR="00BB64A2">
        <w:t>sla</w:t>
      </w:r>
      <w:proofErr w:type="spellEnd"/>
      <w:proofErr w:type="gramEnd"/>
      <w:r w:rsidR="00BB64A2">
        <w:t xml:space="preserve"> on </w:t>
      </w:r>
      <w:proofErr w:type="spellStart"/>
      <w:r w:rsidR="00BB64A2">
        <w:t>M</w:t>
      </w:r>
      <w:r w:rsidR="0075330C">
        <w:t>etapod</w:t>
      </w:r>
      <w:proofErr w:type="spellEnd"/>
      <w:r w:rsidR="0075330C">
        <w:t>.</w:t>
      </w:r>
      <w:r w:rsidR="00DC389E">
        <w:t xml:space="preserve"> That is a strong selling point we are told.</w:t>
      </w:r>
    </w:p>
    <w:p w:rsidR="0075330C" w:rsidRDefault="009E006D" w:rsidP="00CA260C">
      <w:r>
        <w:t xml:space="preserve">Shipped is likely to be bundled with </w:t>
      </w:r>
      <w:proofErr w:type="spellStart"/>
      <w:r>
        <w:t>Metapod</w:t>
      </w:r>
      <w:proofErr w:type="spellEnd"/>
      <w:r>
        <w:t xml:space="preserve"> in next 4 – 6 months </w:t>
      </w:r>
      <w:r w:rsidR="00F83081">
        <w:t xml:space="preserve">– although this was </w:t>
      </w:r>
      <w:r w:rsidR="00930A86">
        <w:t>not exactly stated emphatically</w:t>
      </w:r>
      <w:r w:rsidR="004E5ADF">
        <w:t xml:space="preserve"> </w:t>
      </w:r>
      <w:r w:rsidR="004A6A65">
        <w:t xml:space="preserve">- </w:t>
      </w:r>
      <w:r w:rsidR="004E5ADF">
        <w:t>so this could change.</w:t>
      </w:r>
    </w:p>
    <w:p w:rsidR="00627C23" w:rsidRDefault="00627C23" w:rsidP="00CA260C">
      <w:r>
        <w:t xml:space="preserve">PaaS – </w:t>
      </w:r>
      <w:proofErr w:type="spellStart"/>
      <w:r>
        <w:t>Apprenda</w:t>
      </w:r>
      <w:proofErr w:type="spellEnd"/>
      <w:r>
        <w:t xml:space="preserve"> on </w:t>
      </w:r>
      <w:proofErr w:type="spellStart"/>
      <w:r>
        <w:t>pricebook</w:t>
      </w:r>
      <w:proofErr w:type="spellEnd"/>
      <w:r>
        <w:t xml:space="preserve">, Pivotal CF will also be on the PB </w:t>
      </w:r>
      <w:r w:rsidR="00870940">
        <w:t>in December</w:t>
      </w:r>
      <w:r w:rsidR="004E5ADF">
        <w:t xml:space="preserve"> we were told</w:t>
      </w:r>
    </w:p>
    <w:p w:rsidR="00870940" w:rsidRDefault="00870940" w:rsidP="00CA260C">
      <w:r>
        <w:t xml:space="preserve">And that was that – </w:t>
      </w:r>
      <w:r w:rsidR="002E5870">
        <w:t>the Cisco cloud</w:t>
      </w:r>
      <w:r>
        <w:t xml:space="preserve"> strategy really and no CIS in there at </w:t>
      </w:r>
      <w:proofErr w:type="gramStart"/>
      <w:r>
        <w:t>all !!</w:t>
      </w:r>
      <w:proofErr w:type="gramEnd"/>
      <w:r w:rsidR="002C3D40">
        <w:t xml:space="preserve"> </w:t>
      </w:r>
      <w:proofErr w:type="gramStart"/>
      <w:r w:rsidR="002C3D40">
        <w:t>at</w:t>
      </w:r>
      <w:proofErr w:type="gramEnd"/>
      <w:r w:rsidR="002C3D40">
        <w:t xml:space="preserve"> least not really – just a very localised offering – see next section on S.P</w:t>
      </w:r>
      <w:r w:rsidR="004E5ADF">
        <w:t xml:space="preserve"> with </w:t>
      </w:r>
      <w:proofErr w:type="spellStart"/>
      <w:r w:rsidR="004E5ADF">
        <w:t>Deutche</w:t>
      </w:r>
      <w:proofErr w:type="spellEnd"/>
      <w:r w:rsidR="004E5ADF">
        <w:t xml:space="preserve"> Telecom Germany.</w:t>
      </w:r>
    </w:p>
    <w:p w:rsidR="00627C23" w:rsidRPr="009A729A" w:rsidRDefault="009A729A" w:rsidP="009A729A">
      <w:pPr>
        <w:pStyle w:val="Heading2"/>
      </w:pPr>
      <w:r w:rsidRPr="009A729A">
        <w:t>2</w:t>
      </w:r>
      <w:r w:rsidRPr="009A729A">
        <w:rPr>
          <w:vertAlign w:val="superscript"/>
        </w:rPr>
        <w:t>nd</w:t>
      </w:r>
      <w:r w:rsidRPr="009A729A">
        <w:t xml:space="preserve"> Session </w:t>
      </w:r>
      <w:r w:rsidR="00670595">
        <w:t xml:space="preserve">for </w:t>
      </w:r>
      <w:r w:rsidRPr="009A729A">
        <w:t>S.P.</w:t>
      </w:r>
    </w:p>
    <w:p w:rsidR="009A729A" w:rsidRDefault="009A729A" w:rsidP="00CA260C"/>
    <w:p w:rsidR="009A729A" w:rsidRDefault="009A729A" w:rsidP="00CA260C">
      <w:r>
        <w:t>‘CCA-MCP is</w:t>
      </w:r>
      <w:r w:rsidR="001F172E">
        <w:t xml:space="preserve"> going to be the </w:t>
      </w:r>
      <w:r>
        <w:t>leading arch</w:t>
      </w:r>
      <w:r w:rsidR="00A0036B">
        <w:t>itecture for enterprise clouds in partner or SP i.e. Cisco Powered</w:t>
      </w:r>
    </w:p>
    <w:p w:rsidR="00126B37" w:rsidRDefault="001F172E" w:rsidP="00CA260C">
      <w:r>
        <w:t>‘Cisco D</w:t>
      </w:r>
      <w:r w:rsidR="009A729A">
        <w:t xml:space="preserve">igitization </w:t>
      </w:r>
      <w:proofErr w:type="gramStart"/>
      <w:r>
        <w:t>S</w:t>
      </w:r>
      <w:r w:rsidR="009A729A">
        <w:t>oftware</w:t>
      </w:r>
      <w:r>
        <w:t>’</w:t>
      </w:r>
      <w:r w:rsidR="009A729A">
        <w:t xml:space="preserve">  </w:t>
      </w:r>
      <w:r>
        <w:t>was</w:t>
      </w:r>
      <w:proofErr w:type="gramEnd"/>
      <w:r>
        <w:t xml:space="preserve"> mentioned –</w:t>
      </w:r>
      <w:r w:rsidR="009A729A">
        <w:t xml:space="preserve"> </w:t>
      </w:r>
      <w:r>
        <w:t xml:space="preserve">note to </w:t>
      </w:r>
      <w:r w:rsidR="009A729A">
        <w:t>look this up</w:t>
      </w:r>
      <w:r>
        <w:t xml:space="preserve"> – I did but could not find anything</w:t>
      </w:r>
    </w:p>
    <w:p w:rsidR="001F172E" w:rsidRDefault="001F172E" w:rsidP="001F172E">
      <w:pPr>
        <w:pStyle w:val="Heading4"/>
      </w:pPr>
      <w:r>
        <w:t>Main Cloud Pillars for Cisco</w:t>
      </w:r>
    </w:p>
    <w:p w:rsidR="00126B37" w:rsidRDefault="00126B37" w:rsidP="00CA260C">
      <w:proofErr w:type="spellStart"/>
      <w:proofErr w:type="gramStart"/>
      <w:r>
        <w:t>vMS</w:t>
      </w:r>
      <w:proofErr w:type="spellEnd"/>
      <w:proofErr w:type="gramEnd"/>
      <w:r>
        <w:t>, CCA-MCP</w:t>
      </w:r>
      <w:r w:rsidR="00670595">
        <w:t>,</w:t>
      </w:r>
      <w:r>
        <w:t xml:space="preserve"> Cloud Collab</w:t>
      </w:r>
      <w:r w:rsidR="00911CBD">
        <w:t>oration Apps</w:t>
      </w:r>
      <w:r>
        <w:t xml:space="preserve"> and CIS are the </w:t>
      </w:r>
      <w:r w:rsidRPr="002C3D40">
        <w:rPr>
          <w:b/>
        </w:rPr>
        <w:t>4 main pillars</w:t>
      </w:r>
      <w:r>
        <w:t xml:space="preserve"> </w:t>
      </w:r>
      <w:r w:rsidR="00670595">
        <w:t xml:space="preserve">on the slide </w:t>
      </w:r>
      <w:r w:rsidR="00A0036B">
        <w:t>(</w:t>
      </w:r>
      <w:r>
        <w:t xml:space="preserve">and yet CIS </w:t>
      </w:r>
      <w:r w:rsidR="00A0036B">
        <w:t>has a bit of a question mark over it</w:t>
      </w:r>
      <w:r w:rsidR="00911CBD">
        <w:t>!!</w:t>
      </w:r>
      <w:r w:rsidR="00A0036B">
        <w:t>)</w:t>
      </w:r>
    </w:p>
    <w:p w:rsidR="00126B37" w:rsidRDefault="002C3D40" w:rsidP="00CA260C">
      <w:proofErr w:type="spellStart"/>
      <w:proofErr w:type="gramStart"/>
      <w:r w:rsidRPr="002C3D40">
        <w:rPr>
          <w:b/>
        </w:rPr>
        <w:t>vMS</w:t>
      </w:r>
      <w:proofErr w:type="spellEnd"/>
      <w:proofErr w:type="gramEnd"/>
      <w:r w:rsidRPr="002C3D40">
        <w:rPr>
          <w:b/>
        </w:rPr>
        <w:t xml:space="preserve"> is a validated arch</w:t>
      </w:r>
      <w:r w:rsidR="00911CBD">
        <w:rPr>
          <w:b/>
        </w:rPr>
        <w:t>itecture</w:t>
      </w:r>
      <w:r>
        <w:t xml:space="preserve"> – OOB</w:t>
      </w:r>
      <w:r w:rsidR="00126B37">
        <w:t xml:space="preserve"> services</w:t>
      </w:r>
      <w:r w:rsidR="005D29BF">
        <w:t xml:space="preserve"> up and working quickly </w:t>
      </w:r>
      <w:r w:rsidR="008525B6">
        <w:t>–</w:t>
      </w:r>
      <w:r w:rsidR="008525B6" w:rsidRPr="008525B6">
        <w:t xml:space="preserve"> options for SP </w:t>
      </w:r>
      <w:proofErr w:type="spellStart"/>
      <w:r w:rsidR="008525B6" w:rsidRPr="008525B6">
        <w:t>vMS</w:t>
      </w:r>
      <w:proofErr w:type="spellEnd"/>
    </w:p>
    <w:p w:rsidR="008525B6" w:rsidRDefault="005D29BF" w:rsidP="008525B6">
      <w:pPr>
        <w:pStyle w:val="ListParagraph"/>
        <w:numPr>
          <w:ilvl w:val="0"/>
          <w:numId w:val="4"/>
        </w:numPr>
      </w:pPr>
      <w:r>
        <w:t xml:space="preserve">Includes </w:t>
      </w:r>
      <w:r w:rsidR="002C3D40">
        <w:t xml:space="preserve">Cloud VPN </w:t>
      </w:r>
      <w:r w:rsidR="008525B6">
        <w:t xml:space="preserve">- </w:t>
      </w:r>
      <w:r w:rsidR="002C3D40">
        <w:t>secure br</w:t>
      </w:r>
      <w:r w:rsidR="00126B37">
        <w:t>o</w:t>
      </w:r>
      <w:r w:rsidR="002C3D40">
        <w:t>a</w:t>
      </w:r>
      <w:r w:rsidR="00126B37">
        <w:t>dband</w:t>
      </w:r>
    </w:p>
    <w:p w:rsidR="008525B6" w:rsidRDefault="008525B6" w:rsidP="008525B6">
      <w:pPr>
        <w:pStyle w:val="ListParagraph"/>
        <w:numPr>
          <w:ilvl w:val="0"/>
          <w:numId w:val="4"/>
        </w:numPr>
      </w:pPr>
      <w:r>
        <w:t xml:space="preserve">Cloud MPLS </w:t>
      </w:r>
      <w:r w:rsidR="00D065A2">
        <w:t xml:space="preserve">- </w:t>
      </w:r>
      <w:r>
        <w:t>secure MPLS</w:t>
      </w:r>
    </w:p>
    <w:p w:rsidR="008525B6" w:rsidRDefault="00126B37" w:rsidP="00381D80">
      <w:pPr>
        <w:pStyle w:val="ListParagraph"/>
        <w:numPr>
          <w:ilvl w:val="0"/>
          <w:numId w:val="4"/>
        </w:numPr>
      </w:pPr>
      <w:r>
        <w:t xml:space="preserve">Cloud </w:t>
      </w:r>
      <w:proofErr w:type="spellStart"/>
      <w:r>
        <w:t>iWAN</w:t>
      </w:r>
      <w:proofErr w:type="spellEnd"/>
      <w:r>
        <w:t xml:space="preserve"> – some over internet some over MPLS </w:t>
      </w:r>
    </w:p>
    <w:p w:rsidR="00126B37" w:rsidRDefault="00210BC4" w:rsidP="008525B6">
      <w:r w:rsidRPr="008525B6">
        <w:rPr>
          <w:b/>
        </w:rPr>
        <w:t>CCA – M</w:t>
      </w:r>
      <w:r w:rsidR="00D065A2">
        <w:rPr>
          <w:b/>
        </w:rPr>
        <w:t>icrosoft</w:t>
      </w:r>
      <w:r>
        <w:t xml:space="preserve"> framework – tested for services like DR, Backup, </w:t>
      </w:r>
      <w:proofErr w:type="gramStart"/>
      <w:r>
        <w:t>Private</w:t>
      </w:r>
      <w:proofErr w:type="gramEnd"/>
      <w:r>
        <w:t xml:space="preserve"> cloud </w:t>
      </w:r>
      <w:proofErr w:type="spellStart"/>
      <w:r>
        <w:t>aaS</w:t>
      </w:r>
      <w:proofErr w:type="spellEnd"/>
      <w:r>
        <w:t>, for SP – O</w:t>
      </w:r>
      <w:r w:rsidR="00D065A2">
        <w:t xml:space="preserve">ut </w:t>
      </w:r>
      <w:r>
        <w:t>O</w:t>
      </w:r>
      <w:r w:rsidR="00D065A2">
        <w:t xml:space="preserve">f </w:t>
      </w:r>
      <w:r>
        <w:t>B</w:t>
      </w:r>
      <w:r w:rsidR="00D065A2">
        <w:t xml:space="preserve">ox </w:t>
      </w:r>
      <w:proofErr w:type="spellStart"/>
      <w:r w:rsidR="00D065A2">
        <w:t>i.e.CVD</w:t>
      </w:r>
      <w:proofErr w:type="spellEnd"/>
      <w:r w:rsidR="00D065A2">
        <w:t>.</w:t>
      </w:r>
    </w:p>
    <w:p w:rsidR="00210BC4" w:rsidRDefault="00210BC4" w:rsidP="00CA260C">
      <w:proofErr w:type="gramStart"/>
      <w:r w:rsidRPr="005D0ADB">
        <w:rPr>
          <w:b/>
        </w:rPr>
        <w:t>Collab</w:t>
      </w:r>
      <w:r w:rsidR="005D0ADB" w:rsidRPr="005D0ADB">
        <w:rPr>
          <w:b/>
        </w:rPr>
        <w:t xml:space="preserve">oration </w:t>
      </w:r>
      <w:r w:rsidRPr="005D0ADB">
        <w:rPr>
          <w:b/>
        </w:rPr>
        <w:t xml:space="preserve"> in</w:t>
      </w:r>
      <w:proofErr w:type="gramEnd"/>
      <w:r w:rsidRPr="005D0ADB">
        <w:rPr>
          <w:b/>
        </w:rPr>
        <w:t xml:space="preserve"> SP</w:t>
      </w:r>
      <w:r>
        <w:t xml:space="preserve"> – HCS for ent</w:t>
      </w:r>
      <w:r w:rsidR="005D0ADB">
        <w:t>erprise</w:t>
      </w:r>
      <w:r>
        <w:t xml:space="preserve"> space – Spark for SP</w:t>
      </w:r>
    </w:p>
    <w:p w:rsidR="00AE70D3" w:rsidRDefault="00AE70D3" w:rsidP="00CA260C">
      <w:r w:rsidRPr="00C64DE1">
        <w:rPr>
          <w:b/>
        </w:rPr>
        <w:t>CIS</w:t>
      </w:r>
      <w:r>
        <w:t xml:space="preserve"> – will go live with DT in 2 days – </w:t>
      </w:r>
      <w:proofErr w:type="spellStart"/>
      <w:r>
        <w:t>ie</w:t>
      </w:r>
      <w:proofErr w:type="spellEnd"/>
      <w:r>
        <w:t xml:space="preserve"> mid Nove</w:t>
      </w:r>
      <w:r w:rsidR="00C64DE1">
        <w:t xml:space="preserve">mber – </w:t>
      </w:r>
      <w:proofErr w:type="spellStart"/>
      <w:r w:rsidR="00C64DE1">
        <w:t>Openstack</w:t>
      </w:r>
      <w:proofErr w:type="spellEnd"/>
      <w:r w:rsidR="00C64DE1">
        <w:t xml:space="preserve"> platform - it ha</w:t>
      </w:r>
      <w:r>
        <w:t xml:space="preserve">s 5-6 </w:t>
      </w:r>
      <w:proofErr w:type="gramStart"/>
      <w:r>
        <w:t xml:space="preserve">alpha </w:t>
      </w:r>
      <w:r w:rsidR="00D47A82">
        <w:t xml:space="preserve"> </w:t>
      </w:r>
      <w:r>
        <w:t>customers</w:t>
      </w:r>
      <w:proofErr w:type="gramEnd"/>
      <w:r w:rsidR="00D47A82">
        <w:t xml:space="preserve"> </w:t>
      </w:r>
      <w:r w:rsidR="00C64DE1">
        <w:t>initially</w:t>
      </w:r>
    </w:p>
    <w:p w:rsidR="00D47A82" w:rsidRDefault="00D47A82" w:rsidP="00CA260C">
      <w:r>
        <w:t>Will be some more info on CIS in next couple of weeks</w:t>
      </w:r>
      <w:r w:rsidR="00933C1A">
        <w:t xml:space="preserve">- some meeting take place – but does not look like it will be what was announced at </w:t>
      </w:r>
      <w:proofErr w:type="spellStart"/>
      <w:r w:rsidR="00933C1A">
        <w:t>DevNet</w:t>
      </w:r>
      <w:proofErr w:type="spellEnd"/>
      <w:r w:rsidR="00933C1A">
        <w:t xml:space="preserve"> SJ</w:t>
      </w:r>
    </w:p>
    <w:p w:rsidR="00D47A82" w:rsidRDefault="00D47A82" w:rsidP="00F217AC">
      <w:pPr>
        <w:pStyle w:val="Heading3"/>
      </w:pPr>
      <w:r w:rsidRPr="00D47A82">
        <w:lastRenderedPageBreak/>
        <w:t xml:space="preserve">Cisco Powered. </w:t>
      </w:r>
    </w:p>
    <w:p w:rsidR="00D47A82" w:rsidRDefault="00D74259" w:rsidP="00CA260C">
      <w:r w:rsidRPr="00D74259">
        <w:rPr>
          <w:b/>
        </w:rPr>
        <w:t>Cloud D</w:t>
      </w:r>
      <w:r w:rsidR="00D47A82" w:rsidRPr="00D74259">
        <w:rPr>
          <w:b/>
        </w:rPr>
        <w:t>emand</w:t>
      </w:r>
      <w:r w:rsidR="00D47A82">
        <w:t xml:space="preserve"> is compensation for </w:t>
      </w:r>
      <w:proofErr w:type="spellStart"/>
      <w:r w:rsidR="00D47A82">
        <w:t>ams</w:t>
      </w:r>
      <w:proofErr w:type="spellEnd"/>
      <w:r w:rsidR="00D47A82">
        <w:t xml:space="preserve"> for selling cloud</w:t>
      </w:r>
      <w:r>
        <w:t xml:space="preserve">, </w:t>
      </w:r>
      <w:r w:rsidR="009D0E9A">
        <w:t>mostly Cisco Powered</w:t>
      </w:r>
      <w:r w:rsidR="00D47A82">
        <w:t xml:space="preserve"> – FY15 has added 3 new providers and 5 new services every month. </w:t>
      </w:r>
      <w:r>
        <w:t xml:space="preserve"> Lots of Cisco powered are joining </w:t>
      </w:r>
    </w:p>
    <w:p w:rsidR="00D47A82" w:rsidRDefault="00D47A82" w:rsidP="00CA260C">
      <w:r>
        <w:t xml:space="preserve">SAP </w:t>
      </w:r>
      <w:proofErr w:type="spellStart"/>
      <w:r>
        <w:t>HANAaS</w:t>
      </w:r>
      <w:proofErr w:type="spellEnd"/>
      <w:r>
        <w:t>, HSS</w:t>
      </w:r>
      <w:r w:rsidR="002B2CC2">
        <w:t xml:space="preserve"> ( security)</w:t>
      </w:r>
      <w:r>
        <w:t>, ISV GTM</w:t>
      </w:r>
      <w:r w:rsidR="00F92D64">
        <w:t xml:space="preserve"> ( applications to partner clouds)</w:t>
      </w:r>
      <w:r>
        <w:t xml:space="preserve">, </w:t>
      </w:r>
      <w:proofErr w:type="spellStart"/>
      <w:r>
        <w:t>DRaaS</w:t>
      </w:r>
      <w:proofErr w:type="spellEnd"/>
      <w:r>
        <w:t xml:space="preserve">, </w:t>
      </w:r>
      <w:proofErr w:type="spellStart"/>
      <w:r>
        <w:t>DaaS</w:t>
      </w:r>
      <w:proofErr w:type="spellEnd"/>
      <w:r w:rsidR="002B2CC2">
        <w:t xml:space="preserve"> ( desktop)</w:t>
      </w:r>
      <w:r>
        <w:t>, ICF-Provider</w:t>
      </w:r>
      <w:r w:rsidR="00D74259">
        <w:t xml:space="preserve"> </w:t>
      </w:r>
      <w:r w:rsidR="004F6ED7">
        <w:t xml:space="preserve">to partner cloud API ( about 70 partners 3 </w:t>
      </w:r>
      <w:r w:rsidR="00D74259">
        <w:t xml:space="preserve">only </w:t>
      </w:r>
      <w:r w:rsidR="004F6ED7">
        <w:t xml:space="preserve">in EMEA ( DD, Island, BT, </w:t>
      </w:r>
      <w:r w:rsidR="00D74259">
        <w:t xml:space="preserve">actually 4 also </w:t>
      </w:r>
      <w:proofErr w:type="spellStart"/>
      <w:r w:rsidR="004F6ED7">
        <w:t>Netcloud</w:t>
      </w:r>
      <w:proofErr w:type="spellEnd"/>
      <w:r w:rsidR="004F6ED7">
        <w:t xml:space="preserve"> in Switzerland)</w:t>
      </w:r>
    </w:p>
    <w:p w:rsidR="00D47A82" w:rsidRDefault="002B2CC2" w:rsidP="00CA260C">
      <w:r>
        <w:t>All living on VMDC</w:t>
      </w:r>
    </w:p>
    <w:p w:rsidR="00E94B95" w:rsidRPr="00D47A82" w:rsidRDefault="00371378" w:rsidP="00CA260C">
      <w:r>
        <w:t xml:space="preserve">CCA-CMP is the </w:t>
      </w:r>
      <w:r w:rsidR="004F4E65">
        <w:t xml:space="preserve">principal </w:t>
      </w:r>
      <w:r>
        <w:t xml:space="preserve">strategy for </w:t>
      </w:r>
      <w:proofErr w:type="spellStart"/>
      <w:r>
        <w:t>BDaaS</w:t>
      </w:r>
      <w:proofErr w:type="spellEnd"/>
      <w:r w:rsidR="005208C4">
        <w:t xml:space="preserve"> (Big Data)</w:t>
      </w:r>
      <w:r>
        <w:t xml:space="preserve">. </w:t>
      </w:r>
    </w:p>
    <w:p w:rsidR="00126B37" w:rsidRDefault="00447F81" w:rsidP="00CA260C">
      <w:r>
        <w:t xml:space="preserve">They say that they are looking to provide a unified API to allow customers to consume these </w:t>
      </w:r>
      <w:r w:rsidR="00794747">
        <w:t xml:space="preserve">Cisco Powered </w:t>
      </w:r>
      <w:r>
        <w:t>services</w:t>
      </w:r>
      <w:r w:rsidR="00865663">
        <w:t xml:space="preserve"> – this is what Cisco has to provide – I did not get much confidence in the answer</w:t>
      </w:r>
      <w:r w:rsidR="00794747">
        <w:t xml:space="preserve"> but the idea has been thought of, that is their general direction</w:t>
      </w:r>
      <w:r w:rsidR="00865663">
        <w:t>.</w:t>
      </w:r>
    </w:p>
    <w:p w:rsidR="00636C2A" w:rsidRPr="00300851" w:rsidRDefault="009C1913" w:rsidP="00CA260C">
      <w:pPr>
        <w:rPr>
          <w:b/>
        </w:rPr>
      </w:pPr>
      <w:r w:rsidRPr="00300851">
        <w:rPr>
          <w:b/>
        </w:rPr>
        <w:t>Measuring Cloud attach rate – but not use rate.</w:t>
      </w:r>
    </w:p>
    <w:p w:rsidR="009C1913" w:rsidRDefault="006925C2" w:rsidP="00CA260C">
      <w:r>
        <w:t xml:space="preserve">350 customers of </w:t>
      </w:r>
      <w:proofErr w:type="spellStart"/>
      <w:r>
        <w:t>IFCb</w:t>
      </w:r>
      <w:proofErr w:type="spellEnd"/>
      <w:r>
        <w:t xml:space="preserve"> with CECS - - thought is customers a</w:t>
      </w:r>
      <w:r w:rsidR="00FD1E17">
        <w:t>re buying but not using, so real</w:t>
      </w:r>
      <w:r>
        <w:t>ly not sure what are the multi cloud attach rates</w:t>
      </w:r>
    </w:p>
    <w:p w:rsidR="006925C2" w:rsidRDefault="00FD1E17" w:rsidP="00CA260C">
      <w:r>
        <w:t xml:space="preserve">There is something called </w:t>
      </w:r>
      <w:r w:rsidR="006925C2">
        <w:t xml:space="preserve">DCV – </w:t>
      </w:r>
      <w:r w:rsidR="00300851">
        <w:t>‘</w:t>
      </w:r>
      <w:r w:rsidR="006925C2">
        <w:t>Solutions master</w:t>
      </w:r>
      <w:r w:rsidR="00300851">
        <w:t>’</w:t>
      </w:r>
      <w:r w:rsidR="006925C2">
        <w:t xml:space="preserve"> – Cloud and Hybrid IT Curriculum – looks PSS focussed.</w:t>
      </w:r>
      <w:r w:rsidR="00300851">
        <w:t xml:space="preserve">  </w:t>
      </w:r>
    </w:p>
    <w:p w:rsidR="006925C2" w:rsidRDefault="00936D87" w:rsidP="00936D87">
      <w:pPr>
        <w:pStyle w:val="Heading2"/>
      </w:pPr>
      <w:proofErr w:type="spellStart"/>
      <w:r>
        <w:t>Metapod</w:t>
      </w:r>
      <w:proofErr w:type="spellEnd"/>
      <w:r>
        <w:t xml:space="preserve"> Session</w:t>
      </w:r>
    </w:p>
    <w:p w:rsidR="00936D87" w:rsidRDefault="00936D87" w:rsidP="00CA260C">
      <w:r>
        <w:t>Scott Sanchez</w:t>
      </w:r>
    </w:p>
    <w:p w:rsidR="006B6DD4" w:rsidRDefault="006B6DD4" w:rsidP="00CA260C">
      <w:r>
        <w:t>Some books</w:t>
      </w:r>
    </w:p>
    <w:p w:rsidR="00936D87" w:rsidRDefault="006B6DD4" w:rsidP="006B6DD4">
      <w:pPr>
        <w:pStyle w:val="ListParagraph"/>
        <w:numPr>
          <w:ilvl w:val="0"/>
          <w:numId w:val="1"/>
        </w:numPr>
      </w:pPr>
      <w:r>
        <w:t>The New Kingmakers</w:t>
      </w:r>
    </w:p>
    <w:p w:rsidR="006B6DD4" w:rsidRDefault="006B6DD4" w:rsidP="006B6DD4">
      <w:pPr>
        <w:pStyle w:val="ListParagraph"/>
        <w:numPr>
          <w:ilvl w:val="0"/>
          <w:numId w:val="1"/>
        </w:numPr>
      </w:pPr>
      <w:r>
        <w:t xml:space="preserve">The </w:t>
      </w:r>
      <w:proofErr w:type="spellStart"/>
      <w:r>
        <w:t>Pheonix</w:t>
      </w:r>
      <w:proofErr w:type="spellEnd"/>
      <w:r>
        <w:t xml:space="preserve"> Project</w:t>
      </w:r>
    </w:p>
    <w:p w:rsidR="006B6DD4" w:rsidRDefault="006B6DD4" w:rsidP="006B6DD4">
      <w:pPr>
        <w:pStyle w:val="ListParagraph"/>
      </w:pPr>
    </w:p>
    <w:p w:rsidR="006B6DD4" w:rsidRPr="00A0036B" w:rsidRDefault="006F68DA" w:rsidP="006B6DD4">
      <w:pPr>
        <w:rPr>
          <w:b/>
        </w:rPr>
      </w:pPr>
      <w:proofErr w:type="spellStart"/>
      <w:r w:rsidRPr="00A0036B">
        <w:rPr>
          <w:b/>
        </w:rPr>
        <w:t>Metapod</w:t>
      </w:r>
      <w:proofErr w:type="spellEnd"/>
    </w:p>
    <w:p w:rsidR="006F68DA" w:rsidRDefault="00ED69A3" w:rsidP="006B6DD4">
      <w:r>
        <w:t xml:space="preserve">It is a </w:t>
      </w:r>
      <w:r w:rsidR="006F68DA">
        <w:t>Hybrid DIY</w:t>
      </w:r>
      <w:r>
        <w:t xml:space="preserve"> platform – Cisco installs and manages and monitors all components, customer is administrator, and consumer of OS services</w:t>
      </w:r>
    </w:p>
    <w:p w:rsidR="006F68DA" w:rsidRDefault="006F68DA" w:rsidP="006B6DD4">
      <w:r>
        <w:t>Security DIY</w:t>
      </w:r>
      <w:r w:rsidR="00ED69A3">
        <w:t xml:space="preserve"> – customer secures their own data and environment</w:t>
      </w:r>
    </w:p>
    <w:p w:rsidR="006F68DA" w:rsidRDefault="006F68DA" w:rsidP="006B6DD4">
      <w:r>
        <w:t xml:space="preserve">Who are </w:t>
      </w:r>
      <w:proofErr w:type="gramStart"/>
      <w:r w:rsidR="005A7610">
        <w:t>P</w:t>
      </w:r>
      <w:r>
        <w:t>r</w:t>
      </w:r>
      <w:r w:rsidR="005A7610">
        <w:t>e</w:t>
      </w:r>
      <w:r>
        <w:t>sidio ?</w:t>
      </w:r>
      <w:proofErr w:type="gramEnd"/>
      <w:r>
        <w:t xml:space="preserve"> </w:t>
      </w:r>
      <w:hyperlink r:id="rId6" w:history="1">
        <w:r w:rsidR="002465B7" w:rsidRPr="00415808">
          <w:rPr>
            <w:rStyle w:val="Hyperlink"/>
          </w:rPr>
          <w:t>https://cisco.jiveon.com/groups/presidio</w:t>
        </w:r>
      </w:hyperlink>
      <w:r w:rsidR="002465B7">
        <w:t xml:space="preserve"> </w:t>
      </w:r>
    </w:p>
    <w:p w:rsidR="00726C2A" w:rsidRDefault="00726C2A" w:rsidP="00726C2A">
      <w:pPr>
        <w:pStyle w:val="Heading3"/>
      </w:pPr>
      <w:r>
        <w:t xml:space="preserve">Management Choices EMEAR across </w:t>
      </w:r>
      <w:r w:rsidR="00B00410">
        <w:t xml:space="preserve">Cisco Cloud </w:t>
      </w:r>
      <w:r>
        <w:t>portfolio</w:t>
      </w:r>
      <w:r w:rsidR="00B00410">
        <w:t>s</w:t>
      </w:r>
    </w:p>
    <w:p w:rsidR="005A7610" w:rsidRDefault="005A7610" w:rsidP="006B6DD4">
      <w:r w:rsidRPr="0052130D">
        <w:rPr>
          <w:b/>
        </w:rPr>
        <w:t>Customer managed</w:t>
      </w:r>
      <w:r>
        <w:t xml:space="preserve"> – CECS, UCS-</w:t>
      </w:r>
      <w:proofErr w:type="spellStart"/>
      <w:r>
        <w:t>Openstack</w:t>
      </w:r>
      <w:proofErr w:type="spellEnd"/>
    </w:p>
    <w:p w:rsidR="005A7610" w:rsidRDefault="00ED69A3" w:rsidP="006B6DD4">
      <w:r w:rsidRPr="00B00410">
        <w:rPr>
          <w:b/>
        </w:rPr>
        <w:t>Partner managed</w:t>
      </w:r>
      <w:r>
        <w:t xml:space="preserve"> – CCA MCP</w:t>
      </w:r>
      <w:r w:rsidR="005A7610">
        <w:t xml:space="preserve">, Cisco Powered, </w:t>
      </w:r>
      <w:proofErr w:type="spellStart"/>
      <w:r w:rsidR="005A7610">
        <w:t>DTaaS</w:t>
      </w:r>
      <w:proofErr w:type="spellEnd"/>
      <w:r w:rsidR="003D1D6B">
        <w:t xml:space="preserve"> (D T</w:t>
      </w:r>
      <w:r w:rsidR="005A7610">
        <w:t>elecom CIS</w:t>
      </w:r>
      <w:r w:rsidR="0052130D">
        <w:t>, the only instance of CIS</w:t>
      </w:r>
      <w:r w:rsidR="005A7610">
        <w:t>)</w:t>
      </w:r>
    </w:p>
    <w:p w:rsidR="00B00410" w:rsidRDefault="005A7610" w:rsidP="006B6DD4">
      <w:r w:rsidRPr="0052130D">
        <w:rPr>
          <w:b/>
        </w:rPr>
        <w:t>Cisco managed</w:t>
      </w:r>
      <w:r>
        <w:t xml:space="preserve"> –</w:t>
      </w:r>
      <w:r w:rsidR="002D07CF">
        <w:t xml:space="preserve"> C</w:t>
      </w:r>
      <w:r>
        <w:t xml:space="preserve">isco </w:t>
      </w:r>
      <w:proofErr w:type="spellStart"/>
      <w:r w:rsidR="002D07CF">
        <w:t>M</w:t>
      </w:r>
      <w:r>
        <w:t>etapod</w:t>
      </w:r>
      <w:proofErr w:type="spellEnd"/>
    </w:p>
    <w:p w:rsidR="00B00410" w:rsidRDefault="00B00410" w:rsidP="00B00410">
      <w:pPr>
        <w:pStyle w:val="Heading3"/>
      </w:pPr>
      <w:r>
        <w:t>Portfolio comparisons</w:t>
      </w:r>
    </w:p>
    <w:p w:rsidR="003D1D6B" w:rsidRDefault="00E775DE" w:rsidP="006B6DD4">
      <w:r w:rsidRPr="008501F6">
        <w:rPr>
          <w:b/>
          <w:u w:val="single"/>
        </w:rPr>
        <w:t>CECS</w:t>
      </w:r>
      <w:r w:rsidRPr="008501F6">
        <w:rPr>
          <w:b/>
        </w:rPr>
        <w:t xml:space="preserve"> </w:t>
      </w:r>
      <w:r>
        <w:t xml:space="preserve">– </w:t>
      </w:r>
      <w:proofErr w:type="spellStart"/>
      <w:r>
        <w:t>Muti</w:t>
      </w:r>
      <w:proofErr w:type="spellEnd"/>
      <w:r>
        <w:t xml:space="preserve"> Tenant </w:t>
      </w:r>
      <w:r w:rsidR="00921717">
        <w:t>(</w:t>
      </w:r>
      <w:r w:rsidRPr="00921717">
        <w:rPr>
          <w:b/>
        </w:rPr>
        <w:t>no</w:t>
      </w:r>
      <w:r w:rsidR="00921717">
        <w:rPr>
          <w:b/>
        </w:rPr>
        <w:t>)</w:t>
      </w:r>
      <w:r>
        <w:t xml:space="preserve">, </w:t>
      </w:r>
      <w:r w:rsidR="00921717">
        <w:t>Hosted private model (working on)</w:t>
      </w:r>
      <w:proofErr w:type="gramStart"/>
      <w:r w:rsidR="00921717">
        <w:t xml:space="preserve">, </w:t>
      </w:r>
      <w:r>
        <w:t xml:space="preserve"> on</w:t>
      </w:r>
      <w:proofErr w:type="gramEnd"/>
      <w:r>
        <w:t xml:space="preserve"> </w:t>
      </w:r>
      <w:proofErr w:type="spellStart"/>
      <w:r>
        <w:t>prem</w:t>
      </w:r>
      <w:proofErr w:type="spellEnd"/>
      <w:r w:rsidR="00921717">
        <w:t xml:space="preserve"> (</w:t>
      </w:r>
      <w:r w:rsidRPr="00921717">
        <w:rPr>
          <w:b/>
        </w:rPr>
        <w:t>yes</w:t>
      </w:r>
      <w:r w:rsidR="00921717">
        <w:rPr>
          <w:b/>
        </w:rPr>
        <w:t>)</w:t>
      </w:r>
      <w:r w:rsidR="00921717">
        <w:t xml:space="preserve"> not designed to be</w:t>
      </w:r>
      <w:r>
        <w:t xml:space="preserve"> </w:t>
      </w:r>
      <w:proofErr w:type="spellStart"/>
      <w:r>
        <w:t>multi tenant</w:t>
      </w:r>
      <w:proofErr w:type="spellEnd"/>
      <w:r>
        <w:t xml:space="preserve"> </w:t>
      </w:r>
      <w:proofErr w:type="spellStart"/>
      <w:r>
        <w:t>i.e</w:t>
      </w:r>
      <w:proofErr w:type="spellEnd"/>
      <w:r>
        <w:t xml:space="preserve"> mult</w:t>
      </w:r>
      <w:r w:rsidR="00E1280A">
        <w:t>i</w:t>
      </w:r>
      <w:r>
        <w:t xml:space="preserve"> company</w:t>
      </w:r>
      <w:r w:rsidR="00921717">
        <w:t xml:space="preserve"> platform for SP</w:t>
      </w:r>
    </w:p>
    <w:p w:rsidR="00E775DE" w:rsidRDefault="00E775DE" w:rsidP="006B6DD4">
      <w:proofErr w:type="spellStart"/>
      <w:r w:rsidRPr="008501F6">
        <w:rPr>
          <w:b/>
          <w:u w:val="single"/>
        </w:rPr>
        <w:t>Metapod</w:t>
      </w:r>
      <w:proofErr w:type="spellEnd"/>
      <w:r w:rsidRPr="008501F6">
        <w:rPr>
          <w:b/>
        </w:rPr>
        <w:t xml:space="preserve"> </w:t>
      </w:r>
      <w:r>
        <w:t xml:space="preserve">– Multi tenant </w:t>
      </w:r>
      <w:r w:rsidR="00860A9D">
        <w:t>(</w:t>
      </w:r>
      <w:r>
        <w:t>no</w:t>
      </w:r>
      <w:r w:rsidR="00860A9D">
        <w:t>)</w:t>
      </w:r>
      <w:r>
        <w:t xml:space="preserve">, hosted </w:t>
      </w:r>
      <w:r w:rsidR="00860A9D">
        <w:t>(</w:t>
      </w:r>
      <w:r>
        <w:t>planned</w:t>
      </w:r>
      <w:r w:rsidR="00860A9D">
        <w:t xml:space="preserve"> but not yet)</w:t>
      </w:r>
      <w:r>
        <w:t xml:space="preserve">, hosted on </w:t>
      </w:r>
      <w:proofErr w:type="spellStart"/>
      <w:r>
        <w:t>prem</w:t>
      </w:r>
      <w:proofErr w:type="spellEnd"/>
      <w:r>
        <w:t xml:space="preserve"> </w:t>
      </w:r>
      <w:r w:rsidR="00860A9D">
        <w:t>(</w:t>
      </w:r>
      <w:r>
        <w:t>yes</w:t>
      </w:r>
      <w:r w:rsidR="00860A9D">
        <w:t>)</w:t>
      </w:r>
      <w:r>
        <w:t xml:space="preserve"> – the </w:t>
      </w:r>
      <w:proofErr w:type="spellStart"/>
      <w:r>
        <w:t>Metapod</w:t>
      </w:r>
      <w:proofErr w:type="spellEnd"/>
      <w:r>
        <w:t xml:space="preserve"> is all one company subdivide</w:t>
      </w:r>
      <w:r w:rsidR="000D61EF">
        <w:t>d</w:t>
      </w:r>
      <w:r>
        <w:t xml:space="preserve"> into projects or tenants – it is not designed to be multi-tenant from a multi customer point of view, </w:t>
      </w:r>
      <w:r w:rsidR="00860A9D">
        <w:t>like CECS.</w:t>
      </w:r>
    </w:p>
    <w:p w:rsidR="00E775DE" w:rsidRDefault="003A5549" w:rsidP="006B6DD4">
      <w:r w:rsidRPr="003A5549">
        <w:rPr>
          <w:b/>
          <w:u w:val="single"/>
        </w:rPr>
        <w:lastRenderedPageBreak/>
        <w:t>CCA-MCP</w:t>
      </w:r>
      <w:r w:rsidR="00E775DE">
        <w:t xml:space="preserve"> </w:t>
      </w:r>
      <w:proofErr w:type="spellStart"/>
      <w:r w:rsidR="00E775DE">
        <w:t>Multi tenant</w:t>
      </w:r>
      <w:proofErr w:type="spellEnd"/>
      <w:r w:rsidR="00E775DE">
        <w:t xml:space="preserve"> </w:t>
      </w:r>
      <w:r>
        <w:t>(</w:t>
      </w:r>
      <w:r w:rsidR="00E775DE">
        <w:t>yes</w:t>
      </w:r>
      <w:r>
        <w:t>)</w:t>
      </w:r>
      <w:r w:rsidR="00E775DE">
        <w:t xml:space="preserve">, hosted private </w:t>
      </w:r>
      <w:r w:rsidR="00DF0892">
        <w:t xml:space="preserve">single tenant </w:t>
      </w:r>
      <w:r w:rsidR="00E775DE">
        <w:t xml:space="preserve">IaaS </w:t>
      </w:r>
      <w:r>
        <w:t>(</w:t>
      </w:r>
      <w:r w:rsidR="00E775DE">
        <w:t>yes</w:t>
      </w:r>
      <w:r>
        <w:t>)</w:t>
      </w:r>
      <w:r w:rsidR="00E775DE">
        <w:t xml:space="preserve">, Hosted </w:t>
      </w:r>
      <w:proofErr w:type="spellStart"/>
      <w:r w:rsidR="00E775DE">
        <w:t>multi tenant</w:t>
      </w:r>
      <w:proofErr w:type="spellEnd"/>
      <w:r w:rsidR="00E775DE">
        <w:t xml:space="preserve"> </w:t>
      </w:r>
      <w:r>
        <w:t>(</w:t>
      </w:r>
      <w:r w:rsidR="00E775DE">
        <w:t>yes</w:t>
      </w:r>
      <w:r>
        <w:t>)</w:t>
      </w:r>
      <w:r w:rsidR="00E775DE">
        <w:t xml:space="preserve">, on </w:t>
      </w:r>
      <w:proofErr w:type="spellStart"/>
      <w:r w:rsidR="00E775DE">
        <w:t>prem</w:t>
      </w:r>
      <w:proofErr w:type="spellEnd"/>
      <w:r w:rsidR="00E775DE">
        <w:t xml:space="preserve"> private IaaS </w:t>
      </w:r>
      <w:r w:rsidR="00E26FCF">
        <w:t>(</w:t>
      </w:r>
      <w:r w:rsidR="00E775DE">
        <w:t>no</w:t>
      </w:r>
      <w:r w:rsidR="00E26FCF">
        <w:t>)</w:t>
      </w:r>
    </w:p>
    <w:p w:rsidR="00E775DE" w:rsidRDefault="00E775DE" w:rsidP="00DF0892">
      <w:pPr>
        <w:spacing w:before="240"/>
      </w:pPr>
      <w:r w:rsidRPr="00DF0892">
        <w:rPr>
          <w:b/>
          <w:u w:val="single"/>
        </w:rPr>
        <w:t>Cisco p</w:t>
      </w:r>
      <w:r w:rsidR="000E0FF2" w:rsidRPr="00DF0892">
        <w:rPr>
          <w:b/>
          <w:u w:val="single"/>
        </w:rPr>
        <w:t>o</w:t>
      </w:r>
      <w:r w:rsidRPr="00DF0892">
        <w:rPr>
          <w:b/>
          <w:u w:val="single"/>
        </w:rPr>
        <w:t>wered</w:t>
      </w:r>
      <w:r>
        <w:t xml:space="preserve"> – Multi tenant </w:t>
      </w:r>
      <w:r w:rsidR="00DF0892">
        <w:t>(</w:t>
      </w:r>
      <w:r>
        <w:t>yes</w:t>
      </w:r>
      <w:r w:rsidR="00DF0892">
        <w:t>)</w:t>
      </w:r>
      <w:r>
        <w:t xml:space="preserve">, Hosted private single tenant </w:t>
      </w:r>
      <w:r w:rsidR="00DF0892">
        <w:t>(</w:t>
      </w:r>
      <w:r>
        <w:t>yes</w:t>
      </w:r>
      <w:r w:rsidR="00DF0892">
        <w:t>)</w:t>
      </w:r>
      <w:r>
        <w:t xml:space="preserve">, Hosted private </w:t>
      </w:r>
      <w:proofErr w:type="spellStart"/>
      <w:r>
        <w:t>multi</w:t>
      </w:r>
      <w:r w:rsidR="000E0FF2">
        <w:t xml:space="preserve"> ten</w:t>
      </w:r>
      <w:r>
        <w:t>ant</w:t>
      </w:r>
      <w:proofErr w:type="spellEnd"/>
      <w:r>
        <w:t xml:space="preserve"> yes, on </w:t>
      </w:r>
      <w:proofErr w:type="spellStart"/>
      <w:r>
        <w:t>prem</w:t>
      </w:r>
      <w:proofErr w:type="spellEnd"/>
      <w:r>
        <w:t xml:space="preserve"> private IaaS </w:t>
      </w:r>
      <w:r w:rsidR="00DF0892">
        <w:t>(</w:t>
      </w:r>
      <w:r>
        <w:t>no</w:t>
      </w:r>
      <w:r w:rsidR="00DF0892">
        <w:t>)</w:t>
      </w:r>
    </w:p>
    <w:p w:rsidR="000E0FF2" w:rsidRDefault="000E0FF2" w:rsidP="006B6DD4">
      <w:pPr>
        <w:rPr>
          <w:b/>
          <w:i/>
        </w:rPr>
      </w:pPr>
      <w:r w:rsidRPr="00430EFC">
        <w:rPr>
          <w:b/>
          <w:i/>
        </w:rPr>
        <w:t xml:space="preserve">No productised solution yet for </w:t>
      </w:r>
      <w:proofErr w:type="spellStart"/>
      <w:r w:rsidRPr="00430EFC">
        <w:rPr>
          <w:b/>
          <w:i/>
        </w:rPr>
        <w:t>multi tenant</w:t>
      </w:r>
      <w:proofErr w:type="spellEnd"/>
      <w:r w:rsidRPr="00430EFC">
        <w:rPr>
          <w:b/>
          <w:i/>
        </w:rPr>
        <w:t xml:space="preserve"> </w:t>
      </w:r>
      <w:proofErr w:type="spellStart"/>
      <w:r w:rsidRPr="00430EFC">
        <w:rPr>
          <w:b/>
          <w:i/>
        </w:rPr>
        <w:t>Metapod</w:t>
      </w:r>
      <w:proofErr w:type="spellEnd"/>
      <w:r w:rsidRPr="00430EFC">
        <w:rPr>
          <w:b/>
          <w:i/>
        </w:rPr>
        <w:t xml:space="preserve"> – can engineer but no</w:t>
      </w:r>
      <w:r w:rsidR="00DF0892">
        <w:rPr>
          <w:b/>
          <w:i/>
        </w:rPr>
        <w:t>t</w:t>
      </w:r>
      <w:r w:rsidRPr="00430EFC">
        <w:rPr>
          <w:b/>
          <w:i/>
        </w:rPr>
        <w:t xml:space="preserve"> O</w:t>
      </w:r>
      <w:r w:rsidR="00DF0892">
        <w:rPr>
          <w:b/>
          <w:i/>
        </w:rPr>
        <w:t xml:space="preserve">ut </w:t>
      </w:r>
      <w:r w:rsidRPr="00430EFC">
        <w:rPr>
          <w:b/>
          <w:i/>
        </w:rPr>
        <w:t>O</w:t>
      </w:r>
      <w:r w:rsidR="00DF0892">
        <w:rPr>
          <w:b/>
          <w:i/>
        </w:rPr>
        <w:t xml:space="preserve">f </w:t>
      </w:r>
      <w:r w:rsidRPr="00430EFC">
        <w:rPr>
          <w:b/>
          <w:i/>
        </w:rPr>
        <w:t>B</w:t>
      </w:r>
      <w:r w:rsidR="00DF0892">
        <w:rPr>
          <w:b/>
          <w:i/>
        </w:rPr>
        <w:t>ox</w:t>
      </w:r>
    </w:p>
    <w:p w:rsidR="00D933EC" w:rsidRDefault="00C975A7" w:rsidP="006B6DD4">
      <w:pPr>
        <w:rPr>
          <w:b/>
          <w:i/>
        </w:rPr>
      </w:pPr>
      <w:r>
        <w:rPr>
          <w:b/>
          <w:i/>
        </w:rPr>
        <w:t xml:space="preserve">** </w:t>
      </w:r>
      <w:r w:rsidR="00D933EC">
        <w:rPr>
          <w:b/>
          <w:i/>
        </w:rPr>
        <w:t xml:space="preserve">No on </w:t>
      </w:r>
      <w:proofErr w:type="spellStart"/>
      <w:r w:rsidR="00D933EC">
        <w:rPr>
          <w:b/>
          <w:i/>
        </w:rPr>
        <w:t>prem</w:t>
      </w:r>
      <w:proofErr w:type="spellEnd"/>
      <w:r w:rsidR="00D933EC">
        <w:rPr>
          <w:b/>
          <w:i/>
        </w:rPr>
        <w:t xml:space="preserve"> multi-tenant solution</w:t>
      </w:r>
      <w:r>
        <w:rPr>
          <w:b/>
          <w:i/>
        </w:rPr>
        <w:t xml:space="preserve"> </w:t>
      </w:r>
      <w:proofErr w:type="gramStart"/>
      <w:r>
        <w:rPr>
          <w:b/>
          <w:i/>
        </w:rPr>
        <w:t xml:space="preserve">currently </w:t>
      </w:r>
      <w:r w:rsidR="00D933EC">
        <w:rPr>
          <w:b/>
          <w:i/>
        </w:rPr>
        <w:t xml:space="preserve"> –</w:t>
      </w:r>
      <w:proofErr w:type="gramEnd"/>
      <w:r w:rsidR="00D933EC">
        <w:rPr>
          <w:b/>
          <w:i/>
        </w:rPr>
        <w:t xml:space="preserve"> this is something the </w:t>
      </w:r>
      <w:proofErr w:type="spellStart"/>
      <w:r w:rsidR="00D933EC">
        <w:rPr>
          <w:b/>
          <w:i/>
        </w:rPr>
        <w:t>Metapod</w:t>
      </w:r>
      <w:proofErr w:type="spellEnd"/>
      <w:r w:rsidR="00D933EC">
        <w:rPr>
          <w:b/>
          <w:i/>
        </w:rPr>
        <w:t xml:space="preserve"> team are working on.</w:t>
      </w:r>
    </w:p>
    <w:p w:rsidR="00430EFC" w:rsidRPr="00430EFC" w:rsidRDefault="00430EFC" w:rsidP="006B6DD4"/>
    <w:p w:rsidR="000E0FF2" w:rsidRDefault="00CD3D93" w:rsidP="00CD3D93">
      <w:pPr>
        <w:pStyle w:val="Heading2"/>
      </w:pPr>
      <w:r>
        <w:t>Cloud Compensation</w:t>
      </w:r>
    </w:p>
    <w:p w:rsidR="00CD3D93" w:rsidRDefault="00CD3D93" w:rsidP="006B6DD4">
      <w:r>
        <w:t>$1.6bn FY15, expected to be even more this year</w:t>
      </w:r>
    </w:p>
    <w:p w:rsidR="00CD3D93" w:rsidRDefault="00854135" w:rsidP="006B6DD4">
      <w:r>
        <w:t>For every $ of cloud sold counts as a booking.</w:t>
      </w:r>
    </w:p>
    <w:p w:rsidR="00854135" w:rsidRDefault="00420AE2" w:rsidP="006B6DD4">
      <w:r>
        <w:t>2 rates of compensation – 1 for VMDC and a premium tier including ACI and ICF</w:t>
      </w:r>
    </w:p>
    <w:p w:rsidR="00420AE2" w:rsidRDefault="00420AE2" w:rsidP="006B6DD4">
      <w:proofErr w:type="spellStart"/>
      <w:proofErr w:type="gramStart"/>
      <w:r>
        <w:t>vMS</w:t>
      </w:r>
      <w:proofErr w:type="spellEnd"/>
      <w:proofErr w:type="gramEnd"/>
      <w:r>
        <w:t xml:space="preserve"> – the first </w:t>
      </w:r>
      <w:r w:rsidR="00DF4EA5">
        <w:t>service is C</w:t>
      </w:r>
      <w:r>
        <w:t>loud VPN has been added</w:t>
      </w:r>
    </w:p>
    <w:p w:rsidR="00A17BF3" w:rsidRPr="00A17BF3" w:rsidRDefault="00A17BF3" w:rsidP="006B6DD4">
      <w:pPr>
        <w:rPr>
          <w:b/>
        </w:rPr>
      </w:pPr>
      <w:r w:rsidRPr="00A17BF3">
        <w:rPr>
          <w:b/>
        </w:rPr>
        <w:t>There are 3 types of services and 3 types of compensation</w:t>
      </w:r>
    </w:p>
    <w:p w:rsidR="00A17BF3" w:rsidRDefault="00A17BF3" w:rsidP="00A17BF3">
      <w:pPr>
        <w:pStyle w:val="ListParagraph"/>
        <w:numPr>
          <w:ilvl w:val="0"/>
          <w:numId w:val="2"/>
        </w:numPr>
      </w:pPr>
      <w:r>
        <w:t>Cisco Powered, 2. SaaS and 3. FCM/</w:t>
      </w:r>
      <w:proofErr w:type="spellStart"/>
      <w:r>
        <w:t>XaaS</w:t>
      </w:r>
      <w:proofErr w:type="spellEnd"/>
      <w:r>
        <w:t xml:space="preserve"> flexible consumption – these are very large deals and accounts, and have Cisco AS</w:t>
      </w:r>
    </w:p>
    <w:p w:rsidR="00A17BF3" w:rsidRDefault="00A17BF3" w:rsidP="006B6DD4">
      <w:r>
        <w:t xml:space="preserve">All of these are compensated </w:t>
      </w:r>
    </w:p>
    <w:p w:rsidR="00A17BF3" w:rsidRDefault="00A17BF3" w:rsidP="00D933EC">
      <w:pPr>
        <w:pStyle w:val="ListParagraph"/>
        <w:numPr>
          <w:ilvl w:val="0"/>
          <w:numId w:val="3"/>
        </w:numPr>
      </w:pPr>
      <w:r>
        <w:t>Cloud Demand bookings are Cisco Powered</w:t>
      </w:r>
    </w:p>
    <w:p w:rsidR="00A17BF3" w:rsidRDefault="00A17BF3" w:rsidP="00D933EC">
      <w:pPr>
        <w:pStyle w:val="ListParagraph"/>
        <w:numPr>
          <w:ilvl w:val="0"/>
          <w:numId w:val="3"/>
        </w:numPr>
      </w:pPr>
      <w:r>
        <w:t>SaaS are Commi</w:t>
      </w:r>
      <w:r w:rsidR="00337218">
        <w:t>t</w:t>
      </w:r>
      <w:r>
        <w:t>ted contract value</w:t>
      </w:r>
    </w:p>
    <w:p w:rsidR="00A17BF3" w:rsidRDefault="00A17BF3" w:rsidP="00D933EC">
      <w:pPr>
        <w:pStyle w:val="ListParagraph"/>
        <w:numPr>
          <w:ilvl w:val="0"/>
          <w:numId w:val="3"/>
        </w:numPr>
      </w:pPr>
      <w:r>
        <w:t>FCM is paid as a</w:t>
      </w:r>
      <w:r w:rsidR="00F2612C">
        <w:t>n</w:t>
      </w:r>
      <w:r>
        <w:t xml:space="preserve"> annual compensation</w:t>
      </w:r>
    </w:p>
    <w:p w:rsidR="00273106" w:rsidRDefault="00381D80" w:rsidP="006B6DD4">
      <w:hyperlink r:id="rId7" w:history="1">
        <w:r w:rsidR="00273106" w:rsidRPr="00415808">
          <w:rPr>
            <w:rStyle w:val="Hyperlink"/>
          </w:rPr>
          <w:t>https://tools.cisco.com/WWChannels/LOCATR/openBasicSearch.do</w:t>
        </w:r>
      </w:hyperlink>
      <w:r w:rsidR="00273106">
        <w:t xml:space="preserve">  Cisco Partner Locator</w:t>
      </w:r>
    </w:p>
    <w:p w:rsidR="00A17BF3" w:rsidRDefault="00353CE7" w:rsidP="00353CE7">
      <w:pPr>
        <w:pStyle w:val="Heading2"/>
      </w:pPr>
      <w:r>
        <w:t xml:space="preserve">Market Trends in Cloud Services </w:t>
      </w:r>
    </w:p>
    <w:p w:rsidR="00420AE2" w:rsidRPr="0060675E" w:rsidRDefault="0060675E" w:rsidP="006B6DD4">
      <w:pPr>
        <w:rPr>
          <w:b/>
        </w:rPr>
      </w:pPr>
      <w:proofErr w:type="gramStart"/>
      <w:r w:rsidRPr="0060675E">
        <w:rPr>
          <w:b/>
        </w:rPr>
        <w:t>Example  -</w:t>
      </w:r>
      <w:proofErr w:type="gramEnd"/>
      <w:r w:rsidRPr="0060675E">
        <w:rPr>
          <w:b/>
        </w:rPr>
        <w:t xml:space="preserve"> </w:t>
      </w:r>
      <w:r w:rsidR="00B87ABF" w:rsidRPr="0060675E">
        <w:rPr>
          <w:b/>
        </w:rPr>
        <w:t>AWS</w:t>
      </w:r>
      <w:r w:rsidR="00DB40AB" w:rsidRPr="0060675E">
        <w:rPr>
          <w:b/>
        </w:rPr>
        <w:t xml:space="preserve"> </w:t>
      </w:r>
      <w:r w:rsidR="00B87ABF" w:rsidRPr="0060675E">
        <w:rPr>
          <w:b/>
        </w:rPr>
        <w:t>Big Data</w:t>
      </w:r>
    </w:p>
    <w:p w:rsidR="00B87ABF" w:rsidRDefault="00B87ABF" w:rsidP="006B6DD4">
      <w:r>
        <w:t>All data is stored in S3 to save money – you take the data out of S3 for Hadoop Map Reduce run</w:t>
      </w:r>
      <w:r w:rsidR="0060675E">
        <w:t>,</w:t>
      </w:r>
      <w:r>
        <w:t xml:space="preserve"> putting it into EMR </w:t>
      </w:r>
      <w:r w:rsidR="00CE7713">
        <w:t xml:space="preserve">– elastic map reduce - </w:t>
      </w:r>
      <w:r w:rsidR="00E81751">
        <w:t>(</w:t>
      </w:r>
      <w:r>
        <w:t xml:space="preserve">which is expensive) and then put it back </w:t>
      </w:r>
      <w:r w:rsidR="0060675E">
        <w:t>to S3 – the cheaper storage.</w:t>
      </w:r>
    </w:p>
    <w:p w:rsidR="00B87ABF" w:rsidRDefault="00B87ABF" w:rsidP="006B6DD4">
      <w:r>
        <w:t xml:space="preserve">With Cisco </w:t>
      </w:r>
      <w:proofErr w:type="spellStart"/>
      <w:r>
        <w:t>Metapod</w:t>
      </w:r>
      <w:proofErr w:type="spellEnd"/>
      <w:r>
        <w:t xml:space="preserve"> you can keep the data online all the time – saving any delay for </w:t>
      </w:r>
      <w:proofErr w:type="spellStart"/>
      <w:r>
        <w:t>availability</w:t>
      </w:r>
      <w:r w:rsidR="0060675E">
        <w:t>to</w:t>
      </w:r>
      <w:proofErr w:type="spellEnd"/>
      <w:r w:rsidR="0060675E">
        <w:t xml:space="preserve"> run map reduce </w:t>
      </w:r>
      <w:proofErr w:type="gramStart"/>
      <w:r w:rsidR="0060675E">
        <w:t xml:space="preserve">- </w:t>
      </w:r>
      <w:r>
        <w:t xml:space="preserve"> with</w:t>
      </w:r>
      <w:proofErr w:type="gramEnd"/>
      <w:r>
        <w:t xml:space="preserve"> really no extra cost.</w:t>
      </w:r>
    </w:p>
    <w:p w:rsidR="00B87ABF" w:rsidRDefault="00B87ABF" w:rsidP="006B6DD4">
      <w:pPr>
        <w:rPr>
          <w:b/>
        </w:rPr>
      </w:pPr>
      <w:r w:rsidRPr="00B82635">
        <w:rPr>
          <w:b/>
        </w:rPr>
        <w:t>Containers</w:t>
      </w:r>
      <w:r w:rsidR="002D2E7F">
        <w:rPr>
          <w:b/>
        </w:rPr>
        <w:t xml:space="preserve"> – </w:t>
      </w:r>
      <w:r w:rsidR="002D2E7F" w:rsidRPr="002D2E7F">
        <w:t>big trend</w:t>
      </w:r>
    </w:p>
    <w:p w:rsidR="00B82635" w:rsidRPr="002D2E7F" w:rsidRDefault="00DB40AB" w:rsidP="006B6DD4">
      <w:r w:rsidRPr="00C23EF0">
        <w:rPr>
          <w:rStyle w:val="Heading3Char"/>
        </w:rPr>
        <w:t>Orchestrating containers</w:t>
      </w:r>
      <w:r w:rsidR="002D2E7F">
        <w:rPr>
          <w:b/>
        </w:rPr>
        <w:t xml:space="preserve"> – </w:t>
      </w:r>
      <w:r w:rsidR="002D2E7F">
        <w:t>big move</w:t>
      </w:r>
      <w:r w:rsidR="00C23EF0">
        <w:t>s in</w:t>
      </w:r>
      <w:r w:rsidR="002D2E7F">
        <w:t xml:space="preserve"> this </w:t>
      </w:r>
      <w:r w:rsidR="00C23EF0">
        <w:t>space</w:t>
      </w:r>
    </w:p>
    <w:p w:rsidR="00DB40AB" w:rsidRDefault="00381D80" w:rsidP="006B6DD4">
      <w:hyperlink r:id="rId8" w:history="1">
        <w:r w:rsidR="00DB40AB" w:rsidRPr="00415808">
          <w:rPr>
            <w:rStyle w:val="Hyperlink"/>
          </w:rPr>
          <w:t>www.eightypercent.net/post/layers-in-the-stack.html</w:t>
        </w:r>
      </w:hyperlink>
    </w:p>
    <w:p w:rsidR="00DB40AB" w:rsidRDefault="00DB40AB" w:rsidP="006B6DD4">
      <w:proofErr w:type="spellStart"/>
      <w:r>
        <w:t>Ansible</w:t>
      </w:r>
      <w:proofErr w:type="spellEnd"/>
      <w:r>
        <w:t xml:space="preserve"> runs and orchestrates based on Immutable containers i.e. you don’t modify them you </w:t>
      </w:r>
      <w:r w:rsidR="0060675E">
        <w:t>just rewrite them also T</w:t>
      </w:r>
      <w:r>
        <w:t>erraform</w:t>
      </w:r>
      <w:r w:rsidR="00CE7713">
        <w:t xml:space="preserve"> and</w:t>
      </w:r>
      <w:r w:rsidR="0060675E">
        <w:t xml:space="preserve"> </w:t>
      </w:r>
      <w:proofErr w:type="spellStart"/>
      <w:r w:rsidR="0060675E">
        <w:t>S</w:t>
      </w:r>
      <w:r>
        <w:t>altstack</w:t>
      </w:r>
      <w:proofErr w:type="spellEnd"/>
      <w:r>
        <w:t xml:space="preserve"> are like this</w:t>
      </w:r>
    </w:p>
    <w:p w:rsidR="00DB40AB" w:rsidRDefault="00DB40AB" w:rsidP="006B6DD4">
      <w:r>
        <w:lastRenderedPageBreak/>
        <w:t xml:space="preserve">CoreOS or </w:t>
      </w:r>
      <w:r w:rsidRPr="002C6D66">
        <w:rPr>
          <w:b/>
        </w:rPr>
        <w:t>stripped OS</w:t>
      </w:r>
      <w:r w:rsidR="002B38F2">
        <w:rPr>
          <w:b/>
        </w:rPr>
        <w:t>,</w:t>
      </w:r>
      <w:r w:rsidR="00C378C9">
        <w:t xml:space="preserve"> uses D</w:t>
      </w:r>
      <w:r>
        <w:t>ocker</w:t>
      </w:r>
      <w:r w:rsidR="008F60C5">
        <w:t xml:space="preserve"> – see review of MS example of stripped down OS Windows Server Nano </w:t>
      </w:r>
      <w:hyperlink r:id="rId9" w:history="1">
        <w:r w:rsidR="008F60C5" w:rsidRPr="00415808">
          <w:rPr>
            <w:rStyle w:val="Hyperlink"/>
          </w:rPr>
          <w:t>http://www.wired.com/2015/04/super-slim-windows-microsoft-eyes-future-cloud-computing/</w:t>
        </w:r>
      </w:hyperlink>
    </w:p>
    <w:p w:rsidR="00DB40AB" w:rsidRDefault="00DB40AB" w:rsidP="006B6DD4">
      <w:r w:rsidRPr="00796BF3">
        <w:rPr>
          <w:b/>
        </w:rPr>
        <w:t>Open container</w:t>
      </w:r>
      <w:r w:rsidR="002B38F2">
        <w:t xml:space="preserve"> brings together R</w:t>
      </w:r>
      <w:r>
        <w:t>ocket and Docker and other container models</w:t>
      </w:r>
      <w:r w:rsidR="00212B7A">
        <w:t xml:space="preserve"> </w:t>
      </w:r>
      <w:r w:rsidR="002B38F2">
        <w:t>–</w:t>
      </w:r>
      <w:r w:rsidR="00212B7A">
        <w:t xml:space="preserve"> </w:t>
      </w:r>
      <w:r w:rsidR="002B38F2">
        <w:t xml:space="preserve">standardization – or a move towards it as containers become more heavily adopted </w:t>
      </w:r>
      <w:hyperlink r:id="rId10" w:history="1">
        <w:r w:rsidR="00212B7A" w:rsidRPr="00415808">
          <w:rPr>
            <w:rStyle w:val="Hyperlink"/>
          </w:rPr>
          <w:t>https://www.opencontainers.org/</w:t>
        </w:r>
      </w:hyperlink>
    </w:p>
    <w:p w:rsidR="00DB40AB" w:rsidRDefault="00DB40AB" w:rsidP="006B6DD4">
      <w:r w:rsidRPr="00796BF3">
        <w:rPr>
          <w:b/>
        </w:rPr>
        <w:t>Orchestration</w:t>
      </w:r>
      <w:r w:rsidR="00397903">
        <w:rPr>
          <w:b/>
        </w:rPr>
        <w:t xml:space="preserve"> layer for containers</w:t>
      </w:r>
      <w:r>
        <w:t xml:space="preserve"> – </w:t>
      </w:r>
      <w:r w:rsidR="00397903">
        <w:t xml:space="preserve">Products like </w:t>
      </w:r>
      <w:proofErr w:type="spellStart"/>
      <w:r>
        <w:t>Mesos</w:t>
      </w:r>
      <w:proofErr w:type="spellEnd"/>
      <w:r w:rsidR="00CE7713">
        <w:t>,</w:t>
      </w:r>
      <w:r>
        <w:t xml:space="preserve"> Consul and Kubernetes</w:t>
      </w:r>
      <w:r w:rsidR="00397903">
        <w:t xml:space="preserve"> – schedulers to instantiate containers for applications and manage their properties.</w:t>
      </w:r>
    </w:p>
    <w:p w:rsidR="00DB40AB" w:rsidRDefault="00DB40AB" w:rsidP="006B6DD4">
      <w:r>
        <w:t>When containers come up you do not know what port or IP it is using, Consul goes some way to make this predictive</w:t>
      </w:r>
      <w:r w:rsidR="00444338">
        <w:t xml:space="preserve"> – Terraform can update and orchestrate in situ</w:t>
      </w:r>
      <w:r w:rsidR="00650F84">
        <w:t xml:space="preserve"> for example</w:t>
      </w:r>
      <w:r w:rsidR="00444338">
        <w:t>.</w:t>
      </w:r>
    </w:p>
    <w:p w:rsidR="00DB40AB" w:rsidRDefault="00DB40AB" w:rsidP="006B6DD4">
      <w:r>
        <w:t xml:space="preserve">Registry for containers – Google and Amazon have theirs in addition to Dockers own. Need </w:t>
      </w:r>
      <w:r w:rsidR="00650F84">
        <w:t xml:space="preserve">for </w:t>
      </w:r>
      <w:r>
        <w:t xml:space="preserve">persistence </w:t>
      </w:r>
      <w:r w:rsidR="00B92066">
        <w:t xml:space="preserve">– </w:t>
      </w:r>
    </w:p>
    <w:p w:rsidR="00B92066" w:rsidRDefault="00B92066" w:rsidP="006B6DD4">
      <w:proofErr w:type="spellStart"/>
      <w:r w:rsidRPr="00796BF3">
        <w:rPr>
          <w:b/>
        </w:rPr>
        <w:t>Mantl</w:t>
      </w:r>
      <w:proofErr w:type="spellEnd"/>
      <w:r w:rsidRPr="00796BF3">
        <w:rPr>
          <w:b/>
        </w:rPr>
        <w:t xml:space="preserve"> </w:t>
      </w:r>
      <w:r>
        <w:t>–</w:t>
      </w:r>
      <w:r w:rsidR="006E1191">
        <w:t xml:space="preserve">Cisco PaaS for containers </w:t>
      </w:r>
      <w:proofErr w:type="gramStart"/>
      <w:r w:rsidR="006E1191">
        <w:t xml:space="preserve">- </w:t>
      </w:r>
      <w:r>
        <w:t xml:space="preserve"> Matt</w:t>
      </w:r>
      <w:proofErr w:type="gramEnd"/>
      <w:r>
        <w:t xml:space="preserve"> Johnson UK representative – </w:t>
      </w:r>
      <w:proofErr w:type="spellStart"/>
      <w:r>
        <w:t>Mantl</w:t>
      </w:r>
      <w:proofErr w:type="spellEnd"/>
      <w:r>
        <w:t xml:space="preserve"> is going to have Calico, </w:t>
      </w:r>
      <w:proofErr w:type="spellStart"/>
      <w:r w:rsidR="002F3AB7">
        <w:t>Mesos</w:t>
      </w:r>
      <w:proofErr w:type="spellEnd"/>
      <w:r w:rsidR="002F3AB7">
        <w:t xml:space="preserve"> </w:t>
      </w:r>
      <w:proofErr w:type="spellStart"/>
      <w:r w:rsidR="002F3AB7">
        <w:t>etc</w:t>
      </w:r>
      <w:proofErr w:type="spellEnd"/>
      <w:r w:rsidR="002F3AB7">
        <w:t xml:space="preserve">, </w:t>
      </w:r>
      <w:r w:rsidR="00796BF3">
        <w:t xml:space="preserve">Calico has now been officially changed to </w:t>
      </w:r>
      <w:proofErr w:type="spellStart"/>
      <w:r w:rsidR="00796BF3">
        <w:t>Contiv</w:t>
      </w:r>
      <w:proofErr w:type="spellEnd"/>
    </w:p>
    <w:p w:rsidR="002F3AB7" w:rsidRDefault="002F3AB7" w:rsidP="006B6DD4">
      <w:r>
        <w:t xml:space="preserve">Quote Adrian </w:t>
      </w:r>
      <w:proofErr w:type="spellStart"/>
      <w:r>
        <w:t>Cockfroft</w:t>
      </w:r>
      <w:proofErr w:type="spellEnd"/>
      <w:r>
        <w:t xml:space="preserve"> – </w:t>
      </w:r>
      <w:r w:rsidR="006E1191">
        <w:t>‘</w:t>
      </w:r>
      <w:r>
        <w:t xml:space="preserve">people don’t want to pay for middleware but they are willing to pay for </w:t>
      </w:r>
      <w:proofErr w:type="gramStart"/>
      <w:r>
        <w:t>services</w:t>
      </w:r>
      <w:r w:rsidR="006E1191">
        <w:t>’</w:t>
      </w:r>
      <w:r w:rsidR="00BD6A57">
        <w:t xml:space="preserve">  -</w:t>
      </w:r>
      <w:proofErr w:type="gramEnd"/>
      <w:r w:rsidR="00BD6A57">
        <w:t xml:space="preserve"> see his blog.  </w:t>
      </w:r>
      <w:r w:rsidR="00BD6A57" w:rsidRPr="00BD6A57">
        <w:t>http://perfcap.blogspot.com/2011/08/i-come-to-use-clouds-not-to-build-them.html</w:t>
      </w:r>
    </w:p>
    <w:p w:rsidR="002F3AB7" w:rsidRPr="00F232FF" w:rsidRDefault="002F3AB7" w:rsidP="00751A0C">
      <w:pPr>
        <w:pStyle w:val="Heading3"/>
      </w:pPr>
      <w:r w:rsidRPr="00F232FF">
        <w:t xml:space="preserve">Orchestration </w:t>
      </w:r>
      <w:r w:rsidR="00751A0C">
        <w:t xml:space="preserve">of </w:t>
      </w:r>
      <w:r w:rsidRPr="00F232FF">
        <w:t>services</w:t>
      </w:r>
    </w:p>
    <w:p w:rsidR="002F3AB7" w:rsidRDefault="002F3AB7" w:rsidP="006B6DD4">
      <w:r>
        <w:t>Project – shipped</w:t>
      </w:r>
    </w:p>
    <w:p w:rsidR="002F3AB7" w:rsidRDefault="002F3AB7" w:rsidP="006B6DD4">
      <w:proofErr w:type="spellStart"/>
      <w:r w:rsidRPr="00BA5551">
        <w:rPr>
          <w:b/>
        </w:rPr>
        <w:t>ChatOps</w:t>
      </w:r>
      <w:proofErr w:type="spellEnd"/>
      <w:r w:rsidRPr="00BA5551">
        <w:rPr>
          <w:b/>
        </w:rPr>
        <w:t xml:space="preserve"> </w:t>
      </w:r>
      <w:r>
        <w:t>– Slack</w:t>
      </w:r>
      <w:r w:rsidR="00751A0C">
        <w:t>,</w:t>
      </w:r>
      <w:r>
        <w:t xml:space="preserve"> </w:t>
      </w:r>
      <w:proofErr w:type="spellStart"/>
      <w:r w:rsidR="002E7AD3">
        <w:t>Atlassian</w:t>
      </w:r>
      <w:proofErr w:type="spellEnd"/>
      <w:r w:rsidR="002E7AD3">
        <w:t xml:space="preserve"> hip chat</w:t>
      </w:r>
      <w:r>
        <w:t xml:space="preserve">, have open APIs can easily add into dev environment – chat bots can provision services based on commands in </w:t>
      </w:r>
      <w:proofErr w:type="gramStart"/>
      <w:r>
        <w:t xml:space="preserve">chat </w:t>
      </w:r>
      <w:r w:rsidR="00751A0C">
        <w:t>!!</w:t>
      </w:r>
      <w:proofErr w:type="gramEnd"/>
    </w:p>
    <w:p w:rsidR="002E7AD3" w:rsidRDefault="002E7AD3" w:rsidP="006B6DD4">
      <w:proofErr w:type="spellStart"/>
      <w:r>
        <w:t>Hubot</w:t>
      </w:r>
      <w:proofErr w:type="spellEnd"/>
      <w:r>
        <w:t xml:space="preserve"> was a project that started chat ops.</w:t>
      </w:r>
    </w:p>
    <w:p w:rsidR="002E7AD3" w:rsidRDefault="002E7AD3" w:rsidP="006B6DD4">
      <w:r>
        <w:t>Spark API is not open – Marcello has reverse engineered the API and published as RESTful</w:t>
      </w:r>
    </w:p>
    <w:p w:rsidR="002E7AD3" w:rsidRDefault="00381D80" w:rsidP="006B6DD4">
      <w:hyperlink r:id="rId11" w:history="1">
        <w:r w:rsidR="00A56F8A" w:rsidRPr="00415808">
          <w:rPr>
            <w:rStyle w:val="Hyperlink"/>
          </w:rPr>
          <w:t>vallard@cisco.com</w:t>
        </w:r>
      </w:hyperlink>
      <w:r w:rsidR="00B827AE">
        <w:t xml:space="preserve">  </w:t>
      </w:r>
      <w:r w:rsidR="00751A0C">
        <w:t xml:space="preserve">- </w:t>
      </w:r>
      <w:r w:rsidR="00B827AE">
        <w:t xml:space="preserve">great contact for </w:t>
      </w:r>
      <w:proofErr w:type="spellStart"/>
      <w:r w:rsidR="00B827AE">
        <w:t>devops</w:t>
      </w:r>
      <w:proofErr w:type="spellEnd"/>
      <w:r w:rsidR="00B827AE">
        <w:t xml:space="preserve"> conversation</w:t>
      </w:r>
    </w:p>
    <w:p w:rsidR="00B827AE" w:rsidRDefault="00A477E7" w:rsidP="00AE6DE7">
      <w:pPr>
        <w:pStyle w:val="Heading3"/>
      </w:pPr>
      <w:r>
        <w:t>PaaS</w:t>
      </w:r>
    </w:p>
    <w:p w:rsidR="00A477E7" w:rsidRDefault="00A477E7" w:rsidP="006B6DD4">
      <w:r>
        <w:t xml:space="preserve">Pivotal uses </w:t>
      </w:r>
      <w:proofErr w:type="gramStart"/>
      <w:r>
        <w:t>Spring</w:t>
      </w:r>
      <w:proofErr w:type="gramEnd"/>
      <w:r>
        <w:t xml:space="preserve"> application infrastructure that helps customers build their apps</w:t>
      </w:r>
    </w:p>
    <w:p w:rsidR="00A477E7" w:rsidRDefault="00A23B40" w:rsidP="006B6DD4">
      <w:r>
        <w:t xml:space="preserve">PaaS as a service seems to be a good option for customers – standardise, focus on code only, speed to build, </w:t>
      </w:r>
    </w:p>
    <w:p w:rsidR="00A23B40" w:rsidRDefault="00B14681" w:rsidP="006B6DD4">
      <w:r>
        <w:t>‘</w:t>
      </w:r>
      <w:r w:rsidR="00A23B40">
        <w:t>The value of Cisco to PaaS is the promise of a Rock Solid IaaS underpinning the PaaS layer.</w:t>
      </w:r>
      <w:r>
        <w:t>’</w:t>
      </w:r>
      <w:r w:rsidR="00A34523">
        <w:t xml:space="preserve">  This quote cam</w:t>
      </w:r>
      <w:r w:rsidR="00A264F4">
        <w:t>e</w:t>
      </w:r>
      <w:r w:rsidR="00A34523">
        <w:t xml:space="preserve"> from Pivotal when talking to Cisco </w:t>
      </w:r>
      <w:proofErr w:type="spellStart"/>
      <w:r w:rsidR="00A34523">
        <w:t>Metapod</w:t>
      </w:r>
      <w:proofErr w:type="spellEnd"/>
      <w:r w:rsidR="00A34523">
        <w:t xml:space="preserve"> team.</w:t>
      </w:r>
    </w:p>
    <w:p w:rsidR="00A23B40" w:rsidRDefault="00A23B40" w:rsidP="006B6DD4">
      <w:proofErr w:type="spellStart"/>
      <w:r>
        <w:t>Metapod</w:t>
      </w:r>
      <w:proofErr w:type="spellEnd"/>
      <w:r>
        <w:t xml:space="preserve"> is that value – the PaaS</w:t>
      </w:r>
      <w:r w:rsidR="00352022">
        <w:t>’s</w:t>
      </w:r>
      <w:r>
        <w:t xml:space="preserve"> of the world find themselves engaged in IaaS stability issues</w:t>
      </w:r>
    </w:p>
    <w:p w:rsidR="00A23B40" w:rsidRDefault="007E1A95" w:rsidP="006B6DD4">
      <w:r>
        <w:t>Pivotal will be put on the price book soon</w:t>
      </w:r>
      <w:r w:rsidR="00AA6882">
        <w:t xml:space="preserve"> – December timeframe</w:t>
      </w:r>
      <w:proofErr w:type="gramStart"/>
      <w:r w:rsidR="00AA6882">
        <w:t>.</w:t>
      </w:r>
      <w:r>
        <w:t>.</w:t>
      </w:r>
      <w:proofErr w:type="gramEnd"/>
      <w:r>
        <w:t xml:space="preserve"> </w:t>
      </w:r>
    </w:p>
    <w:p w:rsidR="009918D4" w:rsidRDefault="00E34184" w:rsidP="006B6DD4">
      <w:proofErr w:type="spellStart"/>
      <w:r>
        <w:t>Metapod</w:t>
      </w:r>
      <w:proofErr w:type="spellEnd"/>
      <w:r>
        <w:t xml:space="preserve"> is becoming </w:t>
      </w:r>
      <w:proofErr w:type="spellStart"/>
      <w:r>
        <w:t>RedHat</w:t>
      </w:r>
      <w:proofErr w:type="spellEnd"/>
      <w:r>
        <w:t xml:space="preserve"> under the hood</w:t>
      </w:r>
      <w:r w:rsidR="00735631">
        <w:t xml:space="preserve">.  </w:t>
      </w:r>
      <w:r w:rsidR="00C16AFF">
        <w:t>Rock Solid IaaS is not enough – response is that most of the customers we have are those that have struggled with O</w:t>
      </w:r>
      <w:r w:rsidR="0063092F">
        <w:t xml:space="preserve">pen </w:t>
      </w:r>
      <w:r w:rsidR="00C16AFF">
        <w:t>S</w:t>
      </w:r>
      <w:r w:rsidR="0063092F">
        <w:t>tack</w:t>
      </w:r>
    </w:p>
    <w:p w:rsidR="0087290D" w:rsidRDefault="0087290D" w:rsidP="00C16AFF">
      <w:pPr>
        <w:pStyle w:val="Heading2"/>
      </w:pPr>
      <w:proofErr w:type="spellStart"/>
      <w:r>
        <w:t>Serverless</w:t>
      </w:r>
      <w:proofErr w:type="spellEnd"/>
      <w:r>
        <w:t xml:space="preserve"> architectures</w:t>
      </w:r>
    </w:p>
    <w:p w:rsidR="0087290D" w:rsidRDefault="00C16AFF" w:rsidP="006B6DD4">
      <w:r>
        <w:t xml:space="preserve">Bare metal, VMs and Containers all depend on an operating system.  </w:t>
      </w:r>
      <w:proofErr w:type="spellStart"/>
      <w:r>
        <w:t>Serverless</w:t>
      </w:r>
      <w:proofErr w:type="spellEnd"/>
      <w:r>
        <w:t xml:space="preserve"> architectures are all about having no O</w:t>
      </w:r>
      <w:r w:rsidR="00B95E1C">
        <w:t xml:space="preserve">perating </w:t>
      </w:r>
      <w:r>
        <w:t>S</w:t>
      </w:r>
      <w:r w:rsidR="00B95E1C">
        <w:t>ystem</w:t>
      </w:r>
      <w:r>
        <w:t>.</w:t>
      </w:r>
    </w:p>
    <w:p w:rsidR="00C16AFF" w:rsidRDefault="00C16AFF" w:rsidP="006B6DD4">
      <w:r>
        <w:lastRenderedPageBreak/>
        <w:t xml:space="preserve">Look at Parse </w:t>
      </w:r>
      <w:r w:rsidR="004040AF">
        <w:t>and Firebase</w:t>
      </w:r>
      <w:r w:rsidR="000C3293">
        <w:t xml:space="preserve"> </w:t>
      </w:r>
      <w:r w:rsidR="00DC70D3">
        <w:t xml:space="preserve">– look at </w:t>
      </w:r>
      <w:hyperlink r:id="rId12" w:history="1">
        <w:r w:rsidR="00DC70D3" w:rsidRPr="00415808">
          <w:rPr>
            <w:rStyle w:val="Hyperlink"/>
          </w:rPr>
          <w:t>http://thenewstack.io/amazon-web-services-isnt-winning-problems-poses/</w:t>
        </w:r>
      </w:hyperlink>
    </w:p>
    <w:p w:rsidR="00C16AFF" w:rsidRDefault="00C16AFF" w:rsidP="006B6DD4">
      <w:r>
        <w:t>No O</w:t>
      </w:r>
      <w:r w:rsidR="00B95E1C">
        <w:t xml:space="preserve">perating </w:t>
      </w:r>
      <w:r>
        <w:t>S</w:t>
      </w:r>
      <w:r w:rsidR="00B95E1C">
        <w:t>ystem, no</w:t>
      </w:r>
      <w:r>
        <w:t xml:space="preserve"> fuss, patching, updating, maintenance – no load balancing</w:t>
      </w:r>
    </w:p>
    <w:p w:rsidR="00C16AFF" w:rsidRDefault="00C16AFF" w:rsidP="006B6DD4">
      <w:r>
        <w:t>Not PaaS</w:t>
      </w:r>
      <w:r w:rsidR="00B95E1C">
        <w:t xml:space="preserve"> </w:t>
      </w:r>
      <w:proofErr w:type="gramStart"/>
      <w:r w:rsidR="00B95E1C">
        <w:t xml:space="preserve">layer </w:t>
      </w:r>
      <w:r>
        <w:t xml:space="preserve"> –</w:t>
      </w:r>
      <w:proofErr w:type="gramEnd"/>
      <w:r>
        <w:t xml:space="preserve"> you get canned </w:t>
      </w:r>
      <w:proofErr w:type="spellStart"/>
      <w:r>
        <w:t>microservices</w:t>
      </w:r>
      <w:proofErr w:type="spellEnd"/>
    </w:p>
    <w:p w:rsidR="00C16AFF" w:rsidRDefault="00B95E1C" w:rsidP="006B6DD4">
      <w:r>
        <w:t xml:space="preserve">AWS </w:t>
      </w:r>
      <w:proofErr w:type="spellStart"/>
      <w:r>
        <w:t>Lamda</w:t>
      </w:r>
      <w:proofErr w:type="spellEnd"/>
      <w:r>
        <w:t xml:space="preserve"> can run like</w:t>
      </w:r>
      <w:r w:rsidR="00C16AFF">
        <w:t xml:space="preserve"> this</w:t>
      </w:r>
      <w:r>
        <w:t xml:space="preserve"> - </w:t>
      </w:r>
      <w:r w:rsidRPr="00B95E1C">
        <w:t>AWS Lambda lets you run code without provisioning or managing servers. You pay only for the compute time you consume - there is no charge when your code is not running</w:t>
      </w:r>
      <w:r>
        <w:t xml:space="preserve">. </w:t>
      </w:r>
      <w:r w:rsidR="00070CAA" w:rsidRPr="00070CAA">
        <w:t>https://aws.amazon.com/lambda/</w:t>
      </w:r>
    </w:p>
    <w:p w:rsidR="00C16AFF" w:rsidRDefault="00CC76D1" w:rsidP="006B6DD4">
      <w:r w:rsidRPr="00CC76D1">
        <w:t xml:space="preserve">https://aws.amazon.com/blogs/compute/microservices-without-the-servers/ </w:t>
      </w:r>
      <w:proofErr w:type="gramStart"/>
      <w:r w:rsidR="00C16AFF">
        <w:t>( amazon</w:t>
      </w:r>
      <w:proofErr w:type="gramEnd"/>
      <w:r w:rsidR="00C16AFF">
        <w:t xml:space="preserve">) use </w:t>
      </w:r>
      <w:proofErr w:type="spellStart"/>
      <w:r w:rsidR="00C16AFF">
        <w:t>lamda</w:t>
      </w:r>
      <w:proofErr w:type="spellEnd"/>
      <w:r w:rsidR="00C16AFF">
        <w:t xml:space="preserve"> to verify the source – goes into </w:t>
      </w:r>
      <w:proofErr w:type="spellStart"/>
      <w:r w:rsidR="00C16AFF">
        <w:t>kineses</w:t>
      </w:r>
      <w:proofErr w:type="spellEnd"/>
      <w:r w:rsidR="00C16AFF">
        <w:t xml:space="preserve"> stream service, another </w:t>
      </w:r>
      <w:proofErr w:type="spellStart"/>
      <w:r w:rsidR="00C16AFF">
        <w:t>lamda</w:t>
      </w:r>
      <w:proofErr w:type="spellEnd"/>
      <w:r w:rsidR="00C16AFF">
        <w:t xml:space="preserve"> service</w:t>
      </w:r>
      <w:r w:rsidR="00B95E1C">
        <w:t>,</w:t>
      </w:r>
      <w:r w:rsidR="00C16AFF">
        <w:t xml:space="preserve"> select </w:t>
      </w:r>
      <w:proofErr w:type="spellStart"/>
      <w:r w:rsidR="00C16AFF">
        <w:t>datasource</w:t>
      </w:r>
      <w:proofErr w:type="spellEnd"/>
      <w:r w:rsidR="00070CAA">
        <w:t xml:space="preserve"> </w:t>
      </w:r>
      <w:r w:rsidR="00070CAA" w:rsidRPr="00070CAA">
        <w:t>https://aws.amazon.com/blogs/compute/the-squirrelbin-architecture-a-serverless-microservice-using-aws-lambda/</w:t>
      </w:r>
    </w:p>
    <w:p w:rsidR="00C16AFF" w:rsidRDefault="00C07EF6" w:rsidP="006B6DD4">
      <w:r w:rsidRPr="00C07EF6">
        <w:rPr>
          <w:b/>
        </w:rPr>
        <w:t>Invisible web</w:t>
      </w:r>
      <w:r>
        <w:t xml:space="preserve"> – </w:t>
      </w:r>
      <w:proofErr w:type="spellStart"/>
      <w:r>
        <w:t>darknet</w:t>
      </w:r>
      <w:proofErr w:type="spellEnd"/>
      <w:r>
        <w:t xml:space="preserve"> – how do transactions get completed if this is not above board</w:t>
      </w:r>
      <w:r w:rsidR="00643411">
        <w:t>?</w:t>
      </w:r>
    </w:p>
    <w:p w:rsidR="00C07EF6" w:rsidRDefault="00C07EF6" w:rsidP="006B6DD4">
      <w:r>
        <w:t xml:space="preserve">Peer to peer data </w:t>
      </w:r>
      <w:proofErr w:type="spellStart"/>
      <w:r>
        <w:t>center</w:t>
      </w:r>
      <w:proofErr w:type="spellEnd"/>
      <w:r>
        <w:t xml:space="preserve"> to data centre infrastructure – </w:t>
      </w:r>
    </w:p>
    <w:p w:rsidR="00C07EF6" w:rsidRDefault="00C07EF6" w:rsidP="006B6DD4">
      <w:r>
        <w:t>DC – container managing contract – DC – smart contracts</w:t>
      </w:r>
    </w:p>
    <w:p w:rsidR="00C07EF6" w:rsidRDefault="00C07EF6" w:rsidP="006B6DD4">
      <w:proofErr w:type="spellStart"/>
      <w:r>
        <w:t>Apeal</w:t>
      </w:r>
      <w:proofErr w:type="spellEnd"/>
      <w:r>
        <w:t xml:space="preserve"> to dev</w:t>
      </w:r>
    </w:p>
    <w:p w:rsidR="00C07EF6" w:rsidRDefault="00C07EF6" w:rsidP="006B6DD4">
      <w:proofErr w:type="spellStart"/>
      <w:r>
        <w:t>Cust</w:t>
      </w:r>
      <w:proofErr w:type="spellEnd"/>
      <w:r>
        <w:t xml:space="preserve"> pay for services</w:t>
      </w:r>
    </w:p>
    <w:p w:rsidR="00C07EF6" w:rsidRDefault="00C07EF6" w:rsidP="006B6DD4">
      <w:proofErr w:type="spellStart"/>
      <w:r>
        <w:t>Serverless</w:t>
      </w:r>
      <w:proofErr w:type="spellEnd"/>
      <w:r>
        <w:t xml:space="preserve"> architectures</w:t>
      </w:r>
    </w:p>
    <w:p w:rsidR="00C07EF6" w:rsidRDefault="00C07EF6" w:rsidP="006B6DD4">
      <w:proofErr w:type="gramStart"/>
      <w:r>
        <w:t>smart</w:t>
      </w:r>
      <w:proofErr w:type="gramEnd"/>
      <w:r>
        <w:t xml:space="preserve"> contracts</w:t>
      </w:r>
    </w:p>
    <w:p w:rsidR="00E34AB9" w:rsidRDefault="00922D31" w:rsidP="00922D31">
      <w:pPr>
        <w:pStyle w:val="Heading2"/>
      </w:pPr>
      <w:r>
        <w:t>Adoption and Competitive Overview</w:t>
      </w:r>
    </w:p>
    <w:p w:rsidR="00922D31" w:rsidRDefault="00D57510" w:rsidP="00922D31">
      <w:r>
        <w:t>Jenn Allen</w:t>
      </w:r>
    </w:p>
    <w:p w:rsidR="00D57510" w:rsidRPr="00625B4D" w:rsidRDefault="00625B4D" w:rsidP="00922D31">
      <w:pPr>
        <w:rPr>
          <w:b/>
        </w:rPr>
      </w:pPr>
      <w:r w:rsidRPr="00625B4D">
        <w:rPr>
          <w:b/>
        </w:rPr>
        <w:t>Competition</w:t>
      </w:r>
    </w:p>
    <w:p w:rsidR="00625B4D" w:rsidRDefault="00625B4D" w:rsidP="00922D31">
      <w:r>
        <w:t xml:space="preserve">HP </w:t>
      </w:r>
      <w:r w:rsidR="00AA49D1">
        <w:t>–</w:t>
      </w:r>
      <w:r>
        <w:t xml:space="preserve"> </w:t>
      </w:r>
      <w:r w:rsidR="00684D51">
        <w:t xml:space="preserve">cloud broker – not as good as </w:t>
      </w:r>
      <w:r w:rsidR="00AA49D1">
        <w:t>‘</w:t>
      </w:r>
      <w:proofErr w:type="spellStart"/>
      <w:r w:rsidR="00AA49D1">
        <w:t>Gravitant</w:t>
      </w:r>
      <w:proofErr w:type="spellEnd"/>
      <w:r w:rsidR="00AA49D1">
        <w:t xml:space="preserve">’ </w:t>
      </w:r>
    </w:p>
    <w:p w:rsidR="00684D51" w:rsidRDefault="00684D51" w:rsidP="00922D31">
      <w:r>
        <w:t>HP is laying off 30K people – gross margins under 5%</w:t>
      </w:r>
    </w:p>
    <w:p w:rsidR="00684D51" w:rsidRDefault="000F2FB4" w:rsidP="00922D31">
      <w:r>
        <w:t>HP managed private Cloud – Converged 700x for cloud plus Cloud system 9.0</w:t>
      </w:r>
    </w:p>
    <w:p w:rsidR="000F2FB4" w:rsidRDefault="0073099C" w:rsidP="00922D31">
      <w:r>
        <w:t xml:space="preserve">CSA is the HP portal – gives the customer view and management and chargeback across all clouds, on </w:t>
      </w:r>
      <w:proofErr w:type="spellStart"/>
      <w:r>
        <w:t>prem</w:t>
      </w:r>
      <w:proofErr w:type="spellEnd"/>
      <w:r>
        <w:t>, Eucalyptus, not complete – take a look at this online.</w:t>
      </w:r>
    </w:p>
    <w:p w:rsidR="00FE0FED" w:rsidRDefault="00FE0FED" w:rsidP="00FE0FED">
      <w:pPr>
        <w:pStyle w:val="Heading1"/>
      </w:pPr>
      <w:r>
        <w:t>Day 2</w:t>
      </w:r>
    </w:p>
    <w:p w:rsidR="0073099C" w:rsidRDefault="00B22798" w:rsidP="00B22798">
      <w:pPr>
        <w:pStyle w:val="Heading2"/>
      </w:pPr>
      <w:proofErr w:type="spellStart"/>
      <w:r>
        <w:t>Metapod</w:t>
      </w:r>
      <w:proofErr w:type="spellEnd"/>
      <w:r>
        <w:t xml:space="preserve"> and </w:t>
      </w:r>
      <w:proofErr w:type="spellStart"/>
      <w:r>
        <w:t>Openstack</w:t>
      </w:r>
      <w:proofErr w:type="spellEnd"/>
      <w:r>
        <w:t xml:space="preserve"> Update</w:t>
      </w:r>
      <w:r w:rsidR="00EF18E2">
        <w:t xml:space="preserve"> </w:t>
      </w:r>
      <w:r w:rsidR="00EF18E2" w:rsidRPr="00EF18E2">
        <w:t>Steve Watkins</w:t>
      </w:r>
    </w:p>
    <w:p w:rsidR="00B22798" w:rsidRDefault="00B22798" w:rsidP="00922D31">
      <w:r>
        <w:t>‘</w:t>
      </w:r>
      <w:r w:rsidRPr="00AC3D3B">
        <w:rPr>
          <w:b/>
        </w:rPr>
        <w:t>Project Mercury’</w:t>
      </w:r>
      <w:r w:rsidR="003F55F5">
        <w:t xml:space="preserve"> </w:t>
      </w:r>
      <w:proofErr w:type="gramStart"/>
      <w:r w:rsidR="003F55F5">
        <w:t xml:space="preserve">- </w:t>
      </w:r>
      <w:r w:rsidR="00AC3D3B">
        <w:t xml:space="preserve"> </w:t>
      </w:r>
      <w:r w:rsidR="00AC3D3B" w:rsidRPr="00AC3D3B">
        <w:t>https</w:t>
      </w:r>
      <w:proofErr w:type="gramEnd"/>
      <w:r w:rsidR="00AC3D3B" w:rsidRPr="00AC3D3B">
        <w:t>://cisco.jiveon.com/docs/DOC-619355</w:t>
      </w:r>
      <w:r w:rsidR="00AC3D3B">
        <w:t xml:space="preserve"> </w:t>
      </w:r>
      <w:r w:rsidR="003F55F5" w:rsidRPr="003F55F5">
        <w:t>Mercury is a Cisco OpenStack platform built on top of an underlying OpenStack Distribution like Red Hat to build a carrier grade platform integrated with Cisco HW &amp; SW.</w:t>
      </w:r>
    </w:p>
    <w:p w:rsidR="00A02A35" w:rsidRPr="00A02A35" w:rsidRDefault="00A02A35" w:rsidP="00A02A35">
      <w:r>
        <w:rPr>
          <w:lang w:val="en-US"/>
        </w:rPr>
        <w:t xml:space="preserve">The </w:t>
      </w:r>
      <w:r w:rsidRPr="00A02A35">
        <w:rPr>
          <w:lang w:val="en-US"/>
        </w:rPr>
        <w:t xml:space="preserve">Goal of Mercury is to provide a reliable, highly available &amp; easily upgradeable OpenStack platform for </w:t>
      </w:r>
      <w:r w:rsidRPr="009C7516">
        <w:rPr>
          <w:b/>
          <w:lang w:val="en-US"/>
        </w:rPr>
        <w:t>SP deployment</w:t>
      </w:r>
      <w:r w:rsidRPr="00A02A35">
        <w:rPr>
          <w:lang w:val="en-US"/>
        </w:rPr>
        <w:t xml:space="preserve"> </w:t>
      </w:r>
    </w:p>
    <w:p w:rsidR="00536E10" w:rsidRDefault="002E311F" w:rsidP="00922D31">
      <w:r>
        <w:t xml:space="preserve">Cross communication often limits the adoption of new projects, </w:t>
      </w:r>
      <w:proofErr w:type="spellStart"/>
      <w:r w:rsidR="00A454B5">
        <w:t>Openstack</w:t>
      </w:r>
      <w:proofErr w:type="spellEnd"/>
      <w:r w:rsidR="00A454B5">
        <w:t xml:space="preserve"> is Complex.</w:t>
      </w:r>
    </w:p>
    <w:p w:rsidR="00DA6813" w:rsidRDefault="00DA6813" w:rsidP="00922D31">
      <w:proofErr w:type="spellStart"/>
      <w:r>
        <w:t>Openstack</w:t>
      </w:r>
      <w:proofErr w:type="spellEnd"/>
      <w:r>
        <w:t xml:space="preserve"> core projects are considered the priority </w:t>
      </w:r>
      <w:r w:rsidR="00A454B5">
        <w:t>– the incubating projects are a wait and see.</w:t>
      </w:r>
    </w:p>
    <w:p w:rsidR="00DA6813" w:rsidRDefault="00A454B5" w:rsidP="00A454B5">
      <w:pPr>
        <w:pStyle w:val="ListParagraph"/>
        <w:numPr>
          <w:ilvl w:val="0"/>
          <w:numId w:val="5"/>
        </w:numPr>
      </w:pPr>
      <w:proofErr w:type="spellStart"/>
      <w:r w:rsidRPr="00A454B5">
        <w:rPr>
          <w:b/>
        </w:rPr>
        <w:lastRenderedPageBreak/>
        <w:t>Mi</w:t>
      </w:r>
      <w:r w:rsidR="00DA6813" w:rsidRPr="00A454B5">
        <w:rPr>
          <w:b/>
        </w:rPr>
        <w:t>rantis</w:t>
      </w:r>
      <w:proofErr w:type="spellEnd"/>
      <w:r w:rsidR="00DA6813">
        <w:t xml:space="preserve"> always ins</w:t>
      </w:r>
      <w:r w:rsidR="00EF18E2">
        <w:t>t</w:t>
      </w:r>
      <w:r w:rsidR="00DA6813">
        <w:t>alls their own</w:t>
      </w:r>
      <w:r w:rsidR="00EF18E2">
        <w:t xml:space="preserve"> so involves services</w:t>
      </w:r>
    </w:p>
    <w:p w:rsidR="00DA6813" w:rsidRDefault="00643411" w:rsidP="00A454B5">
      <w:pPr>
        <w:pStyle w:val="ListParagraph"/>
        <w:numPr>
          <w:ilvl w:val="0"/>
          <w:numId w:val="5"/>
        </w:numPr>
      </w:pPr>
      <w:r w:rsidRPr="00A454B5">
        <w:rPr>
          <w:b/>
        </w:rPr>
        <w:t>Ubuntu</w:t>
      </w:r>
      <w:r>
        <w:t xml:space="preserve"> is making their distribution more ins</w:t>
      </w:r>
      <w:r w:rsidR="00DA6813">
        <w:t>tallable</w:t>
      </w:r>
    </w:p>
    <w:p w:rsidR="00DA6813" w:rsidRDefault="00DA6813" w:rsidP="00A454B5">
      <w:pPr>
        <w:pStyle w:val="ListParagraph"/>
        <w:numPr>
          <w:ilvl w:val="0"/>
          <w:numId w:val="5"/>
        </w:numPr>
      </w:pPr>
      <w:proofErr w:type="spellStart"/>
      <w:r w:rsidRPr="00A454B5">
        <w:rPr>
          <w:b/>
        </w:rPr>
        <w:t>Redha</w:t>
      </w:r>
      <w:r>
        <w:t>t</w:t>
      </w:r>
      <w:proofErr w:type="spellEnd"/>
      <w:r w:rsidR="00956A86">
        <w:t xml:space="preserve"> has many proprietary elements </w:t>
      </w:r>
      <w:r>
        <w:t>t</w:t>
      </w:r>
      <w:r w:rsidR="00956A86">
        <w:t>o</w:t>
      </w:r>
      <w:r>
        <w:t xml:space="preserve"> differentiate itself</w:t>
      </w:r>
      <w:r w:rsidR="00EF18E2">
        <w:t xml:space="preserve"> but again </w:t>
      </w:r>
      <w:r w:rsidR="00A454B5">
        <w:t>installation is complex due to these</w:t>
      </w:r>
    </w:p>
    <w:p w:rsidR="00DA6813" w:rsidRDefault="00DA6813" w:rsidP="00A454B5">
      <w:pPr>
        <w:pStyle w:val="ListParagraph"/>
        <w:numPr>
          <w:ilvl w:val="0"/>
          <w:numId w:val="5"/>
        </w:numPr>
      </w:pPr>
      <w:r w:rsidRPr="00520C6E">
        <w:rPr>
          <w:b/>
        </w:rPr>
        <w:t xml:space="preserve">HP </w:t>
      </w:r>
      <w:proofErr w:type="spellStart"/>
      <w:r w:rsidRPr="00520C6E">
        <w:rPr>
          <w:b/>
        </w:rPr>
        <w:t>Helion</w:t>
      </w:r>
      <w:proofErr w:type="spellEnd"/>
      <w:r>
        <w:t xml:space="preserve"> has </w:t>
      </w:r>
      <w:r w:rsidR="00A454B5">
        <w:t>Ironic bare metal in their distribution</w:t>
      </w:r>
      <w:r w:rsidR="00847E75">
        <w:t xml:space="preserve"> which is a differentiator</w:t>
      </w:r>
    </w:p>
    <w:p w:rsidR="00C949FE" w:rsidRPr="00C949FE" w:rsidRDefault="00A454B5" w:rsidP="00922D31">
      <w:pPr>
        <w:rPr>
          <w:b/>
        </w:rPr>
      </w:pPr>
      <w:r>
        <w:rPr>
          <w:b/>
        </w:rPr>
        <w:t xml:space="preserve">Cisco </w:t>
      </w:r>
      <w:r w:rsidR="00C949FE" w:rsidRPr="00C949FE">
        <w:rPr>
          <w:b/>
        </w:rPr>
        <w:t>Value add on OS</w:t>
      </w:r>
    </w:p>
    <w:p w:rsidR="00C949FE" w:rsidRDefault="00C949FE" w:rsidP="00922D31">
      <w:r>
        <w:t>Cloud VPN</w:t>
      </w:r>
      <w:r w:rsidR="00503946">
        <w:t xml:space="preserve"> </w:t>
      </w:r>
      <w:proofErr w:type="gramStart"/>
      <w:r w:rsidR="00503946">
        <w:t>( NFV</w:t>
      </w:r>
      <w:proofErr w:type="gramEnd"/>
      <w:r w:rsidR="00503946">
        <w:t>)</w:t>
      </w:r>
      <w:r w:rsidR="00830473">
        <w:t xml:space="preserve"> ( </w:t>
      </w:r>
      <w:r w:rsidR="004974E7">
        <w:t xml:space="preserve">With Cisco </w:t>
      </w:r>
      <w:proofErr w:type="spellStart"/>
      <w:r w:rsidR="00830473">
        <w:t>vMS</w:t>
      </w:r>
      <w:proofErr w:type="spellEnd"/>
      <w:r w:rsidR="004974E7">
        <w:t xml:space="preserve">, </w:t>
      </w:r>
      <w:r w:rsidR="00830473">
        <w:t xml:space="preserve"> SP now </w:t>
      </w:r>
      <w:r w:rsidR="004974E7">
        <w:t>(</w:t>
      </w:r>
      <w:r w:rsidR="00830473">
        <w:t>will be announcing an enterprise version of this)</w:t>
      </w:r>
      <w:r>
        <w:t>, Spark</w:t>
      </w:r>
      <w:r w:rsidR="00503946">
        <w:t xml:space="preserve"> ( </w:t>
      </w:r>
      <w:proofErr w:type="spellStart"/>
      <w:r w:rsidR="00503946">
        <w:t>collab</w:t>
      </w:r>
      <w:proofErr w:type="spellEnd"/>
      <w:r w:rsidR="00503946">
        <w:t xml:space="preserve"> in </w:t>
      </w:r>
      <w:proofErr w:type="spellStart"/>
      <w:r w:rsidR="00503946">
        <w:t>Openstack</w:t>
      </w:r>
      <w:proofErr w:type="spellEnd"/>
      <w:r w:rsidR="00503946">
        <w:t>)</w:t>
      </w:r>
      <w:r>
        <w:t>, Cloud DVR</w:t>
      </w:r>
      <w:r w:rsidR="00503946">
        <w:t xml:space="preserve"> </w:t>
      </w:r>
      <w:proofErr w:type="spellStart"/>
      <w:r w:rsidR="00503946">
        <w:t>Videoscape</w:t>
      </w:r>
      <w:proofErr w:type="spellEnd"/>
      <w:r w:rsidR="005F0458">
        <w:t xml:space="preserve"> – </w:t>
      </w:r>
      <w:r w:rsidR="004974E7">
        <w:t>(</w:t>
      </w:r>
      <w:r w:rsidR="005F0458">
        <w:t>Cisco has transcode solution</w:t>
      </w:r>
      <w:r w:rsidR="000A57AD">
        <w:t>,</w:t>
      </w:r>
      <w:r w:rsidR="005F0458">
        <w:t xml:space="preserve"> compute from O</w:t>
      </w:r>
      <w:r w:rsidR="000A57AD">
        <w:t>pen</w:t>
      </w:r>
      <w:r w:rsidR="005F0458">
        <w:t>S</w:t>
      </w:r>
      <w:r w:rsidR="000A57AD">
        <w:t>tack</w:t>
      </w:r>
      <w:r w:rsidR="005F0458">
        <w:t xml:space="preserve"> is a good fit for this</w:t>
      </w:r>
      <w:r w:rsidR="004974E7">
        <w:t>)</w:t>
      </w:r>
      <w:r w:rsidR="005F0458">
        <w:t>.</w:t>
      </w:r>
    </w:p>
    <w:p w:rsidR="004974E7" w:rsidRDefault="004974E7" w:rsidP="00922D31">
      <w:r>
        <w:t>(</w:t>
      </w:r>
      <w:proofErr w:type="spellStart"/>
      <w:proofErr w:type="gramStart"/>
      <w:r>
        <w:t>vMS</w:t>
      </w:r>
      <w:proofErr w:type="spellEnd"/>
      <w:proofErr w:type="gramEnd"/>
      <w:r>
        <w:t xml:space="preserve"> definition - Cisco's Virtual Managed Services solution shifts the deployment of managed services away from the manual configuration of the latest network devices to the creation of a software abstraction to represent the service definition. Through the advanced service orchestration capabilities of the Cisco Network Services Orchestrator (NSO) software, an abstract service design is instantiated atop the latest infrastructure. This approach allows the service designer intent to be realized through the use of service models to automate the creation and customization of their end user service offerings.) </w:t>
      </w:r>
      <w:proofErr w:type="gramStart"/>
      <w:r>
        <w:t>see</w:t>
      </w:r>
      <w:proofErr w:type="gramEnd"/>
      <w:r>
        <w:t xml:space="preserve"> </w:t>
      </w:r>
      <w:hyperlink r:id="rId13" w:history="1">
        <w:r w:rsidRPr="00415808">
          <w:rPr>
            <w:rStyle w:val="Hyperlink"/>
          </w:rPr>
          <w:t>http://www.cisco.com/c/en/us/td/docs/solutions/Service_Provider/vMS/1-02/DG/vMS_DG/vMS_DG_1.html</w:t>
        </w:r>
      </w:hyperlink>
    </w:p>
    <w:p w:rsidR="00441D85" w:rsidRDefault="00441D85" w:rsidP="00922D31">
      <w:r>
        <w:t>Project mercury</w:t>
      </w:r>
      <w:r w:rsidR="000A57AD">
        <w:t xml:space="preserve"> is therefore</w:t>
      </w:r>
      <w:r>
        <w:t xml:space="preserve"> </w:t>
      </w:r>
      <w:proofErr w:type="spellStart"/>
      <w:r>
        <w:t>Openstack</w:t>
      </w:r>
      <w:proofErr w:type="spellEnd"/>
      <w:r>
        <w:t xml:space="preserve"> stack </w:t>
      </w:r>
      <w:r w:rsidR="000A57AD">
        <w:t xml:space="preserve">for Service Providers </w:t>
      </w:r>
      <w:r>
        <w:t>without the operations</w:t>
      </w:r>
      <w:r w:rsidR="000A57AD">
        <w:t xml:space="preserve"> – like </w:t>
      </w:r>
      <w:proofErr w:type="spellStart"/>
      <w:r w:rsidR="000A57AD">
        <w:t>Metapod</w:t>
      </w:r>
      <w:proofErr w:type="spellEnd"/>
      <w:r w:rsidR="004419C2">
        <w:t xml:space="preserve"> is </w:t>
      </w:r>
      <w:r w:rsidR="000A57AD">
        <w:t>for enterprise.</w:t>
      </w:r>
    </w:p>
    <w:p w:rsidR="005F0458" w:rsidRDefault="004974E7" w:rsidP="00922D31">
      <w:r w:rsidRPr="004974E7">
        <w:rPr>
          <w:b/>
        </w:rPr>
        <w:t xml:space="preserve">Question - </w:t>
      </w:r>
      <w:r w:rsidR="00441D85" w:rsidRPr="004974E7">
        <w:rPr>
          <w:b/>
        </w:rPr>
        <w:t>VTS?</w:t>
      </w:r>
      <w:r w:rsidR="00441D85">
        <w:t xml:space="preserve"> </w:t>
      </w:r>
      <w:r w:rsidR="00225CE1">
        <w:t>–</w:t>
      </w:r>
      <w:r w:rsidR="00441D85">
        <w:t xml:space="preserve"> </w:t>
      </w:r>
      <w:r w:rsidR="00225CE1">
        <w:t xml:space="preserve">Cisco has designed many plug </w:t>
      </w:r>
      <w:proofErr w:type="gramStart"/>
      <w:r w:rsidR="00225CE1">
        <w:t>ins</w:t>
      </w:r>
      <w:proofErr w:type="gramEnd"/>
      <w:r w:rsidR="00225CE1">
        <w:t xml:space="preserve"> for Neutron – the VTS plug in is on a different track to the other hardware ones.</w:t>
      </w:r>
      <w:r w:rsidR="009F7326">
        <w:t xml:space="preserve">  Answer – yes this is because different groups are working on different stuff!</w:t>
      </w:r>
    </w:p>
    <w:p w:rsidR="00441D85" w:rsidRPr="009F7326" w:rsidRDefault="00441D85" w:rsidP="00922D31">
      <w:pPr>
        <w:rPr>
          <w:i/>
        </w:rPr>
      </w:pPr>
      <w:r>
        <w:t xml:space="preserve"> </w:t>
      </w:r>
      <w:r w:rsidR="00780A86" w:rsidRPr="009F7326">
        <w:rPr>
          <w:i/>
        </w:rPr>
        <w:t xml:space="preserve">There will be SP and enterprise offerings of both </w:t>
      </w:r>
      <w:proofErr w:type="spellStart"/>
      <w:r w:rsidR="00780A86" w:rsidRPr="009F7326">
        <w:rPr>
          <w:i/>
        </w:rPr>
        <w:t>Metapod</w:t>
      </w:r>
      <w:proofErr w:type="spellEnd"/>
      <w:r w:rsidR="00780A86" w:rsidRPr="009F7326">
        <w:rPr>
          <w:i/>
        </w:rPr>
        <w:t xml:space="preserve"> and </w:t>
      </w:r>
      <w:proofErr w:type="spellStart"/>
      <w:r w:rsidR="00780A86" w:rsidRPr="009F7326">
        <w:rPr>
          <w:i/>
        </w:rPr>
        <w:t>vMS</w:t>
      </w:r>
      <w:proofErr w:type="spellEnd"/>
      <w:r w:rsidR="00780A86" w:rsidRPr="009F7326">
        <w:rPr>
          <w:i/>
        </w:rPr>
        <w:t xml:space="preserve"> </w:t>
      </w:r>
      <w:proofErr w:type="gramStart"/>
      <w:r w:rsidR="00780A86" w:rsidRPr="009F7326">
        <w:rPr>
          <w:i/>
        </w:rPr>
        <w:t>( NFV</w:t>
      </w:r>
      <w:proofErr w:type="gramEnd"/>
      <w:r w:rsidR="00780A86" w:rsidRPr="009F7326">
        <w:rPr>
          <w:i/>
        </w:rPr>
        <w:t xml:space="preserve"> platform)</w:t>
      </w:r>
    </w:p>
    <w:p w:rsidR="00B96154" w:rsidRDefault="00B96154" w:rsidP="00B96154">
      <w:pPr>
        <w:pStyle w:val="Heading2"/>
      </w:pPr>
      <w:proofErr w:type="spellStart"/>
      <w:r>
        <w:t>Metapod</w:t>
      </w:r>
      <w:proofErr w:type="spellEnd"/>
    </w:p>
    <w:p w:rsidR="00B96154" w:rsidRDefault="00B96154" w:rsidP="00922D31">
      <w:proofErr w:type="spellStart"/>
      <w:r>
        <w:t>Metacloud</w:t>
      </w:r>
      <w:proofErr w:type="spellEnd"/>
      <w:r>
        <w:t xml:space="preserve"> mentality – take out all t</w:t>
      </w:r>
      <w:r w:rsidR="00AB296F">
        <w:t>he things in the project that are</w:t>
      </w:r>
      <w:r w:rsidR="003D055F">
        <w:t xml:space="preserve"> not needed and solid, </w:t>
      </w:r>
      <w:proofErr w:type="spellStart"/>
      <w:r w:rsidR="003D055F">
        <w:t>Metapod</w:t>
      </w:r>
      <w:proofErr w:type="spellEnd"/>
      <w:r w:rsidR="003D055F">
        <w:t xml:space="preserve"> </w:t>
      </w:r>
      <w:r>
        <w:t>supports Neutron, Cinder, nova, Glance, Keystone, Horizon, Heat.</w:t>
      </w:r>
    </w:p>
    <w:p w:rsidR="00B96154" w:rsidRDefault="003D055F" w:rsidP="00922D31">
      <w:r>
        <w:t>Cloud F</w:t>
      </w:r>
      <w:r w:rsidR="005A7161">
        <w:t>oundry</w:t>
      </w:r>
      <w:r>
        <w:t xml:space="preserve"> PaaS</w:t>
      </w:r>
      <w:r w:rsidR="005A7161">
        <w:t xml:space="preserve"> – Dec</w:t>
      </w:r>
      <w:r>
        <w:t>ember 2015</w:t>
      </w:r>
      <w:r w:rsidR="005A7161">
        <w:t xml:space="preserve"> </w:t>
      </w:r>
      <w:r w:rsidR="001E2BC7">
        <w:t>will announce the par</w:t>
      </w:r>
      <w:r>
        <w:t>tnerships – needs N</w:t>
      </w:r>
      <w:r w:rsidR="005A7161">
        <w:t xml:space="preserve">eutron in </w:t>
      </w:r>
      <w:proofErr w:type="spellStart"/>
      <w:r w:rsidR="005A7161">
        <w:t>Openstack</w:t>
      </w:r>
      <w:proofErr w:type="spellEnd"/>
      <w:r w:rsidR="005A7161">
        <w:t xml:space="preserve"> </w:t>
      </w:r>
      <w:r>
        <w:t xml:space="preserve">for this to happen due to the way that CF is built to consume networks </w:t>
      </w:r>
      <w:r w:rsidR="005A7161">
        <w:t xml:space="preserve">– No ceilometer </w:t>
      </w:r>
      <w:r>
        <w:t xml:space="preserve">yet </w:t>
      </w:r>
      <w:r w:rsidR="005A7161">
        <w:t>but that is likely to come in</w:t>
      </w:r>
      <w:r>
        <w:t>,</w:t>
      </w:r>
      <w:r w:rsidR="005A7161">
        <w:t xml:space="preserve"> as is Swift storage</w:t>
      </w:r>
      <w:r>
        <w:t xml:space="preserve"> in the not too distant future.</w:t>
      </w:r>
    </w:p>
    <w:p w:rsidR="00664147" w:rsidRDefault="000D4283" w:rsidP="00922D31">
      <w:proofErr w:type="spellStart"/>
      <w:r>
        <w:t>Openstack</w:t>
      </w:r>
      <w:proofErr w:type="spellEnd"/>
      <w:r>
        <w:t xml:space="preserve"> APIs – they have v2 and v3 – we support v2 as these have been around a long time. V3 is too new – affected by things like upgrades</w:t>
      </w:r>
      <w:r w:rsidR="002148FD">
        <w:t xml:space="preserve"> and stability</w:t>
      </w:r>
    </w:p>
    <w:p w:rsidR="000D4283" w:rsidRDefault="00AC2307" w:rsidP="00922D31">
      <w:r>
        <w:t>Customers are resp</w:t>
      </w:r>
      <w:r w:rsidR="00A16758">
        <w:t>onsible</w:t>
      </w:r>
      <w:r>
        <w:t xml:space="preserve"> for data encryption and protection</w:t>
      </w:r>
      <w:r w:rsidR="00BC7201">
        <w:t xml:space="preserve"> – we have no access this.</w:t>
      </w:r>
    </w:p>
    <w:p w:rsidR="00BC7201" w:rsidRDefault="00BC7201" w:rsidP="00922D31">
      <w:r>
        <w:t xml:space="preserve">We are waiting for a security statement that applies to patriot act – concerning access to the data </w:t>
      </w:r>
    </w:p>
    <w:p w:rsidR="00BC7201" w:rsidRDefault="00A16758" w:rsidP="00922D31">
      <w:r>
        <w:t xml:space="preserve">After the </w:t>
      </w:r>
      <w:proofErr w:type="spellStart"/>
      <w:r>
        <w:t>M</w:t>
      </w:r>
      <w:r w:rsidR="00BC7201">
        <w:t>etapod</w:t>
      </w:r>
      <w:proofErr w:type="spellEnd"/>
      <w:r w:rsidR="00BC7201">
        <w:t xml:space="preserve"> has been removed from the hardware – at the end of contract, customer gets r</w:t>
      </w:r>
      <w:r>
        <w:t>o</w:t>
      </w:r>
      <w:r w:rsidR="00BC7201">
        <w:t>ot access back into their equipment</w:t>
      </w:r>
    </w:p>
    <w:p w:rsidR="00BC7201" w:rsidRDefault="00A16758" w:rsidP="00922D31">
      <w:r>
        <w:t>Support is 4 x 9</w:t>
      </w:r>
      <w:r w:rsidR="00BC7201">
        <w:t xml:space="preserve">s </w:t>
      </w:r>
      <w:r>
        <w:t xml:space="preserve">i.e. 99.99% uptime - </w:t>
      </w:r>
      <w:r w:rsidR="00BC7201">
        <w:t xml:space="preserve">standard vs </w:t>
      </w:r>
      <w:proofErr w:type="gramStart"/>
      <w:r w:rsidR="00BC7201">
        <w:t>Advanced</w:t>
      </w:r>
      <w:proofErr w:type="gramEnd"/>
      <w:r w:rsidR="00BC7201">
        <w:t xml:space="preserve"> options – check these out</w:t>
      </w:r>
      <w:r w:rsidR="008F794C">
        <w:t xml:space="preserve"> – I had heard all support was the advanced option now.</w:t>
      </w:r>
    </w:p>
    <w:p w:rsidR="008F794C" w:rsidRDefault="00A83BE8" w:rsidP="00922D31">
      <w:r>
        <w:t xml:space="preserve">2901 – </w:t>
      </w:r>
      <w:proofErr w:type="gramStart"/>
      <w:r>
        <w:t>used</w:t>
      </w:r>
      <w:proofErr w:type="gramEnd"/>
      <w:r>
        <w:t xml:space="preserve"> for </w:t>
      </w:r>
      <w:proofErr w:type="spellStart"/>
      <w:r>
        <w:t>vpn</w:t>
      </w:r>
      <w:proofErr w:type="spellEnd"/>
      <w:r>
        <w:t xml:space="preserve"> access</w:t>
      </w:r>
      <w:r w:rsidR="00A16758">
        <w:t>, some customers will not accept this – but this is required for Cisco Management</w:t>
      </w:r>
    </w:p>
    <w:p w:rsidR="00954493" w:rsidRDefault="00954493" w:rsidP="00954493">
      <w:pPr>
        <w:pStyle w:val="Heading3"/>
      </w:pPr>
      <w:r>
        <w:lastRenderedPageBreak/>
        <w:t>Some roadmap discussion</w:t>
      </w:r>
    </w:p>
    <w:p w:rsidR="00A83BE8" w:rsidRDefault="00A83BE8" w:rsidP="00954493">
      <w:pPr>
        <w:pStyle w:val="ListParagraph"/>
        <w:numPr>
          <w:ilvl w:val="0"/>
          <w:numId w:val="6"/>
        </w:numPr>
      </w:pPr>
      <w:r>
        <w:t>Identity integrates into LDAP</w:t>
      </w:r>
      <w:r w:rsidR="00B23487">
        <w:t xml:space="preserve">, what about IPAM? – </w:t>
      </w:r>
      <w:proofErr w:type="gramStart"/>
      <w:r w:rsidR="00B23487">
        <w:t>all</w:t>
      </w:r>
      <w:proofErr w:type="gramEnd"/>
      <w:r w:rsidR="00B23487">
        <w:t xml:space="preserve"> internal at the moment – could maybe be integrated with </w:t>
      </w:r>
      <w:proofErr w:type="spellStart"/>
      <w:r w:rsidR="00B23487">
        <w:t>Infoblox</w:t>
      </w:r>
      <w:proofErr w:type="spellEnd"/>
      <w:r w:rsidR="00B23487">
        <w:t xml:space="preserve"> for e.g. but not aware of anyone that has done this yet.</w:t>
      </w:r>
    </w:p>
    <w:p w:rsidR="00A83BE8" w:rsidRDefault="00B23487" w:rsidP="00954493">
      <w:pPr>
        <w:pStyle w:val="ListParagraph"/>
        <w:numPr>
          <w:ilvl w:val="0"/>
          <w:numId w:val="6"/>
        </w:numPr>
      </w:pPr>
      <w:r>
        <w:t xml:space="preserve">Need to add a middle group between </w:t>
      </w:r>
      <w:r w:rsidR="001C238C">
        <w:t>Member and Admin</w:t>
      </w:r>
      <w:r w:rsidR="00954493">
        <w:t xml:space="preserve"> – this an issue right now – will be high priority – i.e. and admin can see all projects – no RBAC capability to separate</w:t>
      </w:r>
    </w:p>
    <w:p w:rsidR="001C238C" w:rsidRDefault="00947A76" w:rsidP="00954493">
      <w:pPr>
        <w:pStyle w:val="ListParagraph"/>
        <w:numPr>
          <w:ilvl w:val="0"/>
          <w:numId w:val="6"/>
        </w:numPr>
      </w:pPr>
      <w:proofErr w:type="spellStart"/>
      <w:r>
        <w:t>Metapod</w:t>
      </w:r>
      <w:proofErr w:type="spellEnd"/>
      <w:r>
        <w:t xml:space="preserve"> Mini – roadmap item – could have virtual ASR or </w:t>
      </w:r>
      <w:r w:rsidR="00954493">
        <w:t xml:space="preserve">CSR – will be cheaper than the </w:t>
      </w:r>
      <w:proofErr w:type="spellStart"/>
      <w:r w:rsidR="00954493">
        <w:t>M</w:t>
      </w:r>
      <w:r>
        <w:t>etapod</w:t>
      </w:r>
      <w:proofErr w:type="spellEnd"/>
      <w:r>
        <w:t xml:space="preserve"> with ASR</w:t>
      </w:r>
    </w:p>
    <w:p w:rsidR="0076234C" w:rsidRDefault="0076234C" w:rsidP="00922D31"/>
    <w:p w:rsidR="0076234C" w:rsidRDefault="0076234C" w:rsidP="0076234C">
      <w:pPr>
        <w:pStyle w:val="Heading3"/>
      </w:pPr>
      <w:r>
        <w:t xml:space="preserve">Scale of </w:t>
      </w:r>
      <w:proofErr w:type="spellStart"/>
      <w:r>
        <w:t>Metapod</w:t>
      </w:r>
      <w:proofErr w:type="spellEnd"/>
    </w:p>
    <w:p w:rsidR="002E2A0F" w:rsidRDefault="002E2A0F" w:rsidP="00922D31">
      <w:r>
        <w:t>3 control nodes manage up to 500 slave nodes – very scalable compared to other offerings</w:t>
      </w:r>
      <w:r w:rsidR="0076234C">
        <w:t xml:space="preserve"> available </w:t>
      </w:r>
    </w:p>
    <w:p w:rsidR="00947A76" w:rsidRDefault="0076234C" w:rsidP="00922D31">
      <w:r>
        <w:t>VM</w:t>
      </w:r>
      <w:r w:rsidR="002E2A0F">
        <w:t xml:space="preserve">ware – </w:t>
      </w:r>
      <w:proofErr w:type="gramStart"/>
      <w:r>
        <w:t xml:space="preserve">customer </w:t>
      </w:r>
      <w:r w:rsidR="002E2A0F">
        <w:t xml:space="preserve"> </w:t>
      </w:r>
      <w:proofErr w:type="spellStart"/>
      <w:r w:rsidR="002E2A0F">
        <w:t>e.g</w:t>
      </w:r>
      <w:proofErr w:type="spellEnd"/>
      <w:proofErr w:type="gramEnd"/>
      <w:r w:rsidR="002E2A0F">
        <w:t xml:space="preserve"> had 17 control nodes for 100 slave nodes.</w:t>
      </w:r>
    </w:p>
    <w:p w:rsidR="007322CF" w:rsidRDefault="007322CF" w:rsidP="007322CF">
      <w:pPr>
        <w:pStyle w:val="Heading3"/>
      </w:pPr>
      <w:r>
        <w:t>Licensing and bundling</w:t>
      </w:r>
    </w:p>
    <w:p w:rsidR="002E2A0F" w:rsidRDefault="0076234C" w:rsidP="00922D31">
      <w:r>
        <w:t xml:space="preserve">Storage license is for managed </w:t>
      </w:r>
      <w:proofErr w:type="spellStart"/>
      <w:r>
        <w:t>C</w:t>
      </w:r>
      <w:r w:rsidR="00AA5538">
        <w:t>eph</w:t>
      </w:r>
      <w:proofErr w:type="spellEnd"/>
      <w:r w:rsidR="00AA5538">
        <w:t xml:space="preserve"> – it’s a trust model for this.</w:t>
      </w:r>
    </w:p>
    <w:p w:rsidR="00AA5538" w:rsidRDefault="00352A25" w:rsidP="00922D31">
      <w:r>
        <w:t>UK working on Cisco C</w:t>
      </w:r>
      <w:r w:rsidR="00777D1F">
        <w:t xml:space="preserve">apital </w:t>
      </w:r>
      <w:r>
        <w:t xml:space="preserve">offering </w:t>
      </w:r>
      <w:r w:rsidR="00777D1F">
        <w:t>also for the control node</w:t>
      </w:r>
      <w:r>
        <w:t xml:space="preserve">s of </w:t>
      </w:r>
      <w:proofErr w:type="spellStart"/>
      <w:r>
        <w:t>Metapod</w:t>
      </w:r>
      <w:proofErr w:type="spellEnd"/>
      <w:r>
        <w:t xml:space="preserve"> and to consume these and the whole as</w:t>
      </w:r>
      <w:r w:rsidR="00777D1F">
        <w:t xml:space="preserve"> a monthly payment rather than paying per annum. </w:t>
      </w:r>
    </w:p>
    <w:p w:rsidR="00777D1F" w:rsidRDefault="00777D1F" w:rsidP="00922D31">
      <w:r>
        <w:t>Cost – you pay per socket – that is it – does not matter whether the VMs are turned on</w:t>
      </w:r>
    </w:p>
    <w:p w:rsidR="00777D1F" w:rsidRDefault="002F6B48" w:rsidP="00922D31">
      <w:r>
        <w:t xml:space="preserve">Customer </w:t>
      </w:r>
      <w:r w:rsidR="00777D1F">
        <w:t>Trials – speak to Michael Doherty</w:t>
      </w:r>
    </w:p>
    <w:p w:rsidR="001F7DDF" w:rsidRDefault="001F7DDF" w:rsidP="001F7DDF">
      <w:pPr>
        <w:pStyle w:val="Heading3"/>
      </w:pPr>
      <w:r>
        <w:t>Price sample</w:t>
      </w:r>
    </w:p>
    <w:p w:rsidR="00FB5BFB" w:rsidRDefault="00FB5BFB" w:rsidP="00922D31">
      <w:r>
        <w:t xml:space="preserve">Example – $260K with </w:t>
      </w:r>
      <w:proofErr w:type="spellStart"/>
      <w:r>
        <w:t>Metapod</w:t>
      </w:r>
      <w:proofErr w:type="spellEnd"/>
      <w:r>
        <w:t xml:space="preserve"> plus 30 Sockets plus 120 TB </w:t>
      </w:r>
    </w:p>
    <w:p w:rsidR="00777D1F" w:rsidRDefault="00664147" w:rsidP="00664147">
      <w:pPr>
        <w:pStyle w:val="Heading2"/>
      </w:pPr>
      <w:r>
        <w:t>Neutron</w:t>
      </w:r>
    </w:p>
    <w:p w:rsidR="00664147" w:rsidRDefault="00664147" w:rsidP="00922D31">
      <w:r>
        <w:t xml:space="preserve">Scale 4m </w:t>
      </w:r>
      <w:proofErr w:type="spellStart"/>
      <w:r>
        <w:t>dyn</w:t>
      </w:r>
      <w:proofErr w:type="spellEnd"/>
      <w:r>
        <w:t xml:space="preserve"> </w:t>
      </w:r>
      <w:proofErr w:type="spellStart"/>
      <w:r>
        <w:t>nat</w:t>
      </w:r>
      <w:proofErr w:type="spellEnd"/>
      <w:r>
        <w:t xml:space="preserve"> entries, 16k static, 4k </w:t>
      </w:r>
      <w:proofErr w:type="spellStart"/>
      <w:proofErr w:type="gramStart"/>
      <w:r>
        <w:t>vrfs</w:t>
      </w:r>
      <w:proofErr w:type="spellEnd"/>
      <w:r>
        <w:t xml:space="preserve">  -</w:t>
      </w:r>
      <w:proofErr w:type="gramEnd"/>
      <w:r>
        <w:t xml:space="preserve"> all on the ASRs</w:t>
      </w:r>
    </w:p>
    <w:p w:rsidR="00664147" w:rsidRDefault="000914FE" w:rsidP="00922D31">
      <w:r>
        <w:t>Uses ML2 plug in – Li</w:t>
      </w:r>
      <w:r w:rsidR="00BA5200">
        <w:t xml:space="preserve">nux </w:t>
      </w:r>
      <w:proofErr w:type="gramStart"/>
      <w:r w:rsidR="00BA5200">
        <w:t>bridge</w:t>
      </w:r>
      <w:proofErr w:type="gramEnd"/>
      <w:r w:rsidR="00BA5200">
        <w:t xml:space="preserve"> – is the hypervisor N</w:t>
      </w:r>
      <w:r>
        <w:t>eutron implementation</w:t>
      </w:r>
    </w:p>
    <w:p w:rsidR="000914FE" w:rsidRDefault="005711B4" w:rsidP="00922D31">
      <w:r w:rsidRPr="00BA5200">
        <w:rPr>
          <w:b/>
        </w:rPr>
        <w:t>Note</w:t>
      </w:r>
      <w:r>
        <w:t xml:space="preserve"> – the stack is different to that used with VTS/VTF </w:t>
      </w:r>
    </w:p>
    <w:p w:rsidR="005711B4" w:rsidRDefault="005711B4" w:rsidP="00922D31">
      <w:r>
        <w:t>Why should this matter?  Perhaps around standards – for security and compliance within the customer from the point of view of qualification</w:t>
      </w:r>
    </w:p>
    <w:p w:rsidR="005711B4" w:rsidRDefault="005711B4" w:rsidP="00922D31">
      <w:r>
        <w:t xml:space="preserve">ACI integration? – </w:t>
      </w:r>
      <w:proofErr w:type="gramStart"/>
      <w:r>
        <w:t>no</w:t>
      </w:r>
      <w:proofErr w:type="gramEnd"/>
      <w:r>
        <w:t xml:space="preserve"> details regarding the use of plugins – makes these solutions look very independent and tactical</w:t>
      </w:r>
    </w:p>
    <w:p w:rsidR="00BA5200" w:rsidRDefault="00BA5200" w:rsidP="00BA5200">
      <w:r>
        <w:t>9Ks are managed by Neutron also to provide VLANs and trunking mainly – these are managed by Cisco – customer does not have to deal with these so no manual configuration for the networking from the customer point of view</w:t>
      </w:r>
    </w:p>
    <w:p w:rsidR="005711B4" w:rsidRDefault="00271C7E" w:rsidP="00BA5200">
      <w:pPr>
        <w:pStyle w:val="Heading3"/>
      </w:pPr>
      <w:r>
        <w:t>Multi- tenant</w:t>
      </w:r>
    </w:p>
    <w:p w:rsidR="00271C7E" w:rsidRDefault="00271C7E" w:rsidP="00922D31">
      <w:r>
        <w:t xml:space="preserve">Keystone version we use does not have multi tenancy – </w:t>
      </w:r>
      <w:proofErr w:type="spellStart"/>
      <w:r>
        <w:t>ie</w:t>
      </w:r>
      <w:proofErr w:type="spellEnd"/>
      <w:r>
        <w:t xml:space="preserve"> an admin can see all projects</w:t>
      </w:r>
    </w:p>
    <w:p w:rsidR="0001744A" w:rsidRDefault="00CB6614" w:rsidP="00922D31">
      <w:pPr>
        <w:rPr>
          <w:b/>
          <w:i/>
        </w:rPr>
      </w:pPr>
      <w:r w:rsidRPr="00CB6614">
        <w:rPr>
          <w:b/>
          <w:i/>
        </w:rPr>
        <w:t>Members cannot CRUD Neutron networks</w:t>
      </w:r>
    </w:p>
    <w:p w:rsidR="00CB6614" w:rsidRDefault="00B90C75" w:rsidP="00922D31">
      <w:r>
        <w:t>Auto</w:t>
      </w:r>
      <w:r w:rsidR="004007BD">
        <w:t>-</w:t>
      </w:r>
      <w:r>
        <w:t>scaling now requires a heat template – ceilometer would automate it – this is in the queue, no timeline</w:t>
      </w:r>
      <w:r w:rsidR="008375D4">
        <w:t xml:space="preserve"> yet for this.</w:t>
      </w:r>
    </w:p>
    <w:p w:rsidR="001F2DAA" w:rsidRPr="001F2DAA" w:rsidRDefault="001F2DAA" w:rsidP="00922D31">
      <w:pPr>
        <w:rPr>
          <w:b/>
        </w:rPr>
      </w:pPr>
      <w:r w:rsidRPr="001F2DAA">
        <w:rPr>
          <w:b/>
        </w:rPr>
        <w:t>Upgrade</w:t>
      </w:r>
      <w:r w:rsidR="0003724C">
        <w:rPr>
          <w:b/>
        </w:rPr>
        <w:t>s</w:t>
      </w:r>
    </w:p>
    <w:p w:rsidR="00F03E95" w:rsidRDefault="00F03E95" w:rsidP="00922D31">
      <w:r>
        <w:lastRenderedPageBreak/>
        <w:t>These happen when there is a vulnerability found or issue requiring code workaround or new feature set</w:t>
      </w:r>
    </w:p>
    <w:p w:rsidR="001F2DAA" w:rsidRDefault="001F2DAA" w:rsidP="00922D31">
      <w:r>
        <w:t xml:space="preserve">Customer contacted – timelines, live migrations </w:t>
      </w:r>
      <w:proofErr w:type="spellStart"/>
      <w:r>
        <w:t>etc</w:t>
      </w:r>
      <w:proofErr w:type="spellEnd"/>
      <w:r>
        <w:t xml:space="preserve"> are </w:t>
      </w:r>
      <w:r w:rsidR="0003724C">
        <w:t xml:space="preserve">all </w:t>
      </w:r>
      <w:r>
        <w:t>managed by Cisco.</w:t>
      </w:r>
    </w:p>
    <w:p w:rsidR="001F2DAA" w:rsidRDefault="001F2DAA" w:rsidP="00922D31">
      <w:r>
        <w:t>This is why Cisco acquired Piston Cloud – for people</w:t>
      </w:r>
      <w:r w:rsidR="00EA7BAC">
        <w:t xml:space="preserve"> to scale their operations</w:t>
      </w:r>
      <w:r>
        <w:t>.</w:t>
      </w:r>
    </w:p>
    <w:p w:rsidR="00E11282" w:rsidRPr="00E11282" w:rsidRDefault="00E11282" w:rsidP="00922D31">
      <w:pPr>
        <w:rPr>
          <w:b/>
        </w:rPr>
      </w:pPr>
      <w:r w:rsidRPr="00E11282">
        <w:rPr>
          <w:b/>
        </w:rPr>
        <w:t xml:space="preserve">Competition </w:t>
      </w:r>
    </w:p>
    <w:p w:rsidR="001F38BF" w:rsidRDefault="00E11282" w:rsidP="00922D31">
      <w:r>
        <w:t>HP and I</w:t>
      </w:r>
      <w:r w:rsidR="00D816C7">
        <w:t xml:space="preserve">BM have their own solutions vs </w:t>
      </w:r>
      <w:proofErr w:type="spellStart"/>
      <w:r w:rsidR="00D816C7">
        <w:t>M</w:t>
      </w:r>
      <w:r>
        <w:t>etapod</w:t>
      </w:r>
      <w:proofErr w:type="spellEnd"/>
      <w:r>
        <w:t xml:space="preserve"> now.</w:t>
      </w:r>
    </w:p>
    <w:p w:rsidR="00B90C75" w:rsidRPr="000D2A2D" w:rsidRDefault="00162C16" w:rsidP="00922D31">
      <w:pPr>
        <w:rPr>
          <w:b/>
        </w:rPr>
      </w:pPr>
      <w:r w:rsidRPr="000D2A2D">
        <w:rPr>
          <w:b/>
        </w:rPr>
        <w:t>Roadmap</w:t>
      </w:r>
    </w:p>
    <w:p w:rsidR="00162C16" w:rsidRDefault="001F38BF" w:rsidP="00922D31">
      <w:r>
        <w:t xml:space="preserve">Compliance roadmap – PCI </w:t>
      </w:r>
      <w:r w:rsidR="00E922EA">
        <w:t xml:space="preserve">first goal </w:t>
      </w:r>
      <w:r w:rsidR="00BE5088">
        <w:t>and SOC2</w:t>
      </w:r>
      <w:r w:rsidR="006D3722">
        <w:t xml:space="preserve"> (</w:t>
      </w:r>
      <w:r>
        <w:t>Amer</w:t>
      </w:r>
      <w:r w:rsidR="00BE5088">
        <w:t>i</w:t>
      </w:r>
      <w:r>
        <w:t>can)</w:t>
      </w:r>
      <w:r w:rsidR="00BE5088">
        <w:t xml:space="preserve"> – FY16</w:t>
      </w:r>
    </w:p>
    <w:p w:rsidR="00BC21A6" w:rsidRDefault="006D3722" w:rsidP="00922D31">
      <w:r>
        <w:t>Pa</w:t>
      </w:r>
      <w:r w:rsidR="00BC21A6">
        <w:t>t</w:t>
      </w:r>
      <w:r>
        <w:t>r</w:t>
      </w:r>
      <w:r w:rsidR="00BC21A6">
        <w:t>iot Act</w:t>
      </w:r>
      <w:r w:rsidR="00AB154F">
        <w:t xml:space="preserve"> issue </w:t>
      </w:r>
      <w:proofErr w:type="gramStart"/>
      <w:r w:rsidR="00AB154F">
        <w:t>-  US</w:t>
      </w:r>
      <w:proofErr w:type="gramEnd"/>
      <w:r w:rsidR="00AB154F">
        <w:t xml:space="preserve"> </w:t>
      </w:r>
      <w:proofErr w:type="spellStart"/>
      <w:r w:rsidR="00AB154F">
        <w:t>G</w:t>
      </w:r>
      <w:r w:rsidR="00BC21A6">
        <w:t>ov</w:t>
      </w:r>
      <w:proofErr w:type="spellEnd"/>
      <w:r w:rsidR="00BC21A6">
        <w:t xml:space="preserve"> could take control of the </w:t>
      </w:r>
      <w:proofErr w:type="spellStart"/>
      <w:r w:rsidR="00BC21A6">
        <w:t>Metapod</w:t>
      </w:r>
      <w:proofErr w:type="spellEnd"/>
      <w:r w:rsidR="00AB154F">
        <w:t xml:space="preserve"> to seize their data</w:t>
      </w:r>
      <w:r w:rsidR="00BC21A6">
        <w:t xml:space="preserve"> – we would not be able to tell the customer this was happening.</w:t>
      </w:r>
    </w:p>
    <w:p w:rsidR="00D852DA" w:rsidRDefault="00D852DA" w:rsidP="00D852DA">
      <w:pPr>
        <w:pStyle w:val="Heading3"/>
      </w:pPr>
      <w:r>
        <w:t>GUI User interface</w:t>
      </w:r>
    </w:p>
    <w:p w:rsidR="00D852DA" w:rsidRDefault="00D852DA" w:rsidP="00922D31">
      <w:r>
        <w:t xml:space="preserve">Admin can set quota on CPU/Mem/storage </w:t>
      </w:r>
    </w:p>
    <w:p w:rsidR="00BC21A6" w:rsidRDefault="00D852DA" w:rsidP="00922D31">
      <w:r>
        <w:t>Images – can be private</w:t>
      </w:r>
      <w:r w:rsidR="00FB1205">
        <w:t xml:space="preserve"> </w:t>
      </w:r>
      <w:r w:rsidR="00AB154F">
        <w:t xml:space="preserve">(for a </w:t>
      </w:r>
      <w:r>
        <w:t>given tenant) or public</w:t>
      </w:r>
    </w:p>
    <w:p w:rsidR="00D852DA" w:rsidRDefault="00D852DA" w:rsidP="00922D31">
      <w:r>
        <w:t>Key pairs are defined on a project basis</w:t>
      </w:r>
    </w:p>
    <w:p w:rsidR="00FB1205" w:rsidRDefault="00FB1205" w:rsidP="00922D31">
      <w:r>
        <w:t>Resources are defined from a central pool – affinity rules are command line only</w:t>
      </w:r>
    </w:p>
    <w:p w:rsidR="00FB1205" w:rsidRDefault="00FB1205" w:rsidP="00922D31">
      <w:r>
        <w:t xml:space="preserve">Scale – can scale up, but not down </w:t>
      </w:r>
      <w:r w:rsidR="00AB154F">
        <w:t xml:space="preserve">- </w:t>
      </w:r>
      <w:r>
        <w:t>unless the instance has the same size disk.</w:t>
      </w:r>
      <w:r w:rsidR="00AB154F">
        <w:t xml:space="preserve">  If disk is different this is not allowed</w:t>
      </w:r>
    </w:p>
    <w:p w:rsidR="00FB1205" w:rsidRDefault="00AB154F" w:rsidP="00922D31">
      <w:r>
        <w:t xml:space="preserve">In the </w:t>
      </w:r>
      <w:r w:rsidR="00FB1205">
        <w:t>Scale up</w:t>
      </w:r>
      <w:r>
        <w:t>, a</w:t>
      </w:r>
      <w:r w:rsidR="00FB1205">
        <w:t xml:space="preserve"> snapshot </w:t>
      </w:r>
      <w:r>
        <w:t xml:space="preserve">is created and the instance is then </w:t>
      </w:r>
      <w:r w:rsidR="00FB1205">
        <w:t>recreate</w:t>
      </w:r>
      <w:r>
        <w:t>d from the original volume with larger size</w:t>
      </w:r>
    </w:p>
    <w:p w:rsidR="00FB1205" w:rsidRDefault="001E3861" w:rsidP="00922D31">
      <w:proofErr w:type="spellStart"/>
      <w:r>
        <w:t>Solidfire</w:t>
      </w:r>
      <w:proofErr w:type="spellEnd"/>
      <w:r>
        <w:t xml:space="preserve"> recommended for </w:t>
      </w:r>
      <w:proofErr w:type="spellStart"/>
      <w:r>
        <w:t>Ceph</w:t>
      </w:r>
      <w:proofErr w:type="spellEnd"/>
      <w:r w:rsidR="001B1937">
        <w:t xml:space="preserve"> storage installations due to its performance capabilities</w:t>
      </w:r>
    </w:p>
    <w:p w:rsidR="001E3861" w:rsidRDefault="001E3861" w:rsidP="00922D31">
      <w:proofErr w:type="spellStart"/>
      <w:r>
        <w:t>Scality</w:t>
      </w:r>
      <w:proofErr w:type="spellEnd"/>
      <w:r w:rsidR="001B1937">
        <w:t>?</w:t>
      </w:r>
      <w:r>
        <w:t xml:space="preserve"> – </w:t>
      </w:r>
      <w:proofErr w:type="gramStart"/>
      <w:r w:rsidR="001B1937">
        <w:t>no</w:t>
      </w:r>
      <w:proofErr w:type="gramEnd"/>
      <w:r w:rsidR="001B1937">
        <w:t xml:space="preserve">, </w:t>
      </w:r>
      <w:r>
        <w:t>nothing yet</w:t>
      </w:r>
      <w:r w:rsidR="001B1937">
        <w:t xml:space="preserve">, all </w:t>
      </w:r>
      <w:proofErr w:type="spellStart"/>
      <w:r w:rsidR="001B1937">
        <w:t>Ceph</w:t>
      </w:r>
      <w:proofErr w:type="spellEnd"/>
      <w:r w:rsidR="001B1937">
        <w:t xml:space="preserve"> for now – though nothing to stop customer adding their own storage for consumption</w:t>
      </w:r>
    </w:p>
    <w:p w:rsidR="00C46460" w:rsidRDefault="00C46460" w:rsidP="00922D31">
      <w:r>
        <w:t>HEAT API is used for both HOT and Cloud Formation template calls</w:t>
      </w:r>
      <w:r w:rsidR="001B1937">
        <w:t xml:space="preserve">, it recognises both to save the customer from rewriting their API </w:t>
      </w:r>
      <w:proofErr w:type="gramStart"/>
      <w:r w:rsidR="001B1937">
        <w:t>template  calls</w:t>
      </w:r>
      <w:proofErr w:type="gramEnd"/>
      <w:r w:rsidR="001B1937">
        <w:t xml:space="preserve"> they had for AWS</w:t>
      </w:r>
    </w:p>
    <w:p w:rsidR="00CF5D32" w:rsidRDefault="00863C41" w:rsidP="00922D31">
      <w:r>
        <w:t>EC2 API allows customers to use their scripts that are written to EC2 API in Amazon</w:t>
      </w:r>
      <w:r w:rsidR="002A0B2E">
        <w:t xml:space="preserve"> – note Matt says though that this is a little out of date</w:t>
      </w:r>
      <w:r w:rsidR="001B1937">
        <w:t xml:space="preserve"> compared to the API used by Amazon now – so be careful in your discussions with customers</w:t>
      </w:r>
      <w:r w:rsidR="002A0B2E">
        <w:t>.</w:t>
      </w:r>
    </w:p>
    <w:p w:rsidR="002A0B2E" w:rsidRDefault="001608B0" w:rsidP="00922D31">
      <w:proofErr w:type="spellStart"/>
      <w:r>
        <w:t>Openstack</w:t>
      </w:r>
      <w:proofErr w:type="spellEnd"/>
      <w:r>
        <w:t xml:space="preserve"> uses RAW image – we also use QCOW.</w:t>
      </w:r>
      <w:r w:rsidR="001B1937">
        <w:t xml:space="preserve">  These are the usual or defaults</w:t>
      </w:r>
    </w:p>
    <w:p w:rsidR="001608B0" w:rsidRDefault="00EE791E" w:rsidP="00922D31">
      <w:r>
        <w:t xml:space="preserve">Can also use </w:t>
      </w:r>
      <w:proofErr w:type="gramStart"/>
      <w:r>
        <w:t>VMDK</w:t>
      </w:r>
      <w:r w:rsidR="001B1937">
        <w:t>(</w:t>
      </w:r>
      <w:proofErr w:type="gramEnd"/>
      <w:r w:rsidR="001B1937">
        <w:t xml:space="preserve"> VMware)</w:t>
      </w:r>
      <w:r>
        <w:t xml:space="preserve">, </w:t>
      </w:r>
      <w:proofErr w:type="spellStart"/>
      <w:r>
        <w:t>VDi</w:t>
      </w:r>
      <w:proofErr w:type="spellEnd"/>
      <w:r w:rsidR="001B1937">
        <w:t xml:space="preserve"> (Virtual Box)</w:t>
      </w:r>
      <w:r>
        <w:t xml:space="preserve"> </w:t>
      </w:r>
      <w:proofErr w:type="spellStart"/>
      <w:r>
        <w:t>etc</w:t>
      </w:r>
      <w:proofErr w:type="spellEnd"/>
    </w:p>
    <w:p w:rsidR="00EE791E" w:rsidRDefault="002A23F2" w:rsidP="002A23F2">
      <w:pPr>
        <w:pStyle w:val="Heading2"/>
      </w:pPr>
      <w:r>
        <w:t>Role Play</w:t>
      </w:r>
    </w:p>
    <w:p w:rsidR="00C554D3" w:rsidRDefault="00C554D3" w:rsidP="00C554D3">
      <w:pPr>
        <w:rPr>
          <w:rFonts w:ascii="Cambria" w:hAnsi="Cambria" w:cs="Helvetica Neue"/>
          <w:color w:val="262626"/>
        </w:rPr>
      </w:pPr>
      <w:r>
        <w:t xml:space="preserve">How does your platform comply with </w:t>
      </w:r>
      <w:proofErr w:type="spellStart"/>
      <w:r>
        <w:rPr>
          <w:rFonts w:ascii="Cambria" w:hAnsi="Cambria" w:cs="Helvetica Neue"/>
          <w:color w:val="262626"/>
        </w:rPr>
        <w:t>with</w:t>
      </w:r>
      <w:proofErr w:type="spellEnd"/>
      <w:r>
        <w:rPr>
          <w:rFonts w:ascii="Cambria" w:hAnsi="Cambria" w:cs="Helvetica Neue"/>
          <w:color w:val="262626"/>
        </w:rPr>
        <w:t xml:space="preserve"> SOC and PCI these are important standards f</w:t>
      </w:r>
      <w:r w:rsidR="00381D80">
        <w:rPr>
          <w:rFonts w:ascii="Cambria" w:hAnsi="Cambria" w:cs="Helvetica Neue"/>
          <w:color w:val="262626"/>
        </w:rPr>
        <w:t>or our company and our industry?</w:t>
      </w:r>
    </w:p>
    <w:p w:rsidR="00C554D3" w:rsidRDefault="00E779DE" w:rsidP="00C554D3">
      <w:r>
        <w:t xml:space="preserve">We would feel better if we can use an </w:t>
      </w:r>
      <w:proofErr w:type="spellStart"/>
      <w:r>
        <w:t>on site</w:t>
      </w:r>
      <w:proofErr w:type="spellEnd"/>
      <w:r>
        <w:t xml:space="preserve"> solution – although AWS do say that </w:t>
      </w:r>
      <w:r w:rsidR="00381D80">
        <w:t xml:space="preserve">they </w:t>
      </w:r>
      <w:r>
        <w:t>comply</w:t>
      </w:r>
      <w:r w:rsidR="008E0A6A">
        <w:t xml:space="preserve"> - AWS is currently SOC for their internal processes and PCI for the Data </w:t>
      </w:r>
      <w:proofErr w:type="spellStart"/>
      <w:r w:rsidR="008E0A6A">
        <w:t>Center</w:t>
      </w:r>
      <w:proofErr w:type="spellEnd"/>
    </w:p>
    <w:p w:rsidR="00381D80" w:rsidRPr="00381D80" w:rsidRDefault="00381D80" w:rsidP="00C554D3">
      <w:pPr>
        <w:rPr>
          <w:b/>
          <w:u w:val="single"/>
        </w:rPr>
      </w:pPr>
      <w:r w:rsidRPr="00381D80">
        <w:rPr>
          <w:b/>
          <w:u w:val="single"/>
        </w:rPr>
        <w:t xml:space="preserve">Note </w:t>
      </w:r>
    </w:p>
    <w:p w:rsidR="008E0A6A" w:rsidRDefault="00646B80" w:rsidP="00C554D3">
      <w:r>
        <w:lastRenderedPageBreak/>
        <w:t xml:space="preserve">Don’t fall into the trap of </w:t>
      </w:r>
      <w:r w:rsidRPr="00381D80">
        <w:rPr>
          <w:b/>
        </w:rPr>
        <w:t xml:space="preserve">AWS or </w:t>
      </w:r>
      <w:proofErr w:type="spellStart"/>
      <w:r w:rsidRPr="00381D80">
        <w:rPr>
          <w:b/>
        </w:rPr>
        <w:t>Metapod</w:t>
      </w:r>
      <w:proofErr w:type="spellEnd"/>
      <w:r>
        <w:t xml:space="preserve"> – it is both together – so for geographical spread the customer c</w:t>
      </w:r>
      <w:r w:rsidR="00381D80">
        <w:t xml:space="preserve">an use Amazon, for certain workloads, and on </w:t>
      </w:r>
      <w:proofErr w:type="spellStart"/>
      <w:r w:rsidR="00381D80">
        <w:t>Prem</w:t>
      </w:r>
      <w:proofErr w:type="spellEnd"/>
      <w:r w:rsidR="00381D80">
        <w:t xml:space="preserve"> </w:t>
      </w:r>
      <w:proofErr w:type="spellStart"/>
      <w:r w:rsidR="00381D80">
        <w:t>Metapod</w:t>
      </w:r>
      <w:proofErr w:type="spellEnd"/>
      <w:r w:rsidR="00381D80">
        <w:t xml:space="preserve"> for more cost effective and controlled workloads</w:t>
      </w:r>
    </w:p>
    <w:p w:rsidR="00646B80" w:rsidRDefault="00646B80" w:rsidP="00C554D3">
      <w:proofErr w:type="spellStart"/>
      <w:r>
        <w:t>Keystore</w:t>
      </w:r>
      <w:proofErr w:type="spellEnd"/>
      <w:r>
        <w:t xml:space="preserve"> is encrypted, for access to instances, </w:t>
      </w:r>
    </w:p>
    <w:p w:rsidR="00646B80" w:rsidRDefault="00646B80" w:rsidP="00367C70">
      <w:pPr>
        <w:pStyle w:val="Heading3"/>
      </w:pPr>
      <w:r>
        <w:t>Why get off public cloud?</w:t>
      </w:r>
    </w:p>
    <w:p w:rsidR="00833E6F" w:rsidRDefault="00833E6F" w:rsidP="00367C70">
      <w:pPr>
        <w:pStyle w:val="ListParagraph"/>
        <w:numPr>
          <w:ilvl w:val="0"/>
          <w:numId w:val="7"/>
        </w:numPr>
      </w:pPr>
      <w:r>
        <w:t>Cost</w:t>
      </w:r>
      <w:r w:rsidR="00381D80">
        <w:t xml:space="preserve"> – </w:t>
      </w:r>
      <w:proofErr w:type="spellStart"/>
      <w:r w:rsidR="00381D80">
        <w:t>O</w:t>
      </w:r>
      <w:r w:rsidR="001B09D9">
        <w:t>penstack</w:t>
      </w:r>
      <w:proofErr w:type="spellEnd"/>
      <w:r w:rsidR="001B09D9">
        <w:t xml:space="preserve"> is expensive to run</w:t>
      </w:r>
      <w:r w:rsidR="00381D80">
        <w:t xml:space="preserve"> – </w:t>
      </w:r>
      <w:proofErr w:type="spellStart"/>
      <w:r w:rsidR="00381D80">
        <w:t>Metapod</w:t>
      </w:r>
      <w:proofErr w:type="spellEnd"/>
      <w:r w:rsidR="00381D80">
        <w:t xml:space="preserve"> is designed to make this predictable and </w:t>
      </w:r>
      <w:proofErr w:type="spellStart"/>
      <w:r w:rsidR="00381D80">
        <w:t>opex</w:t>
      </w:r>
      <w:proofErr w:type="spellEnd"/>
      <w:r w:rsidR="00381D80">
        <w:t xml:space="preserve"> based, the cost of A</w:t>
      </w:r>
      <w:r w:rsidR="00366B74">
        <w:t>mazon is also high</w:t>
      </w:r>
      <w:r w:rsidR="00381D80">
        <w:t xml:space="preserve">, this is due to the service you pay for rather than </w:t>
      </w:r>
      <w:r w:rsidR="009072EC">
        <w:t>any engineer time.</w:t>
      </w:r>
    </w:p>
    <w:p w:rsidR="00646B80" w:rsidRDefault="00833E6F" w:rsidP="00367C70">
      <w:pPr>
        <w:pStyle w:val="ListParagraph"/>
        <w:numPr>
          <w:ilvl w:val="0"/>
          <w:numId w:val="7"/>
        </w:numPr>
      </w:pPr>
      <w:r>
        <w:t xml:space="preserve">Business considerations - </w:t>
      </w:r>
      <w:r w:rsidR="00646B80">
        <w:t>Security and governance and compliance</w:t>
      </w:r>
    </w:p>
    <w:p w:rsidR="00833E6F" w:rsidRDefault="00833E6F" w:rsidP="00367C70">
      <w:pPr>
        <w:pStyle w:val="ListParagraph"/>
        <w:numPr>
          <w:ilvl w:val="0"/>
          <w:numId w:val="7"/>
        </w:numPr>
      </w:pPr>
      <w:r>
        <w:t>Data intensive apps – moving the data into the cloud</w:t>
      </w:r>
      <w:r w:rsidR="00367C70">
        <w:t xml:space="preserve"> or from the cloud once it is there</w:t>
      </w:r>
    </w:p>
    <w:p w:rsidR="00833E6F" w:rsidRDefault="00833E6F" w:rsidP="00367C70">
      <w:pPr>
        <w:pStyle w:val="ListParagraph"/>
        <w:numPr>
          <w:ilvl w:val="0"/>
          <w:numId w:val="7"/>
        </w:numPr>
      </w:pPr>
      <w:r>
        <w:t>Noisy neighbours</w:t>
      </w:r>
    </w:p>
    <w:p w:rsidR="00646B80" w:rsidRDefault="00042983" w:rsidP="00C554D3">
      <w:proofErr w:type="spellStart"/>
      <w:r>
        <w:t>Openstack</w:t>
      </w:r>
      <w:proofErr w:type="spellEnd"/>
      <w:r>
        <w:t xml:space="preserve"> offers an open platform that can be viewed as more strategic as it</w:t>
      </w:r>
      <w:r w:rsidR="00367C70">
        <w:t xml:space="preserve"> i</w:t>
      </w:r>
      <w:r>
        <w:t>s open</w:t>
      </w:r>
    </w:p>
    <w:p w:rsidR="00042983" w:rsidRDefault="00367C70" w:rsidP="00C554D3">
      <w:r w:rsidRPr="00367C70">
        <w:rPr>
          <w:b/>
        </w:rPr>
        <w:t>Customer curved ball</w:t>
      </w:r>
      <w:r w:rsidR="00042983">
        <w:t xml:space="preserve"> – we have PaaS we don’t care about the platform we are using</w:t>
      </w:r>
      <w:r>
        <w:t xml:space="preserve"> </w:t>
      </w:r>
    </w:p>
    <w:p w:rsidR="00367C70" w:rsidRDefault="00367C70" w:rsidP="00C554D3">
      <w:r>
        <w:t xml:space="preserve">Response – </w:t>
      </w:r>
      <w:proofErr w:type="spellStart"/>
      <w:r>
        <w:t>Metapod</w:t>
      </w:r>
      <w:proofErr w:type="spellEnd"/>
      <w:r>
        <w:t xml:space="preserve"> – is not about the platform as such – it is about the consumption model of the </w:t>
      </w:r>
      <w:proofErr w:type="gramStart"/>
      <w:r>
        <w:t>APIs  –</w:t>
      </w:r>
      <w:proofErr w:type="gramEnd"/>
      <w:r>
        <w:t xml:space="preserve"> price, flat orchestration vs VMware for </w:t>
      </w:r>
      <w:proofErr w:type="spellStart"/>
      <w:r>
        <w:t>e.g</w:t>
      </w:r>
      <w:proofErr w:type="spellEnd"/>
      <w:r>
        <w:t xml:space="preserve"> however </w:t>
      </w:r>
      <w:proofErr w:type="spellStart"/>
      <w:r>
        <w:t>Metapod</w:t>
      </w:r>
      <w:proofErr w:type="spellEnd"/>
      <w:r>
        <w:t xml:space="preserve"> value add is also about the rock solid </w:t>
      </w:r>
      <w:proofErr w:type="spellStart"/>
      <w:r>
        <w:t>Openstack</w:t>
      </w:r>
      <w:proofErr w:type="spellEnd"/>
      <w:r>
        <w:t xml:space="preserve"> capability for IT and DevOps and for the PaaS layer above to consume</w:t>
      </w:r>
    </w:p>
    <w:p w:rsidR="00042983" w:rsidRDefault="00596FF2" w:rsidP="00596FF2">
      <w:pPr>
        <w:pStyle w:val="Heading2"/>
      </w:pPr>
      <w:r>
        <w:t>Amazon</w:t>
      </w:r>
      <w:r w:rsidR="008F36F9">
        <w:t xml:space="preserve"> session </w:t>
      </w:r>
    </w:p>
    <w:p w:rsidR="00221DF3" w:rsidRDefault="00221DF3" w:rsidP="00596FF2">
      <w:r>
        <w:t>(</w:t>
      </w:r>
      <w:proofErr w:type="spellStart"/>
      <w:r>
        <w:t>Metapod</w:t>
      </w:r>
      <w:proofErr w:type="spellEnd"/>
      <w:r>
        <w:t xml:space="preserve"> Suitable for both mode 1 and 2) – </w:t>
      </w:r>
      <w:proofErr w:type="gramStart"/>
      <w:r>
        <w:t>enterprise</w:t>
      </w:r>
      <w:proofErr w:type="gramEnd"/>
      <w:r>
        <w:t xml:space="preserve"> grade h/w, </w:t>
      </w:r>
      <w:r w:rsidR="00A61E61">
        <w:t>L2/L3 enterprise design, AWS is</w:t>
      </w:r>
      <w:r w:rsidR="00C81763">
        <w:t xml:space="preserve"> commodity, best effort, noisy n</w:t>
      </w:r>
      <w:r w:rsidR="00A61E61">
        <w:t xml:space="preserve">eighbours, </w:t>
      </w:r>
    </w:p>
    <w:p w:rsidR="00F8750E" w:rsidRDefault="00F8750E" w:rsidP="00F8750E">
      <w:pPr>
        <w:pStyle w:val="Heading3"/>
      </w:pPr>
      <w:r>
        <w:t xml:space="preserve">Azure </w:t>
      </w:r>
    </w:p>
    <w:p w:rsidR="00596FF2" w:rsidRDefault="00596FF2" w:rsidP="00596FF2">
      <w:r>
        <w:t>Azure is really catching up with Amazon</w:t>
      </w:r>
      <w:r w:rsidR="00C81763">
        <w:t>!</w:t>
      </w:r>
    </w:p>
    <w:p w:rsidR="00596FF2" w:rsidRDefault="00596FF2" w:rsidP="00596FF2">
      <w:r>
        <w:t>They h</w:t>
      </w:r>
      <w:r w:rsidR="000039E4">
        <w:t xml:space="preserve">ave cloud </w:t>
      </w:r>
      <w:proofErr w:type="spellStart"/>
      <w:r w:rsidR="000039E4">
        <w:t>vswitch</w:t>
      </w:r>
      <w:proofErr w:type="spellEnd"/>
      <w:r w:rsidR="000039E4">
        <w:t xml:space="preserve"> for network virtualization, App designer, which is like Stack D</w:t>
      </w:r>
      <w:r>
        <w:t>esigner from Cisco</w:t>
      </w:r>
    </w:p>
    <w:p w:rsidR="00596FF2" w:rsidRDefault="00334C18" w:rsidP="00596FF2">
      <w:r>
        <w:t xml:space="preserve">Dell </w:t>
      </w:r>
      <w:r w:rsidR="000039E4">
        <w:t xml:space="preserve">- </w:t>
      </w:r>
      <w:r>
        <w:t xml:space="preserve">are building a MS version of </w:t>
      </w:r>
      <w:r w:rsidR="000039E4">
        <w:t xml:space="preserve">a </w:t>
      </w:r>
      <w:r>
        <w:t>managed service on prem</w:t>
      </w:r>
      <w:r w:rsidR="000039E4">
        <w:t>ise</w:t>
      </w:r>
    </w:p>
    <w:p w:rsidR="00334C18" w:rsidRDefault="00CD7901" w:rsidP="00596FF2">
      <w:r>
        <w:t>MS are making mind share with developers – e.g. ING are going with this</w:t>
      </w:r>
      <w:r w:rsidR="009578B9">
        <w:t>.  The view of Steve was that the lines are blurring between mode 1 and mode 2 on MS</w:t>
      </w:r>
    </w:p>
    <w:p w:rsidR="009578B9" w:rsidRDefault="00BB022F" w:rsidP="00596FF2">
      <w:r>
        <w:t>Look for news on MS in the developer community</w:t>
      </w:r>
    </w:p>
    <w:p w:rsidR="00BB022F" w:rsidRDefault="008F36F9" w:rsidP="00596FF2">
      <w:r>
        <w:t>Docker is ported to W</w:t>
      </w:r>
      <w:r w:rsidR="005F65A4">
        <w:t>indows now for e.g.</w:t>
      </w:r>
      <w:r>
        <w:t xml:space="preserve"> need a toolkit for this work.</w:t>
      </w:r>
    </w:p>
    <w:p w:rsidR="005E0438" w:rsidRDefault="00AA36A4" w:rsidP="00596FF2">
      <w:r w:rsidRPr="00297958">
        <w:rPr>
          <w:b/>
        </w:rPr>
        <w:t xml:space="preserve">AWS </w:t>
      </w:r>
      <w:proofErr w:type="spellStart"/>
      <w:r w:rsidRPr="00297958">
        <w:rPr>
          <w:b/>
        </w:rPr>
        <w:t>Cloudformation</w:t>
      </w:r>
      <w:proofErr w:type="spellEnd"/>
      <w:r>
        <w:t xml:space="preserve"> – in </w:t>
      </w:r>
      <w:proofErr w:type="spellStart"/>
      <w:r>
        <w:t>Metapod</w:t>
      </w:r>
      <w:proofErr w:type="spellEnd"/>
      <w:r>
        <w:t xml:space="preserve"> the </w:t>
      </w:r>
      <w:proofErr w:type="spellStart"/>
      <w:r>
        <w:t>Cloudformation</w:t>
      </w:r>
      <w:proofErr w:type="spellEnd"/>
      <w:r>
        <w:t xml:space="preserve"> API sits in front of </w:t>
      </w:r>
      <w:r w:rsidR="008F36F9">
        <w:t xml:space="preserve">the actual </w:t>
      </w:r>
      <w:r>
        <w:t>Heat</w:t>
      </w:r>
      <w:r w:rsidR="008F36F9">
        <w:t xml:space="preserve"> orchestrator – behind Heat is still the orchestration mechanism.</w:t>
      </w:r>
    </w:p>
    <w:p w:rsidR="008F36F9" w:rsidRDefault="008F36F9" w:rsidP="008F36F9">
      <w:pPr>
        <w:pStyle w:val="Heading3"/>
      </w:pPr>
      <w:proofErr w:type="spellStart"/>
      <w:r>
        <w:t>Autoscaling</w:t>
      </w:r>
      <w:proofErr w:type="spellEnd"/>
    </w:p>
    <w:p w:rsidR="00AA36A4" w:rsidRDefault="008F36F9" w:rsidP="00596FF2">
      <w:r>
        <w:t xml:space="preserve">AWS has Cloud Watch and </w:t>
      </w:r>
      <w:r w:rsidR="00D25DF0">
        <w:t>Elastic Load Balancing (</w:t>
      </w:r>
      <w:r>
        <w:t>ELB</w:t>
      </w:r>
      <w:r w:rsidR="00D25DF0">
        <w:t>)</w:t>
      </w:r>
      <w:r>
        <w:t xml:space="preserve"> – </w:t>
      </w:r>
      <w:proofErr w:type="spellStart"/>
      <w:r>
        <w:t>M</w:t>
      </w:r>
      <w:r w:rsidR="00AA36A4">
        <w:t>etapod</w:t>
      </w:r>
      <w:proofErr w:type="spellEnd"/>
      <w:r w:rsidR="00AA36A4">
        <w:t xml:space="preserve"> does not</w:t>
      </w:r>
      <w:r>
        <w:t xml:space="preserve"> have a mechanism for this</w:t>
      </w:r>
      <w:r w:rsidR="00AA36A4">
        <w:t xml:space="preserve"> – </w:t>
      </w:r>
      <w:proofErr w:type="spellStart"/>
      <w:r w:rsidR="00AA36A4">
        <w:t>autoscaling</w:t>
      </w:r>
      <w:proofErr w:type="spellEnd"/>
      <w:r w:rsidR="00AA36A4">
        <w:t xml:space="preserve"> can be done in Heat – but no trigger to initiate it</w:t>
      </w:r>
      <w:r>
        <w:t xml:space="preserve">.  </w:t>
      </w:r>
    </w:p>
    <w:p w:rsidR="00AA36A4" w:rsidRDefault="00AA36A4" w:rsidP="00596FF2">
      <w:r>
        <w:t xml:space="preserve">Cisco partners with AVI networks – a SaaS to monitor and trigger, AVI polls through the Control layer APIs – e.g. </w:t>
      </w:r>
      <w:proofErr w:type="spellStart"/>
      <w:r>
        <w:t>ZenOss</w:t>
      </w:r>
      <w:proofErr w:type="spellEnd"/>
      <w:r>
        <w:t xml:space="preserve"> – AVI polls and load balances </w:t>
      </w:r>
    </w:p>
    <w:p w:rsidR="00AA36A4" w:rsidRDefault="00AA36A4" w:rsidP="00596FF2">
      <w:r>
        <w:t xml:space="preserve">This is something that could be delivered by AS and as part of the </w:t>
      </w:r>
      <w:proofErr w:type="spellStart"/>
      <w:r>
        <w:t>Metapod</w:t>
      </w:r>
      <w:proofErr w:type="spellEnd"/>
      <w:r>
        <w:t xml:space="preserve"> service.  </w:t>
      </w:r>
      <w:r w:rsidR="00C31B04">
        <w:t>Mention this and contact Steve if a customer is asking for it.</w:t>
      </w:r>
    </w:p>
    <w:p w:rsidR="00AA36A4" w:rsidRDefault="00AA36A4" w:rsidP="00596FF2">
      <w:r>
        <w:t>AVI would consume</w:t>
      </w:r>
      <w:r w:rsidR="00C31B04">
        <w:t xml:space="preserve"> Neutron and Nova APIs for inte</w:t>
      </w:r>
      <w:r>
        <w:t>g</w:t>
      </w:r>
      <w:r w:rsidR="00C31B04">
        <w:t>ra</w:t>
      </w:r>
      <w:r>
        <w:t>tion</w:t>
      </w:r>
      <w:r w:rsidR="00C31B04">
        <w:t xml:space="preserve"> in this scenario</w:t>
      </w:r>
    </w:p>
    <w:p w:rsidR="00AA36A4" w:rsidRDefault="00AA36A4" w:rsidP="00596FF2">
      <w:r w:rsidRPr="00297958">
        <w:rPr>
          <w:b/>
        </w:rPr>
        <w:lastRenderedPageBreak/>
        <w:t>AWS Container services</w:t>
      </w:r>
      <w:r>
        <w:t xml:space="preserve"> </w:t>
      </w:r>
      <w:r w:rsidR="00956C40">
        <w:t>–</w:t>
      </w:r>
      <w:r>
        <w:t xml:space="preserve"> </w:t>
      </w:r>
      <w:r w:rsidR="00956C40">
        <w:t xml:space="preserve">EC2 container services – Cisco </w:t>
      </w:r>
      <w:proofErr w:type="spellStart"/>
      <w:r w:rsidR="00956C40">
        <w:t>Mantl</w:t>
      </w:r>
      <w:proofErr w:type="spellEnd"/>
      <w:r w:rsidR="00956C40">
        <w:t xml:space="preserve"> </w:t>
      </w:r>
      <w:r w:rsidR="00320A3D">
        <w:t xml:space="preserve">– not yet for sale – would sit on </w:t>
      </w:r>
      <w:r w:rsidR="00CB714D">
        <w:t xml:space="preserve">top of </w:t>
      </w:r>
      <w:proofErr w:type="spellStart"/>
      <w:r w:rsidR="00320A3D">
        <w:t>Metapod</w:t>
      </w:r>
      <w:proofErr w:type="spellEnd"/>
      <w:r w:rsidR="00320A3D">
        <w:t xml:space="preserve"> in 4-6 months</w:t>
      </w:r>
    </w:p>
    <w:p w:rsidR="00320A3D" w:rsidRDefault="00320A3D" w:rsidP="00596FF2">
      <w:r w:rsidRPr="00297958">
        <w:rPr>
          <w:b/>
        </w:rPr>
        <w:t>AWS DB and analytics</w:t>
      </w:r>
      <w:r>
        <w:t xml:space="preserve"> </w:t>
      </w:r>
      <w:r w:rsidR="00302CAE">
        <w:t>–</w:t>
      </w:r>
      <w:r>
        <w:t xml:space="preserve"> </w:t>
      </w:r>
      <w:proofErr w:type="spellStart"/>
      <w:r w:rsidR="00CB714D">
        <w:t>M</w:t>
      </w:r>
      <w:r w:rsidR="00302CAE">
        <w:t>etapod</w:t>
      </w:r>
      <w:proofErr w:type="spellEnd"/>
      <w:r w:rsidR="00302CAE">
        <w:t xml:space="preserve"> </w:t>
      </w:r>
      <w:r w:rsidR="00984328">
        <w:t xml:space="preserve">will be partnering </w:t>
      </w:r>
      <w:r w:rsidR="00CB3362">
        <w:t xml:space="preserve">company </w:t>
      </w:r>
      <w:r w:rsidR="00984328">
        <w:t xml:space="preserve">called </w:t>
      </w:r>
      <w:proofErr w:type="spellStart"/>
      <w:r w:rsidR="00984328" w:rsidRPr="00CB3362">
        <w:rPr>
          <w:b/>
        </w:rPr>
        <w:t>T</w:t>
      </w:r>
      <w:r w:rsidR="00302CAE" w:rsidRPr="00CB3362">
        <w:rPr>
          <w:b/>
        </w:rPr>
        <w:t>esora</w:t>
      </w:r>
      <w:proofErr w:type="spellEnd"/>
      <w:r w:rsidR="00302CAE">
        <w:t xml:space="preserve"> </w:t>
      </w:r>
      <w:r w:rsidR="00297958" w:rsidRPr="00297958">
        <w:t xml:space="preserve">http://www.tesora.com/ </w:t>
      </w:r>
      <w:r w:rsidR="00984328">
        <w:t>–</w:t>
      </w:r>
      <w:r w:rsidR="00302CAE">
        <w:t xml:space="preserve"> </w:t>
      </w:r>
      <w:r w:rsidR="00984328">
        <w:t>who will integrate the Trove database</w:t>
      </w:r>
      <w:r w:rsidR="00E1180F">
        <w:t xml:space="preserve"> – a relational D</w:t>
      </w:r>
      <w:r w:rsidR="00CB3362">
        <w:t xml:space="preserve">B – resold but not part of the </w:t>
      </w:r>
      <w:proofErr w:type="spellStart"/>
      <w:r w:rsidR="00CB3362">
        <w:t>Metapod</w:t>
      </w:r>
      <w:proofErr w:type="spellEnd"/>
      <w:r w:rsidR="00CB3362">
        <w:t xml:space="preserve"> sale – not on GPL</w:t>
      </w:r>
    </w:p>
    <w:p w:rsidR="00E1180F" w:rsidRDefault="00AC77E4" w:rsidP="00596FF2">
      <w:r>
        <w:t>Trove offers a management layer on top of multiple database products</w:t>
      </w:r>
    </w:p>
    <w:p w:rsidR="00AC77E4" w:rsidRDefault="00AC77E4" w:rsidP="00596FF2">
      <w:proofErr w:type="spellStart"/>
      <w:r>
        <w:t>Metapod</w:t>
      </w:r>
      <w:proofErr w:type="spellEnd"/>
      <w:r>
        <w:t xml:space="preserve"> has partnered with a company called </w:t>
      </w:r>
      <w:proofErr w:type="spellStart"/>
      <w:r w:rsidRPr="00297958">
        <w:rPr>
          <w:b/>
        </w:rPr>
        <w:t>Cloudwick</w:t>
      </w:r>
      <w:proofErr w:type="spellEnd"/>
      <w:r>
        <w:t xml:space="preserve"> – they are a tech and Big D consultancy – they will build any of the Big Data applications on </w:t>
      </w:r>
      <w:proofErr w:type="spellStart"/>
      <w:r>
        <w:t>Metapod</w:t>
      </w:r>
      <w:proofErr w:type="spellEnd"/>
    </w:p>
    <w:p w:rsidR="00AC77E4" w:rsidRDefault="00AC77E4" w:rsidP="00596FF2">
      <w:r>
        <w:t>Cloud Foundry also has a Big D</w:t>
      </w:r>
      <w:r w:rsidR="00297958">
        <w:t>ata</w:t>
      </w:r>
      <w:r>
        <w:t xml:space="preserve"> consultanc</w:t>
      </w:r>
      <w:r w:rsidR="00E048B2">
        <w:t>y</w:t>
      </w:r>
      <w:r>
        <w:t xml:space="preserve"> business – so being gold partner will help here.</w:t>
      </w:r>
      <w:r w:rsidR="00297958">
        <w:t xml:space="preserve"> CF also going onto </w:t>
      </w:r>
      <w:proofErr w:type="spellStart"/>
      <w:r w:rsidR="00297958">
        <w:t>Metapod</w:t>
      </w:r>
      <w:proofErr w:type="spellEnd"/>
      <w:r w:rsidR="00297958">
        <w:t xml:space="preserve"> in December</w:t>
      </w:r>
    </w:p>
    <w:p w:rsidR="00AC77E4" w:rsidRDefault="00297958" w:rsidP="00596FF2">
      <w:r w:rsidRPr="00297958">
        <w:rPr>
          <w:b/>
        </w:rPr>
        <w:t>Competitive with VMware</w:t>
      </w:r>
      <w:r>
        <w:t xml:space="preserve"> - </w:t>
      </w:r>
      <w:r w:rsidR="00CD5269">
        <w:t xml:space="preserve">The API to VMware is tree like and layered – and uses SOAP vs REST </w:t>
      </w:r>
      <w:proofErr w:type="gramStart"/>
      <w:r w:rsidR="00CD5269">
        <w:t>( check</w:t>
      </w:r>
      <w:proofErr w:type="gramEnd"/>
      <w:r w:rsidR="00CD5269">
        <w:t xml:space="preserve"> the latest) same issue with CECS by the way</w:t>
      </w:r>
    </w:p>
    <w:p w:rsidR="00CD5269" w:rsidRDefault="00CD5269" w:rsidP="00596FF2">
      <w:proofErr w:type="spellStart"/>
      <w:r>
        <w:t>Openstack</w:t>
      </w:r>
      <w:proofErr w:type="spellEnd"/>
      <w:r>
        <w:t xml:space="preserve"> is much flatter and so easier to orchestrate through the API</w:t>
      </w:r>
    </w:p>
    <w:p w:rsidR="00CD5269" w:rsidRDefault="0009488A" w:rsidP="00596FF2">
      <w:r>
        <w:t>Cloud foundry is open sou</w:t>
      </w:r>
      <w:r w:rsidR="00297958">
        <w:t>rce they use containers called W</w:t>
      </w:r>
      <w:r>
        <w:t xml:space="preserve">arden </w:t>
      </w:r>
      <w:r w:rsidR="005A7944">
        <w:t>–</w:t>
      </w:r>
      <w:r>
        <w:t xml:space="preserve"> </w:t>
      </w:r>
      <w:r w:rsidR="005A7944">
        <w:t xml:space="preserve">Cisco </w:t>
      </w:r>
      <w:r w:rsidR="009E003C">
        <w:t xml:space="preserve">also is doing </w:t>
      </w:r>
      <w:proofErr w:type="spellStart"/>
      <w:r w:rsidR="009E003C">
        <w:t>M</w:t>
      </w:r>
      <w:r w:rsidR="005A7944">
        <w:t>antl</w:t>
      </w:r>
      <w:proofErr w:type="spellEnd"/>
      <w:r w:rsidR="005A7944">
        <w:t xml:space="preserve"> </w:t>
      </w:r>
    </w:p>
    <w:p w:rsidR="00573CD9" w:rsidRDefault="00573CD9" w:rsidP="00297958">
      <w:pPr>
        <w:pStyle w:val="Heading3"/>
      </w:pPr>
      <w:r>
        <w:t>L</w:t>
      </w:r>
      <w:r w:rsidR="00297958">
        <w:t>a</w:t>
      </w:r>
      <w:r>
        <w:t>bs</w:t>
      </w:r>
    </w:p>
    <w:p w:rsidR="00573CD9" w:rsidRDefault="00573CD9" w:rsidP="00596FF2">
      <w:r>
        <w:t xml:space="preserve">HOT written in </w:t>
      </w:r>
      <w:proofErr w:type="spellStart"/>
      <w:r>
        <w:t>yaml</w:t>
      </w:r>
      <w:proofErr w:type="spellEnd"/>
      <w:r>
        <w:t>, Cloud Formation written JSON</w:t>
      </w:r>
    </w:p>
    <w:p w:rsidR="00AC7261" w:rsidRDefault="005A3FE5" w:rsidP="00596FF2">
      <w:proofErr w:type="spellStart"/>
      <w:r>
        <w:t>Metapod</w:t>
      </w:r>
      <w:proofErr w:type="spellEnd"/>
      <w:r>
        <w:t xml:space="preserve"> labs</w:t>
      </w:r>
    </w:p>
    <w:p w:rsidR="005A3FE5" w:rsidRDefault="005A3FE5" w:rsidP="00596FF2">
      <w:r>
        <w:t xml:space="preserve">Add graphite then select dashboard to the </w:t>
      </w:r>
      <w:proofErr w:type="spellStart"/>
      <w:proofErr w:type="gramStart"/>
      <w:r>
        <w:t>url</w:t>
      </w:r>
      <w:proofErr w:type="spellEnd"/>
      <w:proofErr w:type="gramEnd"/>
    </w:p>
    <w:p w:rsidR="005A3FE5" w:rsidRDefault="00381D80" w:rsidP="00596FF2">
      <w:hyperlink r:id="rId14" w:history="1">
        <w:r w:rsidR="0032262F" w:rsidRPr="00415808">
          <w:rPr>
            <w:rStyle w:val="Hyperlink"/>
            <w:b/>
          </w:rPr>
          <w:t>https://dashboard-trial4.client.metacloud.net/</w:t>
        </w:r>
        <w:r w:rsidR="0032262F" w:rsidRPr="00415808">
          <w:rPr>
            <w:rStyle w:val="Hyperlink"/>
          </w:rPr>
          <w:t>dashboard/</w:t>
        </w:r>
      </w:hyperlink>
    </w:p>
    <w:p w:rsidR="0032262F" w:rsidRDefault="0032262F" w:rsidP="0032262F">
      <w:pPr>
        <w:pStyle w:val="Heading1"/>
      </w:pPr>
    </w:p>
    <w:p w:rsidR="0032262F" w:rsidRDefault="0032262F" w:rsidP="0032262F">
      <w:pPr>
        <w:pStyle w:val="Heading1"/>
      </w:pPr>
      <w:r>
        <w:t xml:space="preserve">Day 3 </w:t>
      </w:r>
    </w:p>
    <w:p w:rsidR="00AC7261" w:rsidRDefault="0032262F" w:rsidP="0032262F">
      <w:pPr>
        <w:pStyle w:val="Heading2"/>
      </w:pPr>
      <w:r>
        <w:t xml:space="preserve">Apps </w:t>
      </w:r>
    </w:p>
    <w:p w:rsidR="0032262F" w:rsidRDefault="00381D80" w:rsidP="0032262F">
      <w:hyperlink r:id="rId15" w:history="1">
        <w:r w:rsidR="00F27A88" w:rsidRPr="00415808">
          <w:rPr>
            <w:rStyle w:val="Hyperlink"/>
          </w:rPr>
          <w:t>Vallard@cisco.com</w:t>
        </w:r>
      </w:hyperlink>
    </w:p>
    <w:p w:rsidR="00F27A88" w:rsidRDefault="00E50B2B" w:rsidP="0032262F">
      <w:r>
        <w:t xml:space="preserve">SMAC acronym – </w:t>
      </w:r>
      <w:r w:rsidR="00461EB9">
        <w:t xml:space="preserve">also known as the </w:t>
      </w:r>
      <w:r>
        <w:t>3</w:t>
      </w:r>
      <w:r w:rsidRPr="00E50B2B">
        <w:rPr>
          <w:vertAlign w:val="superscript"/>
        </w:rPr>
        <w:t>rd</w:t>
      </w:r>
      <w:r>
        <w:t xml:space="preserve"> platform</w:t>
      </w:r>
      <w:r w:rsidR="00461EB9">
        <w:t xml:space="preserve"> – take a look at this </w:t>
      </w:r>
      <w:hyperlink r:id="rId16" w:history="1">
        <w:r w:rsidR="00461EB9" w:rsidRPr="00415808">
          <w:rPr>
            <w:rStyle w:val="Hyperlink"/>
          </w:rPr>
          <w:t>http://www.computerworld.com/article/2475696/it-transformation/smac-and-the-evolution-of-it.html</w:t>
        </w:r>
      </w:hyperlink>
    </w:p>
    <w:p w:rsidR="00E50B2B" w:rsidRDefault="00F4349D" w:rsidP="0032262F">
      <w:r w:rsidRPr="00461EB9">
        <w:rPr>
          <w:b/>
        </w:rPr>
        <w:t>Importance of analytics</w:t>
      </w:r>
      <w:r>
        <w:t xml:space="preserve"> – need to know and measure what </w:t>
      </w:r>
      <w:r w:rsidR="00344476">
        <w:t>i</w:t>
      </w:r>
      <w:r>
        <w:t xml:space="preserve">s being developed – </w:t>
      </w:r>
      <w:proofErr w:type="spellStart"/>
      <w:r>
        <w:t>e.g</w:t>
      </w:r>
      <w:proofErr w:type="spellEnd"/>
      <w:r>
        <w:t xml:space="preserve"> Windows 10 with spyware built in</w:t>
      </w:r>
    </w:p>
    <w:p w:rsidR="00F4349D" w:rsidRDefault="00C66125" w:rsidP="0032262F">
      <w:r>
        <w:t>How to get from IT now to the cloud world</w:t>
      </w:r>
      <w:r w:rsidR="00461EB9">
        <w:t>?  This is the problem facing customers</w:t>
      </w:r>
    </w:p>
    <w:p w:rsidR="00C66125" w:rsidRDefault="00C66125" w:rsidP="0032262F">
      <w:r>
        <w:t>Cross the valley of despair – IT – how does it get to the new world – ra</w:t>
      </w:r>
      <w:r w:rsidR="00461EB9">
        <w:t>m</w:t>
      </w:r>
      <w:r>
        <w:t xml:space="preserve">p up – dev skills, all that – mode 1 for losers – mode 2 for cool </w:t>
      </w:r>
      <w:proofErr w:type="gramStart"/>
      <w:r>
        <w:t>dudes</w:t>
      </w:r>
      <w:proofErr w:type="gramEnd"/>
    </w:p>
    <w:p w:rsidR="00C66125" w:rsidRDefault="00461EB9" w:rsidP="0032262F">
      <w:r>
        <w:t xml:space="preserve">Quote from </w:t>
      </w:r>
      <w:r w:rsidR="004C7223">
        <w:t xml:space="preserve">‘Steve </w:t>
      </w:r>
      <w:proofErr w:type="spellStart"/>
      <w:r w:rsidR="004C7223">
        <w:t>Balmer</w:t>
      </w:r>
      <w:proofErr w:type="spellEnd"/>
      <w:r w:rsidR="004C7223">
        <w:t>’</w:t>
      </w:r>
      <w:r>
        <w:t xml:space="preserve"> </w:t>
      </w:r>
      <w:proofErr w:type="gramStart"/>
      <w:r>
        <w:t xml:space="preserve">- </w:t>
      </w:r>
      <w:r w:rsidR="004C7223">
        <w:t xml:space="preserve"> </w:t>
      </w:r>
      <w:proofErr w:type="spellStart"/>
      <w:r w:rsidR="004C7223">
        <w:t>its</w:t>
      </w:r>
      <w:proofErr w:type="spellEnd"/>
      <w:proofErr w:type="gramEnd"/>
      <w:r w:rsidR="004C7223">
        <w:t xml:space="preserve"> all about the develope</w:t>
      </w:r>
      <w:r>
        <w:t>r</w:t>
      </w:r>
      <w:r w:rsidR="004C7223">
        <w:t>s</w:t>
      </w:r>
      <w:r>
        <w:t>!</w:t>
      </w:r>
    </w:p>
    <w:p w:rsidR="004C7223" w:rsidRDefault="005B4C51" w:rsidP="0032262F">
      <w:proofErr w:type="spellStart"/>
      <w:r>
        <w:t>Metapod</w:t>
      </w:r>
      <w:proofErr w:type="spellEnd"/>
      <w:r>
        <w:t xml:space="preserve"> is</w:t>
      </w:r>
      <w:r w:rsidR="00461EB9">
        <w:t xml:space="preserve"> our platform for developers </w:t>
      </w:r>
    </w:p>
    <w:p w:rsidR="005B4C51" w:rsidRDefault="00461EB9" w:rsidP="0032262F">
      <w:r>
        <w:t xml:space="preserve">Moving from the old </w:t>
      </w:r>
      <w:r w:rsidR="00314BA5">
        <w:t>Waterfall</w:t>
      </w:r>
      <w:r>
        <w:t xml:space="preserve"> methodology, where </w:t>
      </w:r>
      <w:r w:rsidR="00314BA5">
        <w:t xml:space="preserve">50% complete </w:t>
      </w:r>
      <w:r w:rsidR="00CB05E3">
        <w:t>=</w:t>
      </w:r>
      <w:r w:rsidR="00314BA5">
        <w:t xml:space="preserve"> 100% not un</w:t>
      </w:r>
      <w:r>
        <w:t>u</w:t>
      </w:r>
      <w:r w:rsidR="00314BA5">
        <w:t>sable</w:t>
      </w:r>
    </w:p>
    <w:p w:rsidR="00314BA5" w:rsidRDefault="003C1E37" w:rsidP="0032262F">
      <w:r>
        <w:lastRenderedPageBreak/>
        <w:t>In the past the ‘testers’ were low down the food chain</w:t>
      </w:r>
      <w:r w:rsidR="00461EB9">
        <w:t>, IT was the dominant force</w:t>
      </w:r>
    </w:p>
    <w:p w:rsidR="003C1E37" w:rsidRDefault="003C1E37" w:rsidP="0032262F">
      <w:r>
        <w:t>Now – very important – so key to getting the code to production</w:t>
      </w:r>
      <w:r w:rsidR="00461EB9">
        <w:t>, IT is moving down, Cloud has changed all that.</w:t>
      </w:r>
    </w:p>
    <w:p w:rsidR="003C1E37" w:rsidRDefault="003C1E37" w:rsidP="0032262F"/>
    <w:p w:rsidR="003C1E37" w:rsidRDefault="003C1E37" w:rsidP="0032262F">
      <w:proofErr w:type="spellStart"/>
      <w:r>
        <w:t>Vallard</w:t>
      </w:r>
      <w:proofErr w:type="spellEnd"/>
      <w:r w:rsidR="00461EB9">
        <w:t xml:space="preserve"> used to be a developer</w:t>
      </w:r>
      <w:r>
        <w:t xml:space="preserve"> – said the reason he left was because he had no idea whether his code would be used – or what value it had – this is now changing – the new world provides the feedback immediately</w:t>
      </w:r>
      <w:r w:rsidR="00461EB9">
        <w:t xml:space="preserve"> through CI/CD</w:t>
      </w:r>
    </w:p>
    <w:p w:rsidR="00461EB9" w:rsidRDefault="00461EB9" w:rsidP="0032262F">
      <w:r>
        <w:t>Some more books on the subject</w:t>
      </w:r>
    </w:p>
    <w:p w:rsidR="003C1E37" w:rsidRDefault="00B50ABF" w:rsidP="00461EB9">
      <w:pPr>
        <w:pStyle w:val="ListParagraph"/>
        <w:numPr>
          <w:ilvl w:val="0"/>
          <w:numId w:val="8"/>
        </w:numPr>
      </w:pPr>
      <w:proofErr w:type="spellStart"/>
      <w:r>
        <w:t>Taiichi</w:t>
      </w:r>
      <w:proofErr w:type="spellEnd"/>
      <w:r>
        <w:t xml:space="preserve"> </w:t>
      </w:r>
      <w:proofErr w:type="spellStart"/>
      <w:r>
        <w:t>Ohno</w:t>
      </w:r>
      <w:proofErr w:type="spellEnd"/>
      <w:r>
        <w:t xml:space="preserve">  1988 Lean manufacturing</w:t>
      </w:r>
    </w:p>
    <w:p w:rsidR="00B50ABF" w:rsidRDefault="00B50ABF" w:rsidP="00461EB9">
      <w:pPr>
        <w:pStyle w:val="ListParagraph"/>
        <w:numPr>
          <w:ilvl w:val="0"/>
          <w:numId w:val="8"/>
        </w:numPr>
      </w:pPr>
      <w:r>
        <w:t>The machine that changed the world</w:t>
      </w:r>
    </w:p>
    <w:p w:rsidR="00B50ABF" w:rsidRDefault="00B50ABF" w:rsidP="0032262F">
      <w:r>
        <w:t xml:space="preserve">Books explain </w:t>
      </w:r>
      <w:r w:rsidR="00A971FF">
        <w:t xml:space="preserve">origins and </w:t>
      </w:r>
      <w:r>
        <w:t>how to complete the pipeline for code delivery</w:t>
      </w:r>
    </w:p>
    <w:p w:rsidR="00B50ABF" w:rsidRDefault="008C6276" w:rsidP="0032262F">
      <w:r>
        <w:t xml:space="preserve">Code is now developed in agile teams – scrums – sprint to get to prod or completion, </w:t>
      </w:r>
      <w:proofErr w:type="spellStart"/>
      <w:proofErr w:type="gramStart"/>
      <w:r>
        <w:t>its</w:t>
      </w:r>
      <w:proofErr w:type="spellEnd"/>
      <w:proofErr w:type="gramEnd"/>
      <w:r>
        <w:t xml:space="preserve"> all about getting something out – usable</w:t>
      </w:r>
      <w:r w:rsidR="00A971FF">
        <w:t xml:space="preserve">, very </w:t>
      </w:r>
      <w:proofErr w:type="spellStart"/>
      <w:r w:rsidR="00A971FF">
        <w:t>very</w:t>
      </w:r>
      <w:proofErr w:type="spellEnd"/>
      <w:r w:rsidR="00A971FF">
        <w:t xml:space="preserve"> quickly – leading to change and innovation on scale and pace never seen before.</w:t>
      </w:r>
    </w:p>
    <w:p w:rsidR="008C6276" w:rsidRDefault="008C6276" w:rsidP="0032262F">
      <w:r>
        <w:t>Working in teams means less likely to be distracted or to help focus and get to completion – all is visible</w:t>
      </w:r>
    </w:p>
    <w:p w:rsidR="008C6276" w:rsidRDefault="00045293" w:rsidP="0032262F">
      <w:r w:rsidRPr="00A542BC">
        <w:rPr>
          <w:b/>
        </w:rPr>
        <w:t>Mean viable product</w:t>
      </w:r>
      <w:r>
        <w:t xml:space="preserve"> – MVP – the least amount of effort for producing something that can be of use – this is a new world – feedback seems to suggest that there is no one way to do this – but it is a change of culture</w:t>
      </w:r>
    </w:p>
    <w:p w:rsidR="00045293" w:rsidRDefault="00381D80" w:rsidP="0032262F">
      <w:hyperlink r:id="rId17" w:history="1">
        <w:r w:rsidR="00347ADB" w:rsidRPr="00415808">
          <w:rPr>
            <w:rStyle w:val="Hyperlink"/>
          </w:rPr>
          <w:t>http://12factor.net</w:t>
        </w:r>
      </w:hyperlink>
      <w:r w:rsidR="00347ADB">
        <w:t xml:space="preserve">  this is how to write a cloud app</w:t>
      </w:r>
      <w:r w:rsidR="00A542BC">
        <w:t>- its attributes</w:t>
      </w:r>
    </w:p>
    <w:p w:rsidR="00347ADB" w:rsidRPr="00A542BC" w:rsidRDefault="00ED74D0" w:rsidP="0032262F">
      <w:pPr>
        <w:rPr>
          <w:b/>
        </w:rPr>
      </w:pPr>
      <w:r w:rsidRPr="00A542BC">
        <w:rPr>
          <w:b/>
        </w:rPr>
        <w:t>Top languages right now</w:t>
      </w:r>
    </w:p>
    <w:p w:rsidR="00ED74D0" w:rsidRDefault="00ED74D0" w:rsidP="0032262F">
      <w:proofErr w:type="spellStart"/>
      <w:r>
        <w:t>Javascript</w:t>
      </w:r>
      <w:proofErr w:type="spellEnd"/>
      <w:r>
        <w:t>, Java, Ruby, PHP, Python</w:t>
      </w:r>
      <w:r w:rsidR="00A542BC">
        <w:t xml:space="preserve"> (</w:t>
      </w:r>
      <w:r w:rsidR="00B26BBF">
        <w:t>falling) maybe due to G</w:t>
      </w:r>
      <w:r>
        <w:t>o, - html is falling fast</w:t>
      </w:r>
      <w:r w:rsidR="00A542BC">
        <w:t>. CSS is ramping very quickly (</w:t>
      </w:r>
      <w:r>
        <w:t>style sheets</w:t>
      </w:r>
      <w:proofErr w:type="gramStart"/>
      <w:r>
        <w:t xml:space="preserve">) </w:t>
      </w:r>
      <w:r w:rsidR="00B26BBF">
        <w:t>,</w:t>
      </w:r>
      <w:proofErr w:type="gramEnd"/>
      <w:r w:rsidR="00B26BBF">
        <w:t xml:space="preserve"> </w:t>
      </w:r>
      <w:proofErr w:type="spellStart"/>
      <w:r w:rsidR="00B26BBF">
        <w:t>perl</w:t>
      </w:r>
      <w:proofErr w:type="spellEnd"/>
      <w:r w:rsidR="00B26BBF">
        <w:t xml:space="preserve"> dropping, Go – unlike Python does not have any dependencies – on modules libraries etc</w:t>
      </w:r>
      <w:r w:rsidR="00A542BC">
        <w:t>.</w:t>
      </w:r>
      <w:r w:rsidR="00B26BBF">
        <w:t xml:space="preserve"> </w:t>
      </w:r>
      <w:proofErr w:type="spellStart"/>
      <w:r w:rsidR="00B26BBF">
        <w:t>ie</w:t>
      </w:r>
      <w:proofErr w:type="spellEnd"/>
      <w:r w:rsidR="00B26BBF">
        <w:t xml:space="preserve"> you do not need to install anything</w:t>
      </w:r>
    </w:p>
    <w:p w:rsidR="0053236A" w:rsidRDefault="00B07963" w:rsidP="0032262F">
      <w:r>
        <w:t xml:space="preserve">JSON is surely overtaking xml – </w:t>
      </w:r>
      <w:proofErr w:type="spellStart"/>
      <w:r>
        <w:t>e.g</w:t>
      </w:r>
      <w:proofErr w:type="spellEnd"/>
      <w:r>
        <w:t xml:space="preserve"> UCS or whatever – very complicated schema or syntax – </w:t>
      </w:r>
      <w:proofErr w:type="spellStart"/>
      <w:r>
        <w:t>json</w:t>
      </w:r>
      <w:proofErr w:type="spellEnd"/>
      <w:r>
        <w:t xml:space="preserve"> is so much simpler</w:t>
      </w:r>
    </w:p>
    <w:p w:rsidR="00B07963" w:rsidRDefault="007D461F" w:rsidP="0032262F">
      <w:r>
        <w:t>{</w:t>
      </w:r>
    </w:p>
    <w:p w:rsidR="00B07963" w:rsidRDefault="00A542BC" w:rsidP="0032262F">
      <w:r>
        <w:t>‘</w:t>
      </w:r>
      <w:r w:rsidR="00B07963">
        <w:t>Something</w:t>
      </w:r>
      <w:r>
        <w:t>’</w:t>
      </w:r>
      <w:r w:rsidR="00B07963">
        <w:t xml:space="preserve"> = ‘something’</w:t>
      </w:r>
    </w:p>
    <w:p w:rsidR="007D461F" w:rsidRDefault="007D461F" w:rsidP="0032262F">
      <w:r>
        <w:t>}</w:t>
      </w:r>
    </w:p>
    <w:p w:rsidR="007D461F" w:rsidRDefault="000E3FA9" w:rsidP="0032262F">
      <w:r>
        <w:t xml:space="preserve">IaaS and PaaS are the speak now – API is the economy of the future </w:t>
      </w:r>
      <w:proofErr w:type="spellStart"/>
      <w:r>
        <w:t>e.g</w:t>
      </w:r>
      <w:proofErr w:type="spellEnd"/>
      <w:r>
        <w:t xml:space="preserve"> William Hill</w:t>
      </w:r>
    </w:p>
    <w:p w:rsidR="000E3FA9" w:rsidRDefault="00D542BD" w:rsidP="0032262F">
      <w:r>
        <w:t>Why Ruby so popular??  Puppet and Che</w:t>
      </w:r>
      <w:r w:rsidR="00A542BC">
        <w:t xml:space="preserve">f </w:t>
      </w:r>
      <w:proofErr w:type="gramStart"/>
      <w:r w:rsidR="00A542BC">
        <w:t>use</w:t>
      </w:r>
      <w:proofErr w:type="gramEnd"/>
      <w:r w:rsidR="00A542BC">
        <w:t xml:space="preserve"> Ruby – Ruby according to </w:t>
      </w:r>
      <w:proofErr w:type="spellStart"/>
      <w:r w:rsidR="00A542BC">
        <w:t>V</w:t>
      </w:r>
      <w:r>
        <w:t>allard</w:t>
      </w:r>
      <w:proofErr w:type="spellEnd"/>
      <w:r>
        <w:t xml:space="preserve"> is easy to do things very fast </w:t>
      </w:r>
    </w:p>
    <w:p w:rsidR="00D542BD" w:rsidRDefault="00D542BD" w:rsidP="0032262F">
      <w:r>
        <w:t>However Ruby is a single thread based language so scale</w:t>
      </w:r>
      <w:r w:rsidR="00A542BC">
        <w:t xml:space="preserve"> is sometimes an issue</w:t>
      </w:r>
      <w:r>
        <w:t xml:space="preserve"> – is an opinionated language – the structure is agreed on so developers know how to build to the framework so that others can use – there is an expectancy on the b</w:t>
      </w:r>
      <w:r w:rsidR="007045A5">
        <w:t>u</w:t>
      </w:r>
      <w:r>
        <w:t>ild framework</w:t>
      </w:r>
    </w:p>
    <w:p w:rsidR="00D542BD" w:rsidRDefault="007D3043" w:rsidP="0032262F">
      <w:proofErr w:type="spellStart"/>
      <w:r>
        <w:t>Gitlab</w:t>
      </w:r>
      <w:proofErr w:type="spellEnd"/>
      <w:r>
        <w:t xml:space="preserve"> is an open</w:t>
      </w:r>
      <w:r w:rsidR="00813247">
        <w:t xml:space="preserve"> </w:t>
      </w:r>
      <w:r>
        <w:t xml:space="preserve">source version of </w:t>
      </w:r>
      <w:proofErr w:type="spellStart"/>
      <w:r>
        <w:t>Github</w:t>
      </w:r>
      <w:proofErr w:type="spellEnd"/>
      <w:r>
        <w:t xml:space="preserve"> – you do not have to pay – you actually download the environment onto your machine</w:t>
      </w:r>
    </w:p>
    <w:p w:rsidR="007D3043" w:rsidRDefault="00A541AD" w:rsidP="00A541AD">
      <w:pPr>
        <w:pStyle w:val="Heading2"/>
      </w:pPr>
      <w:r>
        <w:lastRenderedPageBreak/>
        <w:t>Docker</w:t>
      </w:r>
    </w:p>
    <w:p w:rsidR="00A541AD" w:rsidRDefault="00A541AD" w:rsidP="0032262F">
      <w:r>
        <w:t>Originally made money from having a private repo</w:t>
      </w:r>
      <w:r w:rsidR="00813247">
        <w:t>sitory</w:t>
      </w:r>
    </w:p>
    <w:p w:rsidR="00C75018" w:rsidRDefault="00D27129" w:rsidP="0032262F">
      <w:r>
        <w:t xml:space="preserve">Now a growing </w:t>
      </w:r>
      <w:r w:rsidR="00C75018">
        <w:t>Set of tools</w:t>
      </w:r>
    </w:p>
    <w:p w:rsidR="00AE3395" w:rsidRDefault="00AE3395" w:rsidP="0032262F">
      <w:r w:rsidRPr="00DA440F">
        <w:rPr>
          <w:b/>
        </w:rPr>
        <w:t>Docker machine</w:t>
      </w:r>
      <w:r>
        <w:t xml:space="preserve"> allows you to run commands on multiple </w:t>
      </w:r>
      <w:proofErr w:type="spellStart"/>
      <w:r>
        <w:t>docker</w:t>
      </w:r>
      <w:proofErr w:type="spellEnd"/>
      <w:r>
        <w:t xml:space="preserve"> hosts</w:t>
      </w:r>
    </w:p>
    <w:p w:rsidR="00A541AD" w:rsidRDefault="00813247" w:rsidP="0032262F">
      <w:r>
        <w:rPr>
          <w:b/>
        </w:rPr>
        <w:t xml:space="preserve">Docker </w:t>
      </w:r>
      <w:r w:rsidR="00AE3395" w:rsidRPr="00DA440F">
        <w:rPr>
          <w:b/>
        </w:rPr>
        <w:t>Swarm</w:t>
      </w:r>
      <w:r>
        <w:t xml:space="preserve"> – allows you to</w:t>
      </w:r>
      <w:r w:rsidR="00AE3395">
        <w:t xml:space="preserve"> coordinate commands</w:t>
      </w:r>
    </w:p>
    <w:p w:rsidR="00AE3395" w:rsidRDefault="00D27129" w:rsidP="0032262F">
      <w:r>
        <w:rPr>
          <w:b/>
        </w:rPr>
        <w:t xml:space="preserve">Docker </w:t>
      </w:r>
      <w:r w:rsidR="00AE3395" w:rsidRPr="00DA440F">
        <w:rPr>
          <w:b/>
        </w:rPr>
        <w:t>Compose</w:t>
      </w:r>
      <w:r w:rsidR="00AE3395">
        <w:t xml:space="preserve"> – bring up containers that are related to each other – aggregates them for commands together</w:t>
      </w:r>
      <w:r w:rsidR="0082026B">
        <w:t xml:space="preserve"> – expresses application intent</w:t>
      </w:r>
      <w:r>
        <w:t xml:space="preserve"> ( </w:t>
      </w:r>
    </w:p>
    <w:p w:rsidR="00AE3395" w:rsidRDefault="009F44F8" w:rsidP="0032262F">
      <w:pPr>
        <w:rPr>
          <w:b/>
        </w:rPr>
      </w:pPr>
      <w:r>
        <w:t>Pl</w:t>
      </w:r>
      <w:r w:rsidR="00AE3395">
        <w:t xml:space="preserve">us </w:t>
      </w:r>
      <w:r w:rsidR="00AE3395" w:rsidRPr="00DA440F">
        <w:rPr>
          <w:b/>
        </w:rPr>
        <w:t>engine and registry</w:t>
      </w:r>
    </w:p>
    <w:p w:rsidR="00DA440F" w:rsidRDefault="00381D80" w:rsidP="0032262F">
      <w:hyperlink r:id="rId18" w:history="1">
        <w:r w:rsidR="00A761DB" w:rsidRPr="00415808">
          <w:rPr>
            <w:rStyle w:val="Hyperlink"/>
          </w:rPr>
          <w:t>https://github.com/vallard/CiscoCloudDayLab1/tree/master/02-GitAndRegistries</w:t>
        </w:r>
      </w:hyperlink>
      <w:r w:rsidR="00A761DB">
        <w:t xml:space="preserve"> is the git lab </w:t>
      </w:r>
    </w:p>
    <w:p w:rsidR="00DE3707" w:rsidRDefault="00DE3707" w:rsidP="00DE3707">
      <w:pPr>
        <w:pStyle w:val="Heading1"/>
      </w:pPr>
      <w:r>
        <w:t>Why infrastructure?</w:t>
      </w:r>
    </w:p>
    <w:p w:rsidR="00DE3707" w:rsidRDefault="0033318B" w:rsidP="00DE3707">
      <w:r>
        <w:t xml:space="preserve">Good </w:t>
      </w:r>
      <w:proofErr w:type="gramStart"/>
      <w:r>
        <w:t>question  -</w:t>
      </w:r>
      <w:proofErr w:type="gramEnd"/>
      <w:r>
        <w:t xml:space="preserve"> it runs the h/w that runs the s/w that runs the code!!</w:t>
      </w:r>
    </w:p>
    <w:p w:rsidR="0033318B" w:rsidRDefault="0033318B" w:rsidP="00DE3707">
      <w:r>
        <w:t>Beware Shipped – it is opinionated – it will try to set up your dev environment locally on your machine how it wants to</w:t>
      </w:r>
    </w:p>
    <w:p w:rsidR="0033318B" w:rsidRDefault="0033318B" w:rsidP="00DE3707"/>
    <w:p w:rsidR="0033318B" w:rsidRPr="00DE3707" w:rsidRDefault="0033318B" w:rsidP="00DE3707"/>
    <w:p w:rsidR="00DE3707" w:rsidRDefault="00DE3707" w:rsidP="0032262F"/>
    <w:p w:rsidR="00AE3395" w:rsidRDefault="00AE3395" w:rsidP="0032262F"/>
    <w:p w:rsidR="00AE3395" w:rsidRDefault="00AE3395" w:rsidP="0032262F"/>
    <w:p w:rsidR="00D542BD" w:rsidRDefault="00D542BD" w:rsidP="0032262F"/>
    <w:p w:rsidR="00B07963" w:rsidRDefault="00B07963" w:rsidP="0032262F"/>
    <w:p w:rsidR="00B26BBF" w:rsidRDefault="00B26BBF" w:rsidP="0032262F"/>
    <w:p w:rsidR="00ED74D0" w:rsidRDefault="00ED74D0" w:rsidP="0032262F"/>
    <w:p w:rsidR="00347ADB" w:rsidRDefault="00347ADB" w:rsidP="0032262F"/>
    <w:p w:rsidR="008C6276" w:rsidRDefault="008C6276" w:rsidP="0032262F"/>
    <w:p w:rsidR="00C66125" w:rsidRPr="0032262F" w:rsidRDefault="00C66125" w:rsidP="0032262F"/>
    <w:p w:rsidR="00AC7261" w:rsidRDefault="00AC7261" w:rsidP="00596FF2"/>
    <w:p w:rsidR="00573CD9" w:rsidRDefault="00573CD9" w:rsidP="00596FF2"/>
    <w:p w:rsidR="009E003C" w:rsidRDefault="009E003C" w:rsidP="00596FF2"/>
    <w:p w:rsidR="005A7944" w:rsidRDefault="005A7944" w:rsidP="00596FF2"/>
    <w:p w:rsidR="00AA36A4" w:rsidRDefault="00AA36A4" w:rsidP="00596FF2"/>
    <w:p w:rsidR="00D852DA" w:rsidRPr="00CB6614" w:rsidRDefault="00D852DA" w:rsidP="00922D31"/>
    <w:p w:rsidR="000914FE" w:rsidRDefault="000914FE" w:rsidP="00922D31">
      <w:bookmarkStart w:id="0" w:name="_GoBack"/>
      <w:bookmarkEnd w:id="0"/>
    </w:p>
    <w:sectPr w:rsidR="000914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A2E10"/>
    <w:multiLevelType w:val="hybridMultilevel"/>
    <w:tmpl w:val="8AFC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835B6"/>
    <w:multiLevelType w:val="hybridMultilevel"/>
    <w:tmpl w:val="A012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87698D"/>
    <w:multiLevelType w:val="hybridMultilevel"/>
    <w:tmpl w:val="36AE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11A61"/>
    <w:multiLevelType w:val="hybridMultilevel"/>
    <w:tmpl w:val="515E034C"/>
    <w:lvl w:ilvl="0" w:tplc="41943C48">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0742F9"/>
    <w:multiLevelType w:val="hybridMultilevel"/>
    <w:tmpl w:val="C6F2A76E"/>
    <w:lvl w:ilvl="0" w:tplc="41943C4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F678D0"/>
    <w:multiLevelType w:val="hybridMultilevel"/>
    <w:tmpl w:val="35AC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306782"/>
    <w:multiLevelType w:val="hybridMultilevel"/>
    <w:tmpl w:val="856C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181B06"/>
    <w:multiLevelType w:val="hybridMultilevel"/>
    <w:tmpl w:val="3A52E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5"/>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60C"/>
    <w:rsid w:val="000039E4"/>
    <w:rsid w:val="0001744A"/>
    <w:rsid w:val="0003724C"/>
    <w:rsid w:val="00042983"/>
    <w:rsid w:val="00045293"/>
    <w:rsid w:val="00070CAA"/>
    <w:rsid w:val="000914FE"/>
    <w:rsid w:val="0009488A"/>
    <w:rsid w:val="000A57AD"/>
    <w:rsid w:val="000C3293"/>
    <w:rsid w:val="000D2A2D"/>
    <w:rsid w:val="000D4283"/>
    <w:rsid w:val="000D61EF"/>
    <w:rsid w:val="000E0FF2"/>
    <w:rsid w:val="000E3FA9"/>
    <w:rsid w:val="000F2FB4"/>
    <w:rsid w:val="0012556F"/>
    <w:rsid w:val="00126B37"/>
    <w:rsid w:val="00132894"/>
    <w:rsid w:val="001608B0"/>
    <w:rsid w:val="00162C16"/>
    <w:rsid w:val="001B09D9"/>
    <w:rsid w:val="001B1937"/>
    <w:rsid w:val="001B3EF5"/>
    <w:rsid w:val="001C238C"/>
    <w:rsid w:val="001E2BC7"/>
    <w:rsid w:val="001E3861"/>
    <w:rsid w:val="001F172E"/>
    <w:rsid w:val="001F2DAA"/>
    <w:rsid w:val="001F38BF"/>
    <w:rsid w:val="001F7DDF"/>
    <w:rsid w:val="00210BC4"/>
    <w:rsid w:val="00212B7A"/>
    <w:rsid w:val="002148FD"/>
    <w:rsid w:val="00221DF3"/>
    <w:rsid w:val="00225CE1"/>
    <w:rsid w:val="002465B7"/>
    <w:rsid w:val="00271C7E"/>
    <w:rsid w:val="00273106"/>
    <w:rsid w:val="00297958"/>
    <w:rsid w:val="002A0B2E"/>
    <w:rsid w:val="002A23F2"/>
    <w:rsid w:val="002B2CC2"/>
    <w:rsid w:val="002B38F2"/>
    <w:rsid w:val="002C3D40"/>
    <w:rsid w:val="002C6D66"/>
    <w:rsid w:val="002D07CF"/>
    <w:rsid w:val="002D2E7F"/>
    <w:rsid w:val="002E2A0F"/>
    <w:rsid w:val="002E311F"/>
    <w:rsid w:val="002E5870"/>
    <w:rsid w:val="002E7AD3"/>
    <w:rsid w:val="002F3AB7"/>
    <w:rsid w:val="002F6B48"/>
    <w:rsid w:val="00300851"/>
    <w:rsid w:val="00302CAE"/>
    <w:rsid w:val="00314BA5"/>
    <w:rsid w:val="00320A3D"/>
    <w:rsid w:val="0032262F"/>
    <w:rsid w:val="00323124"/>
    <w:rsid w:val="0033318B"/>
    <w:rsid w:val="00334C18"/>
    <w:rsid w:val="00337218"/>
    <w:rsid w:val="00344476"/>
    <w:rsid w:val="00347ADB"/>
    <w:rsid w:val="00352022"/>
    <w:rsid w:val="00352A25"/>
    <w:rsid w:val="00353CE7"/>
    <w:rsid w:val="00366B74"/>
    <w:rsid w:val="00367C70"/>
    <w:rsid w:val="00371378"/>
    <w:rsid w:val="00381D80"/>
    <w:rsid w:val="00397903"/>
    <w:rsid w:val="003A5549"/>
    <w:rsid w:val="003C1E37"/>
    <w:rsid w:val="003D055F"/>
    <w:rsid w:val="003D1D6B"/>
    <w:rsid w:val="003F55F5"/>
    <w:rsid w:val="004007BD"/>
    <w:rsid w:val="004040AF"/>
    <w:rsid w:val="00420AE2"/>
    <w:rsid w:val="00430EFC"/>
    <w:rsid w:val="004419C2"/>
    <w:rsid w:val="00441D85"/>
    <w:rsid w:val="0044204E"/>
    <w:rsid w:val="00444338"/>
    <w:rsid w:val="00447F81"/>
    <w:rsid w:val="00461EB9"/>
    <w:rsid w:val="00467C74"/>
    <w:rsid w:val="004974E7"/>
    <w:rsid w:val="004A6A65"/>
    <w:rsid w:val="004C7223"/>
    <w:rsid w:val="004E5ADF"/>
    <w:rsid w:val="004F4E65"/>
    <w:rsid w:val="004F6ED7"/>
    <w:rsid w:val="00503946"/>
    <w:rsid w:val="005208C4"/>
    <w:rsid w:val="00520C6E"/>
    <w:rsid w:val="0052130D"/>
    <w:rsid w:val="0053236A"/>
    <w:rsid w:val="00536E10"/>
    <w:rsid w:val="005410DE"/>
    <w:rsid w:val="005711B4"/>
    <w:rsid w:val="00573CD9"/>
    <w:rsid w:val="00596FF2"/>
    <w:rsid w:val="005A3FE5"/>
    <w:rsid w:val="005A7161"/>
    <w:rsid w:val="005A7610"/>
    <w:rsid w:val="005A7944"/>
    <w:rsid w:val="005B4C51"/>
    <w:rsid w:val="005D0ADB"/>
    <w:rsid w:val="005D29BF"/>
    <w:rsid w:val="005E0438"/>
    <w:rsid w:val="005F0458"/>
    <w:rsid w:val="005F65A4"/>
    <w:rsid w:val="0060675E"/>
    <w:rsid w:val="00625B4D"/>
    <w:rsid w:val="00626800"/>
    <w:rsid w:val="00627C23"/>
    <w:rsid w:val="0063092F"/>
    <w:rsid w:val="00636C2A"/>
    <w:rsid w:val="00643411"/>
    <w:rsid w:val="00646B80"/>
    <w:rsid w:val="00650F84"/>
    <w:rsid w:val="00664147"/>
    <w:rsid w:val="00670595"/>
    <w:rsid w:val="00684D51"/>
    <w:rsid w:val="006925C2"/>
    <w:rsid w:val="006B6DD4"/>
    <w:rsid w:val="006D3722"/>
    <w:rsid w:val="006E1191"/>
    <w:rsid w:val="006F68DA"/>
    <w:rsid w:val="007045A5"/>
    <w:rsid w:val="00726C2A"/>
    <w:rsid w:val="0073099C"/>
    <w:rsid w:val="007322CF"/>
    <w:rsid w:val="00735631"/>
    <w:rsid w:val="00751A0C"/>
    <w:rsid w:val="0075330C"/>
    <w:rsid w:val="0076234C"/>
    <w:rsid w:val="00777D1F"/>
    <w:rsid w:val="00780A86"/>
    <w:rsid w:val="00794747"/>
    <w:rsid w:val="00796BF3"/>
    <w:rsid w:val="007D3043"/>
    <w:rsid w:val="007D461F"/>
    <w:rsid w:val="007E1A95"/>
    <w:rsid w:val="00813247"/>
    <w:rsid w:val="0082026B"/>
    <w:rsid w:val="00830473"/>
    <w:rsid w:val="00833E6F"/>
    <w:rsid w:val="008375D4"/>
    <w:rsid w:val="00847E75"/>
    <w:rsid w:val="008501F6"/>
    <w:rsid w:val="008525B6"/>
    <w:rsid w:val="00854135"/>
    <w:rsid w:val="00860A9D"/>
    <w:rsid w:val="00863C41"/>
    <w:rsid w:val="00865663"/>
    <w:rsid w:val="00870940"/>
    <w:rsid w:val="0087290D"/>
    <w:rsid w:val="008778DE"/>
    <w:rsid w:val="008C6276"/>
    <w:rsid w:val="008E0A6A"/>
    <w:rsid w:val="008F36F9"/>
    <w:rsid w:val="008F60C5"/>
    <w:rsid w:val="008F794C"/>
    <w:rsid w:val="009072EC"/>
    <w:rsid w:val="00911CBD"/>
    <w:rsid w:val="00921717"/>
    <w:rsid w:val="00922D31"/>
    <w:rsid w:val="00930A86"/>
    <w:rsid w:val="00933C1A"/>
    <w:rsid w:val="00936D87"/>
    <w:rsid w:val="00947A76"/>
    <w:rsid w:val="00954493"/>
    <w:rsid w:val="00956A86"/>
    <w:rsid w:val="00956C40"/>
    <w:rsid w:val="009578B9"/>
    <w:rsid w:val="00984328"/>
    <w:rsid w:val="009918D4"/>
    <w:rsid w:val="009A729A"/>
    <w:rsid w:val="009B1CFD"/>
    <w:rsid w:val="009C1913"/>
    <w:rsid w:val="009C7516"/>
    <w:rsid w:val="009D0E9A"/>
    <w:rsid w:val="009E003C"/>
    <w:rsid w:val="009E006D"/>
    <w:rsid w:val="009F44F8"/>
    <w:rsid w:val="009F7326"/>
    <w:rsid w:val="00A0036B"/>
    <w:rsid w:val="00A02A35"/>
    <w:rsid w:val="00A119CF"/>
    <w:rsid w:val="00A16758"/>
    <w:rsid w:val="00A17BF3"/>
    <w:rsid w:val="00A23B40"/>
    <w:rsid w:val="00A264F4"/>
    <w:rsid w:val="00A34523"/>
    <w:rsid w:val="00A454B5"/>
    <w:rsid w:val="00A477E7"/>
    <w:rsid w:val="00A541AD"/>
    <w:rsid w:val="00A542BC"/>
    <w:rsid w:val="00A56F8A"/>
    <w:rsid w:val="00A61E61"/>
    <w:rsid w:val="00A761DB"/>
    <w:rsid w:val="00A83BE8"/>
    <w:rsid w:val="00A971FF"/>
    <w:rsid w:val="00AA36A4"/>
    <w:rsid w:val="00AA49D1"/>
    <w:rsid w:val="00AA5538"/>
    <w:rsid w:val="00AA6882"/>
    <w:rsid w:val="00AB154F"/>
    <w:rsid w:val="00AB296F"/>
    <w:rsid w:val="00AC2307"/>
    <w:rsid w:val="00AC3D3B"/>
    <w:rsid w:val="00AC7261"/>
    <w:rsid w:val="00AC77E4"/>
    <w:rsid w:val="00AE3395"/>
    <w:rsid w:val="00AE6DE7"/>
    <w:rsid w:val="00AE70D3"/>
    <w:rsid w:val="00B00410"/>
    <w:rsid w:val="00B07963"/>
    <w:rsid w:val="00B14681"/>
    <w:rsid w:val="00B22798"/>
    <w:rsid w:val="00B23487"/>
    <w:rsid w:val="00B26BBF"/>
    <w:rsid w:val="00B40149"/>
    <w:rsid w:val="00B50ABF"/>
    <w:rsid w:val="00B82635"/>
    <w:rsid w:val="00B827AE"/>
    <w:rsid w:val="00B87ABF"/>
    <w:rsid w:val="00B90C75"/>
    <w:rsid w:val="00B92066"/>
    <w:rsid w:val="00B95E1C"/>
    <w:rsid w:val="00B96154"/>
    <w:rsid w:val="00BA5200"/>
    <w:rsid w:val="00BA5551"/>
    <w:rsid w:val="00BB022F"/>
    <w:rsid w:val="00BB64A2"/>
    <w:rsid w:val="00BC21A6"/>
    <w:rsid w:val="00BC7201"/>
    <w:rsid w:val="00BD6A57"/>
    <w:rsid w:val="00BE5088"/>
    <w:rsid w:val="00BE6124"/>
    <w:rsid w:val="00C07EF6"/>
    <w:rsid w:val="00C16AFF"/>
    <w:rsid w:val="00C23EF0"/>
    <w:rsid w:val="00C31B04"/>
    <w:rsid w:val="00C378C9"/>
    <w:rsid w:val="00C46460"/>
    <w:rsid w:val="00C554D3"/>
    <w:rsid w:val="00C64DE1"/>
    <w:rsid w:val="00C65BC3"/>
    <w:rsid w:val="00C66125"/>
    <w:rsid w:val="00C75018"/>
    <w:rsid w:val="00C81763"/>
    <w:rsid w:val="00C949FE"/>
    <w:rsid w:val="00C975A7"/>
    <w:rsid w:val="00CA260C"/>
    <w:rsid w:val="00CB05E3"/>
    <w:rsid w:val="00CB3362"/>
    <w:rsid w:val="00CB6614"/>
    <w:rsid w:val="00CB714D"/>
    <w:rsid w:val="00CC76D1"/>
    <w:rsid w:val="00CD3D93"/>
    <w:rsid w:val="00CD5269"/>
    <w:rsid w:val="00CD7901"/>
    <w:rsid w:val="00CE025D"/>
    <w:rsid w:val="00CE7713"/>
    <w:rsid w:val="00CF5D32"/>
    <w:rsid w:val="00D065A2"/>
    <w:rsid w:val="00D25DF0"/>
    <w:rsid w:val="00D27129"/>
    <w:rsid w:val="00D47A82"/>
    <w:rsid w:val="00D542BD"/>
    <w:rsid w:val="00D57510"/>
    <w:rsid w:val="00D74259"/>
    <w:rsid w:val="00D808C5"/>
    <w:rsid w:val="00D816C7"/>
    <w:rsid w:val="00D852DA"/>
    <w:rsid w:val="00D933EC"/>
    <w:rsid w:val="00DA440F"/>
    <w:rsid w:val="00DA6813"/>
    <w:rsid w:val="00DB40AB"/>
    <w:rsid w:val="00DC389E"/>
    <w:rsid w:val="00DC6AF5"/>
    <w:rsid w:val="00DC70D3"/>
    <w:rsid w:val="00DD6E43"/>
    <w:rsid w:val="00DE3707"/>
    <w:rsid w:val="00DF0892"/>
    <w:rsid w:val="00DF4EA5"/>
    <w:rsid w:val="00E048B2"/>
    <w:rsid w:val="00E11282"/>
    <w:rsid w:val="00E1180F"/>
    <w:rsid w:val="00E1280A"/>
    <w:rsid w:val="00E26FCF"/>
    <w:rsid w:val="00E34184"/>
    <w:rsid w:val="00E34AB9"/>
    <w:rsid w:val="00E45D46"/>
    <w:rsid w:val="00E50B2B"/>
    <w:rsid w:val="00E775DE"/>
    <w:rsid w:val="00E779DE"/>
    <w:rsid w:val="00E81751"/>
    <w:rsid w:val="00E922EA"/>
    <w:rsid w:val="00E93A82"/>
    <w:rsid w:val="00E94B95"/>
    <w:rsid w:val="00EA7BAC"/>
    <w:rsid w:val="00ED69A3"/>
    <w:rsid w:val="00ED74D0"/>
    <w:rsid w:val="00EE791E"/>
    <w:rsid w:val="00EF18E2"/>
    <w:rsid w:val="00F03E95"/>
    <w:rsid w:val="00F217AC"/>
    <w:rsid w:val="00F232FF"/>
    <w:rsid w:val="00F2612C"/>
    <w:rsid w:val="00F27A88"/>
    <w:rsid w:val="00F4349D"/>
    <w:rsid w:val="00F83081"/>
    <w:rsid w:val="00F8750E"/>
    <w:rsid w:val="00F92D64"/>
    <w:rsid w:val="00FB1205"/>
    <w:rsid w:val="00FB5BFB"/>
    <w:rsid w:val="00FD1E17"/>
    <w:rsid w:val="00FE0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396E1-96EE-4945-A796-6EDA2E1E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26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3A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6C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7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6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3A8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B6DD4"/>
    <w:pPr>
      <w:ind w:left="720"/>
      <w:contextualSpacing/>
    </w:pPr>
  </w:style>
  <w:style w:type="character" w:customStyle="1" w:styleId="Heading3Char">
    <w:name w:val="Heading 3 Char"/>
    <w:basedOn w:val="DefaultParagraphFont"/>
    <w:link w:val="Heading3"/>
    <w:uiPriority w:val="9"/>
    <w:rsid w:val="00726C2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465B7"/>
    <w:rPr>
      <w:color w:val="0563C1" w:themeColor="hyperlink"/>
      <w:u w:val="single"/>
    </w:rPr>
  </w:style>
  <w:style w:type="character" w:customStyle="1" w:styleId="Heading4Char">
    <w:name w:val="Heading 4 Char"/>
    <w:basedOn w:val="DefaultParagraphFont"/>
    <w:link w:val="Heading4"/>
    <w:uiPriority w:val="9"/>
    <w:rsid w:val="001F172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40781">
      <w:bodyDiv w:val="1"/>
      <w:marLeft w:val="0"/>
      <w:marRight w:val="0"/>
      <w:marTop w:val="0"/>
      <w:marBottom w:val="0"/>
      <w:divBdr>
        <w:top w:val="none" w:sz="0" w:space="0" w:color="auto"/>
        <w:left w:val="none" w:sz="0" w:space="0" w:color="auto"/>
        <w:bottom w:val="none" w:sz="0" w:space="0" w:color="auto"/>
        <w:right w:val="none" w:sz="0" w:space="0" w:color="auto"/>
      </w:divBdr>
    </w:div>
    <w:div w:id="1367834402">
      <w:bodyDiv w:val="1"/>
      <w:marLeft w:val="0"/>
      <w:marRight w:val="0"/>
      <w:marTop w:val="0"/>
      <w:marBottom w:val="0"/>
      <w:divBdr>
        <w:top w:val="none" w:sz="0" w:space="0" w:color="auto"/>
        <w:left w:val="none" w:sz="0" w:space="0" w:color="auto"/>
        <w:bottom w:val="none" w:sz="0" w:space="0" w:color="auto"/>
        <w:right w:val="none" w:sz="0" w:space="0" w:color="auto"/>
      </w:divBdr>
      <w:divsChild>
        <w:div w:id="1476754019">
          <w:marLeft w:val="446"/>
          <w:marRight w:val="0"/>
          <w:marTop w:val="22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ghtypercent.net/post/layers-in-the-stack.html" TargetMode="External"/><Relationship Id="rId13" Type="http://schemas.openxmlformats.org/officeDocument/2006/relationships/hyperlink" Target="http://www.cisco.com/c/en/us/td/docs/solutions/Service_Provider/vMS/1-02/DG/vMS_DG/vMS_DG_1.html" TargetMode="External"/><Relationship Id="rId18" Type="http://schemas.openxmlformats.org/officeDocument/2006/relationships/hyperlink" Target="https://github.com/vallard/CiscoCloudDayLab1/tree/master/02-GitAndRegistries" TargetMode="External"/><Relationship Id="rId3" Type="http://schemas.openxmlformats.org/officeDocument/2006/relationships/styles" Target="styles.xml"/><Relationship Id="rId7" Type="http://schemas.openxmlformats.org/officeDocument/2006/relationships/hyperlink" Target="https://tools.cisco.com/WWChannels/LOCATR/openBasicSearch.do" TargetMode="External"/><Relationship Id="rId12" Type="http://schemas.openxmlformats.org/officeDocument/2006/relationships/hyperlink" Target="http://thenewstack.io/amazon-web-services-isnt-winning-problems-poses/" TargetMode="External"/><Relationship Id="rId17" Type="http://schemas.openxmlformats.org/officeDocument/2006/relationships/hyperlink" Target="http://12factor.net" TargetMode="External"/><Relationship Id="rId2" Type="http://schemas.openxmlformats.org/officeDocument/2006/relationships/numbering" Target="numbering.xml"/><Relationship Id="rId16" Type="http://schemas.openxmlformats.org/officeDocument/2006/relationships/hyperlink" Target="http://www.computerworld.com/article/2475696/it-transformation/smac-and-the-evolution-of-i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isco.jiveon.com/groups/presidio" TargetMode="External"/><Relationship Id="rId11" Type="http://schemas.openxmlformats.org/officeDocument/2006/relationships/hyperlink" Target="mailto:vallard@cisco.com" TargetMode="External"/><Relationship Id="rId5" Type="http://schemas.openxmlformats.org/officeDocument/2006/relationships/webSettings" Target="webSettings.xml"/><Relationship Id="rId15" Type="http://schemas.openxmlformats.org/officeDocument/2006/relationships/hyperlink" Target="mailto:Vallard@cisco.com" TargetMode="External"/><Relationship Id="rId10" Type="http://schemas.openxmlformats.org/officeDocument/2006/relationships/hyperlink" Target="https://www.opencontainer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red.com/2015/04/super-slim-windows-microsoft-eyes-future-cloud-computing/" TargetMode="External"/><Relationship Id="rId14" Type="http://schemas.openxmlformats.org/officeDocument/2006/relationships/hyperlink" Target="https://dashboard-trial4.client.metacloud.net/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B72F-A0BC-4B2E-9FC3-7C15F48E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2</Pages>
  <Words>3787</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2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nnis (madennis)</dc:creator>
  <cp:keywords/>
  <dc:description/>
  <cp:lastModifiedBy>Mark Dennis (madennis)</cp:lastModifiedBy>
  <cp:revision>100</cp:revision>
  <dcterms:created xsi:type="dcterms:W3CDTF">2015-11-13T19:36:00Z</dcterms:created>
  <dcterms:modified xsi:type="dcterms:W3CDTF">2015-11-17T14:27:00Z</dcterms:modified>
</cp:coreProperties>
</file>